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7C7" w:rsidRPr="0011127F" w:rsidRDefault="0011127F" w:rsidP="0011127F">
      <w:pPr>
        <w:jc w:val="center"/>
        <w:rPr>
          <w:rFonts w:ascii="Times New Roman" w:hAnsi="Times New Roman" w:cs="Times New Roman"/>
          <w:sz w:val="40"/>
          <w:szCs w:val="40"/>
        </w:rPr>
      </w:pPr>
      <w:r w:rsidRPr="0011127F">
        <w:rPr>
          <w:rFonts w:ascii="Times New Roman" w:hAnsi="Times New Roman" w:cs="Times New Roman"/>
          <w:sz w:val="40"/>
          <w:szCs w:val="40"/>
        </w:rPr>
        <w:t>A megvalósítandó szoftver követelmény leírása</w:t>
      </w:r>
    </w:p>
    <w:p w:rsidR="0011127F" w:rsidRPr="0011127F" w:rsidRDefault="0011127F">
      <w:pPr>
        <w:rPr>
          <w:rFonts w:ascii="Times New Roman" w:hAnsi="Times New Roman" w:cs="Times New Roman"/>
        </w:rPr>
      </w:pPr>
    </w:p>
    <w:p w:rsidR="0011127F" w:rsidRPr="0011127F" w:rsidRDefault="0011127F">
      <w:pPr>
        <w:rPr>
          <w:rFonts w:ascii="Times New Roman" w:hAnsi="Times New Roman" w:cs="Times New Roman"/>
          <w:b/>
          <w:sz w:val="32"/>
          <w:szCs w:val="32"/>
        </w:rPr>
      </w:pPr>
      <w:r w:rsidRPr="0011127F">
        <w:rPr>
          <w:rFonts w:ascii="Times New Roman" w:hAnsi="Times New Roman" w:cs="Times New Roman"/>
          <w:b/>
          <w:sz w:val="32"/>
          <w:szCs w:val="32"/>
        </w:rPr>
        <w:t>Áttekintés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 w:rsidRPr="0011127F">
        <w:rPr>
          <w:rFonts w:ascii="Times New Roman" w:hAnsi="Times New Roman" w:cs="Times New Roman"/>
          <w:sz w:val="24"/>
        </w:rPr>
        <w:t>Egy komplex rendszer kifejlesztése hosszú időt, tervezést és odafigyelést igényel, amit befolyásol a projekt mérete és az azon dolgozó csapatok száma. Minél összetettebb a rendszer, minél több fejlesztőcsapat dolgozik a projekten, annál komolyabb munka a csapatok lokális és globális menedzselése. A szoftver minősége és a határidők betartása függ az adott csapat készségétől, a tervezéstől és az előző fejlesztési ciklusok alapján kialakult tanulságoktól, valamint a csapattagok motiváltságától. A szakdolgozat témája egy olyan applikáció elkészítése, amelyben lehetőség nyílik egy agilis módszertan alapján dolgozó fejlesztőcsapat menedzselésére és támogatására, beleértve a munkafolyamatok megtervezésének gördülékennyé tételét, az adott fejlesztési ciklus, azaz ‘sprint’ kiértékelését csapat szinten, ezek visszakereshetőségét és feladatkörökre való osztását, a csapatmorál mérését és metrikák generálását a még hatékonyabb tervezés ér</w:t>
      </w:r>
      <w:r>
        <w:rPr>
          <w:rFonts w:ascii="Times New Roman" w:hAnsi="Times New Roman" w:cs="Times New Roman"/>
          <w:sz w:val="24"/>
        </w:rPr>
        <w:t>dekében, valamint kompetencia má</w:t>
      </w:r>
      <w:r w:rsidRPr="0011127F">
        <w:rPr>
          <w:rFonts w:ascii="Times New Roman" w:hAnsi="Times New Roman" w:cs="Times New Roman"/>
          <w:sz w:val="24"/>
        </w:rPr>
        <w:t>trix előállítását a csapat tudását illetően.</w:t>
      </w:r>
    </w:p>
    <w:p w:rsidR="0011127F" w:rsidRDefault="0011127F" w:rsidP="0011127F">
      <w:pPr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él egy olyan alkalmazás lefejlesztése és prezentálása, ami egy valódi agilis csapatban jelentkező </w:t>
      </w:r>
      <w:r w:rsidR="00223AF0">
        <w:rPr>
          <w:rFonts w:ascii="Times New Roman" w:hAnsi="Times New Roman" w:cs="Times New Roman"/>
          <w:sz w:val="24"/>
        </w:rPr>
        <w:t xml:space="preserve">problémák megoldását teszi könnyebbé, gyorsabbá, és átláthatóbbá, a lehető legnagyobb transzparencia mellett. A Célközönség egy agilis módszertan alapján fejlesztő </w:t>
      </w:r>
      <w:proofErr w:type="spellStart"/>
      <w:r w:rsidR="00223AF0">
        <w:rPr>
          <w:rFonts w:ascii="Times New Roman" w:hAnsi="Times New Roman" w:cs="Times New Roman"/>
          <w:sz w:val="24"/>
        </w:rPr>
        <w:t>s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csapat, ami a fejlesztőkből, egy </w:t>
      </w:r>
      <w:proofErr w:type="spellStart"/>
      <w:r w:rsidR="00AD6BD1">
        <w:rPr>
          <w:rFonts w:ascii="Times New Roman" w:hAnsi="Times New Roman" w:cs="Times New Roman"/>
          <w:sz w:val="24"/>
        </w:rPr>
        <w:t>S</w:t>
      </w:r>
      <w:r w:rsidR="00223AF0">
        <w:rPr>
          <w:rFonts w:ascii="Times New Roman" w:hAnsi="Times New Roman" w:cs="Times New Roman"/>
          <w:sz w:val="24"/>
        </w:rPr>
        <w:t>crum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master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, és egy </w:t>
      </w:r>
      <w:proofErr w:type="spellStart"/>
      <w:r w:rsidR="00223AF0">
        <w:rPr>
          <w:rFonts w:ascii="Times New Roman" w:hAnsi="Times New Roman" w:cs="Times New Roman"/>
          <w:sz w:val="24"/>
        </w:rPr>
        <w:t>product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</w:t>
      </w:r>
      <w:proofErr w:type="spellStart"/>
      <w:r w:rsidR="00223AF0">
        <w:rPr>
          <w:rFonts w:ascii="Times New Roman" w:hAnsi="Times New Roman" w:cs="Times New Roman"/>
          <w:sz w:val="24"/>
        </w:rPr>
        <w:t>owne</w:t>
      </w:r>
      <w:r w:rsidR="00AD6BD1">
        <w:rPr>
          <w:rFonts w:ascii="Times New Roman" w:hAnsi="Times New Roman" w:cs="Times New Roman"/>
          <w:sz w:val="24"/>
        </w:rPr>
        <w:t>r</w:t>
      </w:r>
      <w:r w:rsidR="00223AF0">
        <w:rPr>
          <w:rFonts w:ascii="Times New Roman" w:hAnsi="Times New Roman" w:cs="Times New Roman"/>
          <w:sz w:val="24"/>
        </w:rPr>
        <w:t>ből</w:t>
      </w:r>
      <w:proofErr w:type="spellEnd"/>
      <w:r w:rsidR="00223AF0">
        <w:rPr>
          <w:rFonts w:ascii="Times New Roman" w:hAnsi="Times New Roman" w:cs="Times New Roman"/>
          <w:sz w:val="24"/>
        </w:rPr>
        <w:t xml:space="preserve"> áll.</w:t>
      </w:r>
    </w:p>
    <w:p w:rsidR="00FA5016" w:rsidRDefault="00223AF0" w:rsidP="00FA5016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23AF0">
        <w:rPr>
          <w:rFonts w:ascii="Times New Roman" w:hAnsi="Times New Roman" w:cs="Times New Roman"/>
          <w:sz w:val="24"/>
          <w:szCs w:val="24"/>
        </w:rPr>
        <w:t xml:space="preserve">Funkcionalitás szempontjából </w:t>
      </w:r>
      <w:r>
        <w:rPr>
          <w:rFonts w:ascii="Times New Roman" w:hAnsi="Times New Roman" w:cs="Times New Roman"/>
          <w:sz w:val="24"/>
          <w:szCs w:val="24"/>
        </w:rPr>
        <w:t xml:space="preserve">a legfontosabb, hogy átláthatóak és könnyen kezelhetőek legyenek, amiket a módszertan megkövetel, valamint az agilitáshoz megfelelően maximális rugalmasságot tegyen lehetővé. (A fent emlí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ódszertanok később kerülnek kifejtésre). Az elkészített szoftver egy a böngészőből elérhető webes alkalmazás.</w:t>
      </w:r>
    </w:p>
    <w:p w:rsidR="00AD6BD1" w:rsidRDefault="00AD6BD1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D6BD1" w:rsidRPr="00A96DAC" w:rsidRDefault="00AD6BD1" w:rsidP="00AD6BD1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96DAC">
        <w:rPr>
          <w:rFonts w:ascii="Times New Roman" w:hAnsi="Times New Roman" w:cs="Times New Roman"/>
          <w:b/>
          <w:sz w:val="24"/>
          <w:szCs w:val="24"/>
        </w:rPr>
        <w:t>Miben több ez az alkalmazás a piacon találhatóakhoz képest?</w:t>
      </w:r>
    </w:p>
    <w:p w:rsidR="00AD6BD1" w:rsidRDefault="002935A0" w:rsidP="00AA3CD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ilágon nagyon sok különböző igényt kielégítő alkalmazás található. Nincs ez máshogy a kis, közép, és nagyvállalati projektmenedzsment terén sem. </w:t>
      </w:r>
      <w:r w:rsidR="00AA3CD4">
        <w:rPr>
          <w:rFonts w:ascii="Times New Roman" w:hAnsi="Times New Roman" w:cs="Times New Roman"/>
          <w:sz w:val="24"/>
          <w:szCs w:val="24"/>
        </w:rPr>
        <w:t>Több szoftver és szoftvercsomag elérhető, amik segítségével monitorozni lehet egy csapat vagy projekt teljesítményét, esetleg a tervezést segítik, valamint vannak, amik a csapat folyamatos fejlődését segítik elő, vagy metrikák generálását végzik.</w:t>
      </w:r>
      <w:r w:rsidR="006D7673">
        <w:rPr>
          <w:rFonts w:ascii="Times New Roman" w:hAnsi="Times New Roman" w:cs="Times New Roman"/>
          <w:sz w:val="24"/>
          <w:szCs w:val="24"/>
        </w:rPr>
        <w:t xml:space="preserve"> A szakdolgozat témájában szereplő „</w:t>
      </w:r>
      <w:proofErr w:type="spellStart"/>
      <w:r w:rsidR="006D7673">
        <w:rPr>
          <w:rFonts w:ascii="Times New Roman" w:hAnsi="Times New Roman" w:cs="Times New Roman"/>
          <w:sz w:val="24"/>
          <w:szCs w:val="24"/>
        </w:rPr>
        <w:t>Agile</w:t>
      </w:r>
      <w:proofErr w:type="spellEnd"/>
      <w:r w:rsidR="006D7673">
        <w:rPr>
          <w:rFonts w:ascii="Times New Roman" w:hAnsi="Times New Roman" w:cs="Times New Roman"/>
          <w:sz w:val="24"/>
          <w:szCs w:val="24"/>
        </w:rPr>
        <w:t xml:space="preserve"> Team Management” alkalmazás célja pontosan az, hogy minél több funkció legyen elérhető egyetlen </w:t>
      </w:r>
      <w:proofErr w:type="gramStart"/>
      <w:r w:rsidR="006D7673">
        <w:rPr>
          <w:rFonts w:ascii="Times New Roman" w:hAnsi="Times New Roman" w:cs="Times New Roman"/>
          <w:sz w:val="24"/>
          <w:szCs w:val="24"/>
        </w:rPr>
        <w:t>szoftvercsomagban</w:t>
      </w:r>
      <w:proofErr w:type="gramEnd"/>
      <w:r w:rsidR="006D7673">
        <w:rPr>
          <w:rFonts w:ascii="Times New Roman" w:hAnsi="Times New Roman" w:cs="Times New Roman"/>
          <w:sz w:val="24"/>
          <w:szCs w:val="24"/>
        </w:rPr>
        <w:t>, és ezek ne külön alkalmazások legyenek. Így egy szinergia áll elő, és a csapat teljes egészét egy felületen lehet kezelni. Ez megkönnyíti az átláth</w:t>
      </w:r>
      <w:r w:rsidR="007B5C69">
        <w:rPr>
          <w:rFonts w:ascii="Times New Roman" w:hAnsi="Times New Roman" w:cs="Times New Roman"/>
          <w:sz w:val="24"/>
          <w:szCs w:val="24"/>
        </w:rPr>
        <w:t>atóságot, valamint a csapatra vonatkozó összes adat egy helyen összpontosul. Ez a platform egyesíti a különálló híresebb alkalmazások funkcióit, mint például a csapatra vonatkozó metrikák generálását, a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retorspectiv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>” féle visszatekintést, valamint a csapattagok közötti kommunikációt „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Message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B5C69" w:rsidRPr="007B5C69">
        <w:rPr>
          <w:rFonts w:ascii="Times New Roman" w:hAnsi="Times New Roman" w:cs="Times New Roman"/>
          <w:i/>
          <w:sz w:val="24"/>
          <w:szCs w:val="24"/>
        </w:rPr>
        <w:t>Board</w:t>
      </w:r>
      <w:proofErr w:type="spellEnd"/>
      <w:r w:rsidR="007B5C69">
        <w:rPr>
          <w:rFonts w:ascii="Times New Roman" w:hAnsi="Times New Roman" w:cs="Times New Roman"/>
          <w:sz w:val="24"/>
          <w:szCs w:val="24"/>
        </w:rPr>
        <w:t xml:space="preserve">”. </w:t>
      </w:r>
    </w:p>
    <w:p w:rsidR="00FA5016" w:rsidRDefault="00FA5016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74008" w:rsidRPr="00474008" w:rsidRDefault="00474008" w:rsidP="00AD6BD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474008">
        <w:rPr>
          <w:rFonts w:ascii="Times New Roman" w:hAnsi="Times New Roman" w:cs="Times New Roman"/>
          <w:b/>
          <w:sz w:val="32"/>
          <w:szCs w:val="32"/>
        </w:rPr>
        <w:lastRenderedPageBreak/>
        <w:t>A dolgozat felépítése</w:t>
      </w:r>
    </w:p>
    <w:p w:rsidR="00474008" w:rsidRDefault="00474008" w:rsidP="0047400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olgozat három fő részből áll, bevezető, felhasználói dokumentáció és fejlesztői dokumentáció.</w:t>
      </w:r>
      <w:r w:rsidR="001F784C">
        <w:rPr>
          <w:rFonts w:ascii="Times New Roman" w:hAnsi="Times New Roman" w:cs="Times New Roman"/>
          <w:sz w:val="24"/>
          <w:szCs w:val="24"/>
        </w:rPr>
        <w:t xml:space="preserve"> A felhasználói dokumentáció a szoftver felhasználó számára történő konfigurálásról szól, valamint az alkalmazás funkcionalitását hivatott bemutatni használat közben. A fejlesztői dokumentáció a tervezéstől az architektúrán át a végleges szoft</w:t>
      </w:r>
      <w:r w:rsidR="00EF5D77">
        <w:rPr>
          <w:rFonts w:ascii="Times New Roman" w:hAnsi="Times New Roman" w:cs="Times New Roman"/>
          <w:sz w:val="24"/>
          <w:szCs w:val="24"/>
        </w:rPr>
        <w:t>ver megvalósításáig, valamint annak a teszteléséig terjed. A dolgozat végén található egy köszönetnyilvánítás, valamint pár tapasztalatot és véleményt a témával kapcsolatban.</w:t>
      </w:r>
    </w:p>
    <w:p w:rsidR="00474008" w:rsidRPr="00FA5016" w:rsidRDefault="00474008" w:rsidP="00AD6BD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A5016" w:rsidRPr="00FA5016" w:rsidRDefault="00FA5016" w:rsidP="00FA501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FA5016">
        <w:rPr>
          <w:rFonts w:ascii="Times New Roman" w:hAnsi="Times New Roman" w:cs="Times New Roman"/>
          <w:b/>
          <w:sz w:val="32"/>
          <w:szCs w:val="32"/>
        </w:rPr>
        <w:t>Rendszer Funkciói</w:t>
      </w:r>
    </w:p>
    <w:p w:rsidR="00FA5016" w:rsidRDefault="00515171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ített web alkalmazás egy a legmodernebb szoftvertechnológiák által ötvözött úgynevezett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web-sta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oftverek és technológiák kollekciója, amik egy komplex alkalmazás lefejlesztéséhez szükségesek. A Fő alkotó elemük egy Frontend servic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egy adat</w:t>
      </w:r>
      <w:r w:rsidR="000B13C3">
        <w:rPr>
          <w:rFonts w:ascii="Times New Roman" w:hAnsi="Times New Roman" w:cs="Times New Roman"/>
          <w:sz w:val="24"/>
          <w:szCs w:val="24"/>
        </w:rPr>
        <w:t>bázis motor, ami általában SQL</w:t>
      </w:r>
      <w:r>
        <w:rPr>
          <w:rFonts w:ascii="Times New Roman" w:hAnsi="Times New Roman" w:cs="Times New Roman"/>
          <w:sz w:val="24"/>
          <w:szCs w:val="24"/>
        </w:rPr>
        <w:t xml:space="preserve"> adatbázis, tehát nem relációs adatbázis, ezek általában JSON alapúak. Ezen szakdolgozat </w:t>
      </w:r>
      <w:r w:rsidR="000B13C3">
        <w:rPr>
          <w:rFonts w:ascii="Times New Roman" w:hAnsi="Times New Roman" w:cs="Times New Roman"/>
          <w:sz w:val="24"/>
          <w:szCs w:val="24"/>
        </w:rPr>
        <w:t xml:space="preserve">témáját alkotó alkalmazás egy a manapság legmodernebb technológiák felhasználásával alkotott 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full-stack</w:t>
      </w:r>
      <w:proofErr w:type="spellEnd"/>
      <w:r w:rsidR="000B13C3">
        <w:rPr>
          <w:rFonts w:ascii="Times New Roman" w:hAnsi="Times New Roman" w:cs="Times New Roman"/>
          <w:sz w:val="24"/>
          <w:szCs w:val="24"/>
        </w:rPr>
        <w:t xml:space="preserve"> web alapú szoftver,</w:t>
      </w:r>
      <w:r>
        <w:rPr>
          <w:rFonts w:ascii="Times New Roman" w:hAnsi="Times New Roman" w:cs="Times New Roman"/>
          <w:sz w:val="24"/>
          <w:szCs w:val="24"/>
        </w:rPr>
        <w:t xml:space="preserve"> ami a (</w:t>
      </w:r>
      <w:proofErr w:type="spellStart"/>
      <w:r w:rsidR="000B13C3"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proofErr w:type="spellStart"/>
      <w:r>
        <w:rPr>
          <w:rFonts w:ascii="Times New Roman" w:hAnsi="Times New Roman" w:cs="Times New Roman"/>
          <w:sz w:val="24"/>
          <w:szCs w:val="24"/>
        </w:rPr>
        <w:t>-b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l.</w:t>
      </w:r>
    </w:p>
    <w:p w:rsidR="00515171" w:rsidRDefault="00367915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</w:p>
    <w:p w:rsidR="00367915" w:rsidRDefault="00367915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36791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67915">
        <w:rPr>
          <w:rFonts w:ascii="Times New Roman" w:hAnsi="Times New Roman" w:cs="Times New Roman"/>
          <w:sz w:val="24"/>
          <w:szCs w:val="24"/>
        </w:rPr>
        <w:t>MySQ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67915">
        <w:rPr>
          <w:rFonts w:ascii="Times New Roman" w:hAnsi="Times New Roman" w:cs="Times New Roman"/>
          <w:sz w:val="24"/>
          <w:szCs w:val="24"/>
        </w:rPr>
        <w:t>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6" w:tooltip="Többfelhasználós (a lap nem létezik)" w:history="1">
        <w:proofErr w:type="spellStart"/>
        <w:r w:rsidRPr="00367915">
          <w:rPr>
            <w:rFonts w:ascii="Times New Roman" w:hAnsi="Times New Roman" w:cs="Times New Roman"/>
            <w:sz w:val="24"/>
            <w:szCs w:val="24"/>
          </w:rPr>
          <w:t>többfelhasználós</w:t>
        </w:r>
        <w:proofErr w:type="spellEnd"/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7" w:tooltip="Többszálúság (a lap nem létezik)" w:history="1">
        <w:r w:rsidRPr="00367915">
          <w:rPr>
            <w:rFonts w:ascii="Times New Roman" w:hAnsi="Times New Roman" w:cs="Times New Roman"/>
            <w:sz w:val="24"/>
            <w:szCs w:val="24"/>
          </w:rPr>
          <w:t>többszálú</w:t>
        </w:r>
      </w:hyperlink>
      <w:r w:rsidRPr="0036791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tooltip="SQL" w:history="1">
        <w:r w:rsidRPr="00367915">
          <w:rPr>
            <w:rFonts w:ascii="Times New Roman" w:hAnsi="Times New Roman" w:cs="Times New Roman"/>
            <w:sz w:val="24"/>
            <w:szCs w:val="24"/>
          </w:rPr>
          <w:t>SQL</w:t>
        </w:r>
      </w:hyperlink>
      <w:r w:rsidRPr="00367915">
        <w:rPr>
          <w:rFonts w:ascii="Times New Roman" w:hAnsi="Times New Roman" w:cs="Times New Roman"/>
          <w:sz w:val="24"/>
          <w:szCs w:val="24"/>
        </w:rPr>
        <w:t>-alapú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tooltip="Relációs adatbázis-kezelő" w:history="1">
        <w:r w:rsidRPr="00367915">
          <w:rPr>
            <w:rFonts w:ascii="Times New Roman" w:hAnsi="Times New Roman" w:cs="Times New Roman"/>
            <w:sz w:val="24"/>
            <w:szCs w:val="24"/>
          </w:rPr>
          <w:t>relációs adatbázis-kezelő</w:t>
        </w:r>
        <w:proofErr w:type="gramEnd"/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tooltip="Szerver" w:history="1">
        <w:r w:rsidRPr="00367915">
          <w:rPr>
            <w:rFonts w:ascii="Times New Roman" w:hAnsi="Times New Roman" w:cs="Times New Roman"/>
            <w:sz w:val="24"/>
            <w:szCs w:val="24"/>
          </w:rPr>
          <w:t>szerver</w:t>
        </w:r>
      </w:hyperlink>
      <w:r w:rsidRPr="00367915">
        <w:rPr>
          <w:rFonts w:ascii="Times New Roman" w:hAnsi="Times New Roman" w:cs="Times New Roman"/>
          <w:sz w:val="24"/>
          <w:szCs w:val="24"/>
        </w:rPr>
        <w:t>.</w:t>
      </w:r>
    </w:p>
    <w:p w:rsidR="00367915" w:rsidRPr="00367915" w:rsidRDefault="002D6C26" w:rsidP="00367915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367915">
          <w:rPr>
            <w:rStyle w:val="Hiperhivatkozs"/>
          </w:rPr>
          <w:t>https://hu.wikipedia.org/wiki/MySQL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Express.js</w:t>
      </w:r>
      <w:proofErr w:type="spellEnd"/>
    </w:p>
    <w:p w:rsidR="00C10F32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xpress egy gyors, rugalmas, de mégis kis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frame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iben könnyedén lehet robosztus web alkalmazásokat írni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okon. </w:t>
      </w:r>
    </w:p>
    <w:p w:rsidR="00C10F32" w:rsidRPr="00C10F32" w:rsidRDefault="002D6C26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C10F32">
          <w:rPr>
            <w:rStyle w:val="Hiperhivatkozs"/>
          </w:rPr>
          <w:t>https://expressjs.com/</w:t>
        </w:r>
      </w:hyperlink>
    </w:p>
    <w:p w:rsidR="00515171" w:rsidRDefault="00515171" w:rsidP="00515171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React</w:t>
      </w:r>
      <w:proofErr w:type="spellEnd"/>
    </w:p>
    <w:p w:rsidR="00C10F32" w:rsidRPr="00515171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komponens alapú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könyvtár, felhasználói interfészek megjelenítésére. </w:t>
      </w:r>
      <w:hyperlink r:id="rId13" w:history="1">
        <w:r>
          <w:rPr>
            <w:rStyle w:val="Hiperhivatkozs"/>
          </w:rPr>
          <w:t>https://reactjs.org/</w:t>
        </w:r>
      </w:hyperlink>
    </w:p>
    <w:p w:rsidR="00C10F32" w:rsidRDefault="00515171" w:rsidP="00C10F32">
      <w:pPr>
        <w:pStyle w:val="Listaszerbekezds"/>
        <w:numPr>
          <w:ilvl w:val="0"/>
          <w:numId w:val="1"/>
        </w:numPr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15171"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 w:rsidR="00C10F32">
        <w:rPr>
          <w:rFonts w:ascii="Times New Roman" w:hAnsi="Times New Roman" w:cs="Times New Roman"/>
          <w:sz w:val="24"/>
          <w:szCs w:val="24"/>
        </w:rPr>
        <w:t>:</w:t>
      </w:r>
    </w:p>
    <w:p w:rsidR="00C10F32" w:rsidRPr="003B281E" w:rsidRDefault="00C10F32" w:rsidP="00C10F32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3B281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Node.js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gy szoftverrendszer, melyet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4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internetes alkalmazások, mégpedig </w:t>
      </w:r>
      <w:hyperlink r:id="rId15" w:tooltip="Webszerver" w:history="1">
        <w:proofErr w:type="spellStart"/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webszerverek</w:t>
        </w:r>
        <w:proofErr w:type="spellEnd"/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észítésére hoztak létre. A programok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JavaScript" w:history="1">
        <w:proofErr w:type="spellStart"/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JavaScript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-ben</w:t>
      </w:r>
      <w:proofErr w:type="spellEnd"/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írhatók,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tooltip="Eseményalapú szoftverarchitektúra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eseményalapú</w:t>
        </w:r>
      </w:hyperlink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szinkron I/O-val a túlterhelés minimalizálására és a</w:t>
      </w:r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8" w:tooltip="Skálázhatóság" w:history="1">
        <w:r w:rsidRPr="003B281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kálázhatóság</w:t>
        </w:r>
      </w:hyperlink>
      <w:r w:rsid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3B281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aximalizálására</w:t>
      </w:r>
      <w:r w:rsidRPr="003B281E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3B281E" w:rsidRPr="00437366" w:rsidRDefault="002D6C26" w:rsidP="00437366">
      <w:pPr>
        <w:pStyle w:val="Listaszerbekezds"/>
        <w:numPr>
          <w:ilvl w:val="1"/>
          <w:numId w:val="1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hyperlink r:id="rId19" w:history="1">
        <w:r w:rsidR="003B281E">
          <w:rPr>
            <w:rStyle w:val="Hiperhivatkozs"/>
          </w:rPr>
          <w:t>https://hu.wikipedia.org/wiki/Node.js</w:t>
        </w:r>
      </w:hyperlink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éb felhasznált modulok / fejlesztőeszközök / kód könyvtárak:</w:t>
      </w:r>
    </w:p>
    <w:p w:rsidR="00437366" w:rsidRDefault="00437366" w:rsidP="00773C7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et a fejlesztés során külön kell installálni CLI (</w:t>
      </w:r>
      <w:proofErr w:type="spellStart"/>
      <w:r>
        <w:rPr>
          <w:rFonts w:ascii="Times New Roman" w:hAnsi="Times New Roman" w:cs="Times New Roman"/>
          <w:sz w:val="24"/>
          <w:szCs w:val="24"/>
        </w:rPr>
        <w:t>comm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ine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, az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anccsal. Használva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ta </w:t>
      </w:r>
      <w:r w:rsidRPr="00437366">
        <w:rPr>
          <w:rFonts w:ascii="Times New Roman" w:hAnsi="Times New Roman" w:cs="Times New Roman"/>
          <w:i/>
          <w:sz w:val="24"/>
          <w:szCs w:val="24"/>
        </w:rPr>
        <w:t>--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s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pcsolót lehetőség van a függőségeket nem globálisan, hanem lokálisan az adott projekt mappájába telepíteni, ekkor a projekt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jába kerül elmentésre a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szó alatt a függőség neve, valamint a projekt mappájában létrejövő 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node</w:t>
      </w:r>
      <w:proofErr w:type="spellEnd"/>
      <w:r w:rsidRPr="00437366">
        <w:rPr>
          <w:rFonts w:ascii="Times New Roman" w:hAnsi="Times New Roman" w:cs="Times New Roman"/>
          <w:i/>
          <w:sz w:val="24"/>
          <w:szCs w:val="24"/>
        </w:rPr>
        <w:t>_</w:t>
      </w:r>
      <w:proofErr w:type="spellStart"/>
      <w:r w:rsidRPr="00437366">
        <w:rPr>
          <w:rFonts w:ascii="Times New Roman" w:hAnsi="Times New Roman" w:cs="Times New Roman"/>
          <w:i/>
          <w:sz w:val="24"/>
          <w:szCs w:val="24"/>
        </w:rPr>
        <w:t>modul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 történik az installálás. </w:t>
      </w:r>
      <w:r w:rsidR="00F93403">
        <w:rPr>
          <w:rFonts w:ascii="Times New Roman" w:hAnsi="Times New Roman" w:cs="Times New Roman"/>
          <w:sz w:val="24"/>
          <w:szCs w:val="24"/>
        </w:rPr>
        <w:t xml:space="preserve">Az így létrejövő projektet, ha szeretnénk egy másikeszközön használni, akkor lehetőségünk nyílik egy paranccsal </w:t>
      </w:r>
      <w:r w:rsidR="00F93403">
        <w:rPr>
          <w:rFonts w:ascii="Times New Roman" w:hAnsi="Times New Roman" w:cs="Times New Roman"/>
          <w:sz w:val="24"/>
          <w:szCs w:val="24"/>
        </w:rPr>
        <w:lastRenderedPageBreak/>
        <w:t xml:space="preserve">feltelepíteni az összes függőséget, feltéve, ha mindegyik szerepel a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fájlban. Ez esetben a megfelelő helyen állva a projekt mappában, kiadva az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npm</w:t>
      </w:r>
      <w:proofErr w:type="spellEnd"/>
      <w:r w:rsidR="00F93403" w:rsidRPr="00F9340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F93403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parancsot az </w:t>
      </w:r>
      <w:proofErr w:type="spellStart"/>
      <w:r w:rsidR="00F93403">
        <w:rPr>
          <w:rFonts w:ascii="Times New Roman" w:hAnsi="Times New Roman" w:cs="Times New Roman"/>
          <w:sz w:val="24"/>
          <w:szCs w:val="24"/>
        </w:rPr>
        <w:t>npm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nod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60F3">
        <w:rPr>
          <w:rFonts w:ascii="Times New Roman" w:hAnsi="Times New Roman" w:cs="Times New Roman"/>
          <w:sz w:val="24"/>
          <w:szCs w:val="24"/>
        </w:rPr>
        <w:t>manager</w:t>
      </w:r>
      <w:proofErr w:type="spellEnd"/>
      <w:r w:rsidR="00E360F3">
        <w:rPr>
          <w:rFonts w:ascii="Times New Roman" w:hAnsi="Times New Roman" w:cs="Times New Roman"/>
          <w:sz w:val="24"/>
          <w:szCs w:val="24"/>
        </w:rPr>
        <w:t>)</w:t>
      </w:r>
      <w:r w:rsidR="00F93403">
        <w:rPr>
          <w:rFonts w:ascii="Times New Roman" w:hAnsi="Times New Roman" w:cs="Times New Roman"/>
          <w:sz w:val="24"/>
          <w:szCs w:val="24"/>
        </w:rPr>
        <w:t xml:space="preserve"> felolvassa a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package.json</w:t>
      </w:r>
      <w:proofErr w:type="spellEnd"/>
      <w:r w:rsidR="00F93403" w:rsidRPr="00E360F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F93403" w:rsidRPr="00E360F3">
        <w:rPr>
          <w:rFonts w:ascii="Times New Roman" w:hAnsi="Times New Roman" w:cs="Times New Roman"/>
          <w:i/>
          <w:sz w:val="24"/>
          <w:szCs w:val="24"/>
        </w:rPr>
        <w:t>dependencies</w:t>
      </w:r>
      <w:proofErr w:type="spellEnd"/>
      <w:r w:rsidR="00F93403">
        <w:rPr>
          <w:rFonts w:ascii="Times New Roman" w:hAnsi="Times New Roman" w:cs="Times New Roman"/>
          <w:sz w:val="24"/>
          <w:szCs w:val="24"/>
        </w:rPr>
        <w:t xml:space="preserve"> alatt lévő listát, és </w:t>
      </w:r>
      <w:r w:rsidR="00E360F3">
        <w:rPr>
          <w:rFonts w:ascii="Times New Roman" w:hAnsi="Times New Roman" w:cs="Times New Roman"/>
          <w:sz w:val="24"/>
          <w:szCs w:val="24"/>
        </w:rPr>
        <w:t>feltelep</w:t>
      </w:r>
      <w:r w:rsidR="0075592A">
        <w:rPr>
          <w:rFonts w:ascii="Times New Roman" w:hAnsi="Times New Roman" w:cs="Times New Roman"/>
          <w:sz w:val="24"/>
          <w:szCs w:val="24"/>
        </w:rPr>
        <w:t>íti mindegyiket.</w:t>
      </w:r>
    </w:p>
    <w:p w:rsidR="00773C7A" w:rsidRDefault="00773C7A" w:rsidP="0051517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cken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73C7A">
        <w:rPr>
          <w:rFonts w:ascii="Times New Roman" w:hAnsi="Times New Roman" w:cs="Times New Roman"/>
          <w:sz w:val="24"/>
          <w:szCs w:val="24"/>
        </w:rPr>
        <w:t>cors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egész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Express.js-hez</w:t>
      </w:r>
      <w:proofErr w:type="spellEnd"/>
      <w:r>
        <w:rPr>
          <w:rFonts w:ascii="Times New Roman" w:hAnsi="Times New Roman" w:cs="Times New Roman"/>
          <w:sz w:val="24"/>
          <w:szCs w:val="24"/>
        </w:rPr>
        <w:t>, ami lehetővé teszi a CORS (</w:t>
      </w:r>
      <w:proofErr w:type="spellStart"/>
      <w:r>
        <w:rPr>
          <w:rFonts w:ascii="Times New Roman" w:hAnsi="Times New Roman" w:cs="Times New Roman"/>
          <w:sz w:val="24"/>
          <w:szCs w:val="24"/>
        </w:rPr>
        <w:t>Cro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i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our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módszert, ezáltal a modulok és rétegek közötti adatfolyamot. </w:t>
      </w:r>
    </w:p>
    <w:p w:rsidR="00D82E6E" w:rsidRDefault="002D6C2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0" w:history="1">
        <w:r w:rsidR="00D82E6E">
          <w:rPr>
            <w:rStyle w:val="Hiperhivatkozs"/>
          </w:rPr>
          <w:t>https://www.npmjs.com/package/cors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</w:p>
    <w:p w:rsidR="00D82E6E" w:rsidRDefault="00D82E6E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Expres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atibilis </w:t>
      </w:r>
      <w:proofErr w:type="spellStart"/>
      <w:r>
        <w:rPr>
          <w:rFonts w:ascii="Times New Roman" w:hAnsi="Times New Roman" w:cs="Times New Roman"/>
          <w:sz w:val="24"/>
          <w:szCs w:val="24"/>
        </w:rPr>
        <w:t>middlew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ülönböző előre definiált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meg benne, amikkel elérhetőek a legnépszerűbb közösségi belépési módszerek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Facebo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JWT ( </w:t>
      </w:r>
      <w:proofErr w:type="spellStart"/>
      <w:r>
        <w:rPr>
          <w:rFonts w:ascii="Times New Roman" w:hAnsi="Times New Roman" w:cs="Times New Roman"/>
          <w:sz w:val="24"/>
          <w:szCs w:val="24"/>
        </w:rPr>
        <w:t>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lapú, ami azt jelenti, hogy ha a belépési kérés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ikeres, akkor a </w:t>
      </w:r>
      <w:proofErr w:type="gramStart"/>
      <w:r>
        <w:rPr>
          <w:rFonts w:ascii="Times New Roman" w:hAnsi="Times New Roman" w:cs="Times New Roman"/>
          <w:sz w:val="24"/>
          <w:szCs w:val="24"/>
        </w:rPr>
        <w:t>rendsz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használunk a válaszba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JWT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üld </w:t>
      </w:r>
      <w:proofErr w:type="spellStart"/>
      <w:r w:rsidRPr="00D82E6E">
        <w:rPr>
          <w:rFonts w:ascii="Times New Roman" w:hAnsi="Times New Roman" w:cs="Times New Roman"/>
          <w:i/>
          <w:sz w:val="24"/>
          <w:szCs w:val="24"/>
        </w:rPr>
        <w:t>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nne a felhasználó adataival, és a belépésre való jogosultsággal.</w:t>
      </w:r>
    </w:p>
    <w:p w:rsidR="00D82E6E" w:rsidRDefault="002D6C2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1" w:history="1">
        <w:r w:rsidR="00D82E6E">
          <w:rPr>
            <w:rStyle w:val="Hiperhivatkozs"/>
          </w:rPr>
          <w:t>https://www.npmjs.com/package/passport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lk</w:t>
      </w:r>
      <w:proofErr w:type="spellEnd"/>
    </w:p>
    <w:p w:rsidR="00D82E6E" w:rsidRDefault="00B61F8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udunk különböző színekkel üzeneteket kiírni a terminál képernyőjére, ezáltal elkülöníteni az eltérő üzeneteket. </w:t>
      </w:r>
    </w:p>
    <w:p w:rsidR="00B61F86" w:rsidRDefault="002D6C26" w:rsidP="00D82E6E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2" w:history="1">
        <w:r w:rsidR="00B61F86">
          <w:rPr>
            <w:rStyle w:val="Hiperhivatkozs"/>
          </w:rPr>
          <w:t>https://www.npmjs.com/package/chalk</w:t>
        </w:r>
      </w:hyperlink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odyParser</w:t>
      </w:r>
      <w:proofErr w:type="spellEnd"/>
    </w:p>
    <w:p w:rsidR="00B61F86" w:rsidRDefault="000E1448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Átalakítja a szerver felé beérkező kéréseket.</w:t>
      </w:r>
    </w:p>
    <w:p w:rsidR="000E1448" w:rsidRPr="000E1448" w:rsidRDefault="002D6C26" w:rsidP="00B61F86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3" w:history="1">
        <w:r w:rsidR="000E1448">
          <w:rPr>
            <w:rStyle w:val="Hiperhivatkozs"/>
          </w:rPr>
          <w:t>https://www.npmjs.com/package/body-parser</w:t>
        </w:r>
      </w:hyperlink>
    </w:p>
    <w:p w:rsidR="000E1448" w:rsidRDefault="000E1448" w:rsidP="000E1448">
      <w:pPr>
        <w:pStyle w:val="Listaszerbekezds"/>
        <w:ind w:left="2007"/>
        <w:jc w:val="both"/>
        <w:rPr>
          <w:rFonts w:ascii="Times New Roman" w:hAnsi="Times New Roman" w:cs="Times New Roman"/>
          <w:sz w:val="24"/>
          <w:szCs w:val="24"/>
        </w:rPr>
      </w:pP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quelize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öbbirányú </w:t>
      </w:r>
      <w:proofErr w:type="spellStart"/>
      <w:r w:rsidRPr="000E1448">
        <w:rPr>
          <w:rFonts w:ascii="Times New Roman" w:hAnsi="Times New Roman" w:cs="Times New Roman"/>
          <w:i/>
          <w:sz w:val="24"/>
          <w:szCs w:val="24"/>
        </w:rPr>
        <w:t>Prom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ORM (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latio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gement) kezelő a legelterjedtebb SQL (</w:t>
      </w:r>
      <w:proofErr w:type="spellStart"/>
      <w:r>
        <w:rPr>
          <w:rFonts w:ascii="Times New Roman" w:hAnsi="Times New Roman" w:cs="Times New Roman"/>
          <w:sz w:val="24"/>
          <w:szCs w:val="24"/>
        </w:rPr>
        <w:t>Struct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verziókhoz, 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Posg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riD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773C7A" w:rsidRDefault="00773C7A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currently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gítségével több CLI parancsot tudunk futtatni egyszerre, </w:t>
      </w:r>
      <w:proofErr w:type="spellStart"/>
      <w:r>
        <w:rPr>
          <w:rFonts w:ascii="Times New Roman" w:hAnsi="Times New Roman" w:cs="Times New Roman"/>
          <w:sz w:val="24"/>
          <w:szCs w:val="24"/>
        </w:rPr>
        <w:t>egyidőben</w:t>
      </w:r>
      <w:proofErr w:type="spellEnd"/>
      <w:r>
        <w:rPr>
          <w:rFonts w:ascii="Times New Roman" w:hAnsi="Times New Roman" w:cs="Times New Roman"/>
          <w:sz w:val="24"/>
          <w:szCs w:val="24"/>
        </w:rPr>
        <w:t>. A szakdolgozat alapján elkészült alkalmazás esetén egyszerre egy parancs segítségével indul mind a server és a kliens alkalmazás is.</w:t>
      </w:r>
    </w:p>
    <w:p w:rsidR="000E1448" w:rsidRDefault="002D6C26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4" w:history="1">
        <w:r w:rsidR="000E1448">
          <w:rPr>
            <w:rStyle w:val="Hiperhivatkozs"/>
          </w:rPr>
          <w:t>https://www.npmjs.com/package/concurrently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ysql2</w:t>
      </w:r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aságot előnyben részesítő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liens.</w:t>
      </w:r>
    </w:p>
    <w:p w:rsidR="000E1448" w:rsidRDefault="002D6C26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5" w:history="1">
        <w:r w:rsidR="000E1448">
          <w:rPr>
            <w:rStyle w:val="Hiperhivatkozs"/>
          </w:rPr>
          <w:t>https://www.npmjs.com/package/mysql2</w:t>
        </w:r>
      </w:hyperlink>
    </w:p>
    <w:p w:rsidR="00982D30" w:rsidRDefault="00982D30" w:rsidP="00773C7A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odemon</w:t>
      </w:r>
      <w:proofErr w:type="spellEnd"/>
    </w:p>
    <w:p w:rsidR="000E1448" w:rsidRDefault="000E1448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a szerver fájlt ért változtatás után újra indítja a szervert az új frissítésekkel. </w:t>
      </w:r>
    </w:p>
    <w:p w:rsidR="00631D56" w:rsidRPr="00773C7A" w:rsidRDefault="002D6C26" w:rsidP="000E1448">
      <w:pPr>
        <w:pStyle w:val="Listaszerbekezds"/>
        <w:numPr>
          <w:ilvl w:val="1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6" w:history="1">
        <w:r w:rsidR="00631D56">
          <w:rPr>
            <w:rStyle w:val="Hiperhivatkozs"/>
          </w:rPr>
          <w:t>https://www.npmjs.com/package/nodemon</w:t>
        </w:r>
      </w:hyperlink>
    </w:p>
    <w:p w:rsidR="00773C7A" w:rsidRDefault="00773C7A" w:rsidP="00773C7A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:</w:t>
      </w:r>
    </w:p>
    <w:p w:rsidR="00773C7A" w:rsidRDefault="00773C7A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Material-ui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ek gyűjteménye.</w:t>
      </w:r>
    </w:p>
    <w:p w:rsidR="00677D86" w:rsidRDefault="002D6C2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7" w:history="1">
        <w:r w:rsidR="00677D86">
          <w:rPr>
            <w:rStyle w:val="Hiperhivatkozs"/>
          </w:rPr>
          <w:t>https://www.npmjs.com/package/@material-ui/core</w:t>
        </w:r>
      </w:hyperlink>
    </w:p>
    <w:p w:rsidR="00773C7A" w:rsidRDefault="00677D86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</w:t>
      </w:r>
      <w:r w:rsidR="00982D30">
        <w:rPr>
          <w:rFonts w:ascii="Times New Roman" w:hAnsi="Times New Roman" w:cs="Times New Roman"/>
          <w:sz w:val="24"/>
          <w:szCs w:val="24"/>
        </w:rPr>
        <w:t>dash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ors és könnyű adatkezelés és adat manipuláció. </w:t>
      </w:r>
    </w:p>
    <w:p w:rsidR="00677D86" w:rsidRDefault="002D6C2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hyperlink r:id="rId28" w:history="1">
        <w:r w:rsidR="00677D86">
          <w:rPr>
            <w:rStyle w:val="Hiperhivatkozs"/>
          </w:rPr>
          <w:t>https://lodash.com/</w:t>
        </w:r>
      </w:hyperlink>
    </w:p>
    <w:p w:rsidR="00982D30" w:rsidRDefault="00982D30" w:rsidP="00982D30">
      <w:pPr>
        <w:pStyle w:val="Listaszerbekezds"/>
        <w:numPr>
          <w:ilvl w:val="0"/>
          <w:numId w:val="3"/>
        </w:numPr>
        <w:ind w:left="127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act-router</w:t>
      </w:r>
      <w:proofErr w:type="spellEnd"/>
    </w:p>
    <w:p w:rsidR="00677D86" w:rsidRDefault="00677D86" w:rsidP="00677D86">
      <w:pPr>
        <w:pStyle w:val="Listaszerbekezds"/>
        <w:numPr>
          <w:ilvl w:val="1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tvonal meghatározás az oldalak, és komponensek között frontend oldalon. </w:t>
      </w:r>
    </w:p>
    <w:p w:rsidR="00773C7A" w:rsidRPr="00DF5C86" w:rsidRDefault="002D6C26" w:rsidP="00677D86">
      <w:pPr>
        <w:pStyle w:val="Listaszerbekezds"/>
        <w:numPr>
          <w:ilvl w:val="1"/>
          <w:numId w:val="3"/>
        </w:numPr>
        <w:jc w:val="both"/>
        <w:rPr>
          <w:rStyle w:val="Hiperhivatkozs"/>
          <w:rFonts w:ascii="Times New Roman" w:hAnsi="Times New Roman" w:cs="Times New Roman"/>
          <w:color w:val="auto"/>
          <w:sz w:val="24"/>
          <w:szCs w:val="24"/>
          <w:u w:val="none"/>
        </w:rPr>
      </w:pPr>
      <w:hyperlink r:id="rId29" w:history="1">
        <w:r w:rsidR="00677D86">
          <w:rPr>
            <w:rStyle w:val="Hiperhivatkozs"/>
          </w:rPr>
          <w:t>https://www.npmjs.com/package/react-router</w:t>
        </w:r>
      </w:hyperlink>
    </w:p>
    <w:p w:rsidR="00DF5C86" w:rsidRDefault="00DF5C86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71570" w:rsidRDefault="00C61BAB" w:rsidP="00DF5C86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61BAB">
        <w:rPr>
          <w:rFonts w:ascii="Times New Roman" w:hAnsi="Times New Roman" w:cs="Times New Roman"/>
          <w:b/>
          <w:sz w:val="32"/>
          <w:szCs w:val="32"/>
        </w:rPr>
        <w:t>Környezet konfigurálása:</w:t>
      </w:r>
    </w:p>
    <w:p w:rsidR="00335890" w:rsidRPr="00335890" w:rsidRDefault="0033589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jekt legelején beállításra kerül, külön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ckage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egy új kulcs érték pár, ami a </w:t>
      </w:r>
      <w:r w:rsidRPr="00335890">
        <w:rPr>
          <w:rFonts w:ascii="Times New Roman" w:hAnsi="Times New Roman" w:cs="Times New Roman"/>
          <w:i/>
          <w:sz w:val="24"/>
          <w:szCs w:val="24"/>
        </w:rPr>
        <w:t>’’</w:t>
      </w:r>
      <w:proofErr w:type="spellStart"/>
      <w:r w:rsidRPr="00335890">
        <w:rPr>
          <w:rFonts w:ascii="Times New Roman" w:hAnsi="Times New Roman" w:cs="Times New Roman"/>
          <w:i/>
          <w:sz w:val="24"/>
          <w:szCs w:val="24"/>
        </w:rPr>
        <w:t>proxy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’</w:t>
      </w:r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’ :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 xml:space="preserve"> ’’http://localhost:5000’’</w:t>
      </w:r>
      <w:r>
        <w:rPr>
          <w:rFonts w:ascii="Times New Roman" w:hAnsi="Times New Roman" w:cs="Times New Roman"/>
          <w:sz w:val="24"/>
          <w:szCs w:val="24"/>
        </w:rPr>
        <w:t xml:space="preserve">. Erre azért van szükség, hogy az API hívások esetén a szerver tudja, hogy honnan határozza meg a különböző API kéréseket. Így ha frontend oldalon a </w:t>
      </w:r>
      <w:proofErr w:type="spellStart"/>
      <w:proofErr w:type="gramStart"/>
      <w:r w:rsidRPr="00335890">
        <w:rPr>
          <w:rFonts w:ascii="Times New Roman" w:hAnsi="Times New Roman" w:cs="Times New Roman"/>
          <w:i/>
          <w:sz w:val="24"/>
          <w:szCs w:val="24"/>
        </w:rPr>
        <w:t>fetch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(</w:t>
      </w:r>
      <w:proofErr w:type="gramEnd"/>
      <w:r w:rsidRPr="00335890">
        <w:rPr>
          <w:rFonts w:ascii="Times New Roman" w:hAnsi="Times New Roman" w:cs="Times New Roman"/>
          <w:i/>
          <w:sz w:val="24"/>
          <w:szCs w:val="24"/>
        </w:rPr>
        <w:t>’</w:t>
      </w:r>
      <w:r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335890">
        <w:rPr>
          <w:rFonts w:ascii="Times New Roman" w:hAnsi="Times New Roman" w:cs="Times New Roman"/>
          <w:i/>
          <w:sz w:val="24"/>
          <w:szCs w:val="24"/>
        </w:rPr>
        <w:t>/team’)</w:t>
      </w:r>
      <w:r>
        <w:rPr>
          <w:rFonts w:ascii="Times New Roman" w:hAnsi="Times New Roman" w:cs="Times New Roman"/>
          <w:sz w:val="24"/>
          <w:szCs w:val="24"/>
        </w:rPr>
        <w:t xml:space="preserve"> függvény </w:t>
      </w:r>
      <w:r w:rsidR="00FD2F7D">
        <w:rPr>
          <w:rFonts w:ascii="Times New Roman" w:hAnsi="Times New Roman" w:cs="Times New Roman"/>
          <w:sz w:val="24"/>
          <w:szCs w:val="24"/>
        </w:rPr>
        <w:t>kerül meghívásra</w:t>
      </w:r>
      <w:r>
        <w:rPr>
          <w:rFonts w:ascii="Times New Roman" w:hAnsi="Times New Roman" w:cs="Times New Roman"/>
          <w:sz w:val="24"/>
          <w:szCs w:val="24"/>
        </w:rPr>
        <w:t xml:space="preserve">, akkor a szerver azt automatikusan átirányítja a </w:t>
      </w:r>
      <w:r w:rsidRPr="00335890">
        <w:rPr>
          <w:rFonts w:ascii="Times New Roman" w:hAnsi="Times New Roman" w:cs="Times New Roman"/>
          <w:i/>
          <w:sz w:val="24"/>
          <w:szCs w:val="24"/>
        </w:rPr>
        <w:t>http://localhost:5000/api/team</w:t>
      </w:r>
      <w:r>
        <w:rPr>
          <w:rFonts w:ascii="Times New Roman" w:hAnsi="Times New Roman" w:cs="Times New Roman"/>
          <w:sz w:val="24"/>
          <w:szCs w:val="24"/>
        </w:rPr>
        <w:t>-re.</w:t>
      </w:r>
    </w:p>
    <w:p w:rsidR="00271570" w:rsidRPr="00271570" w:rsidRDefault="00271570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rekordok tárolása </w:t>
      </w:r>
      <w:proofErr w:type="spellStart"/>
      <w:r>
        <w:rPr>
          <w:rFonts w:ascii="Times New Roman" w:hAnsi="Times New Roman" w:cs="Times New Roman"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bázis szerveren történik.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</w:t>
      </w:r>
      <w:r w:rsidR="00A76C8D">
        <w:rPr>
          <w:rFonts w:ascii="Times New Roman" w:hAnsi="Times New Roman" w:cs="Times New Roman"/>
          <w:sz w:val="24"/>
          <w:szCs w:val="24"/>
        </w:rPr>
        <w:t>ackend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környezetben a </w:t>
      </w:r>
      <w:proofErr w:type="spellStart"/>
      <w:r w:rsidR="00A76C8D">
        <w:rPr>
          <w:rFonts w:ascii="Times New Roman" w:hAnsi="Times New Roman" w:cs="Times New Roman"/>
          <w:sz w:val="24"/>
          <w:szCs w:val="24"/>
        </w:rPr>
        <w:t>Sequelize</w:t>
      </w:r>
      <w:proofErr w:type="spellEnd"/>
      <w:r w:rsidR="00A76C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QL ORM segítségével vannak a táblák és struktúrák definiálva, ez a </w:t>
      </w:r>
      <w:r w:rsidR="00906737" w:rsidRPr="00906737">
        <w:rPr>
          <w:rFonts w:ascii="Times New Roman" w:hAnsi="Times New Roman" w:cs="Times New Roman"/>
          <w:i/>
          <w:sz w:val="24"/>
          <w:szCs w:val="24"/>
        </w:rPr>
        <w:t>db</w:t>
      </w:r>
      <w:r w:rsidR="009067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271570">
        <w:rPr>
          <w:rFonts w:ascii="Times New Roman" w:hAnsi="Times New Roman" w:cs="Times New Roman"/>
          <w:i/>
          <w:sz w:val="24"/>
          <w:szCs w:val="24"/>
        </w:rPr>
        <w:t>connections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  <w:r w:rsidR="00906737">
        <w:rPr>
          <w:rFonts w:ascii="Times New Roman" w:hAnsi="Times New Roman" w:cs="Times New Roman"/>
          <w:sz w:val="24"/>
          <w:szCs w:val="24"/>
        </w:rPr>
        <w:t xml:space="preserve"> Ebben található egy szülő objektum a </w:t>
      </w:r>
      <w:proofErr w:type="spellStart"/>
      <w:r w:rsidR="00906737" w:rsidRPr="00906737">
        <w:rPr>
          <w:rFonts w:ascii="Times New Roman" w:hAnsi="Times New Roman" w:cs="Times New Roman"/>
          <w:i/>
          <w:sz w:val="24"/>
          <w:szCs w:val="24"/>
        </w:rPr>
        <w:t>Model</w:t>
      </w:r>
      <w:proofErr w:type="spellEnd"/>
      <w:r w:rsidR="00906737">
        <w:rPr>
          <w:rFonts w:ascii="Times New Roman" w:hAnsi="Times New Roman" w:cs="Times New Roman"/>
          <w:sz w:val="24"/>
          <w:szCs w:val="24"/>
        </w:rPr>
        <w:t>, amiből származik az összes JavaScript osztály, ami az SQL táblák struktúráját írja le.</w:t>
      </w:r>
      <w:r w:rsidR="004252F3">
        <w:rPr>
          <w:rFonts w:ascii="Times New Roman" w:hAnsi="Times New Roman" w:cs="Times New Roman"/>
          <w:sz w:val="24"/>
          <w:szCs w:val="24"/>
        </w:rPr>
        <w:t xml:space="preserve"> Ezek a projekt elején, elkészülnek, ha még nincsenek definiálva, és SQL oldalon létrejön az adat</w:t>
      </w:r>
      <w:r w:rsidR="00E261D2">
        <w:rPr>
          <w:rFonts w:ascii="Times New Roman" w:hAnsi="Times New Roman" w:cs="Times New Roman"/>
          <w:sz w:val="24"/>
          <w:szCs w:val="24"/>
        </w:rPr>
        <w:t xml:space="preserve">bázis és a hozzá tartozó táblák, a megfelelő attribútumokkal, kezdőértékekkel. </w:t>
      </w:r>
    </w:p>
    <w:p w:rsidR="00C61BAB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készült alkalmazás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.js-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ció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amint verifikációra. Jelen dolgozat tárgyaként szolgáló webes alkalmazás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po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által elérhető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atégi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köz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ségi stratégiáját használja. </w:t>
      </w:r>
      <w:proofErr w:type="spellStart"/>
      <w:r>
        <w:rPr>
          <w:rFonts w:ascii="Times New Roman" w:hAnsi="Times New Roman" w:cs="Times New Roman"/>
          <w:sz w:val="24"/>
          <w:szCs w:val="24"/>
        </w:rPr>
        <w:t>Előkövetelmén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ogy a felhasználóknak legyen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i profiljuk, hogy be tudjanak lépni az alkalmazásba.</w:t>
      </w:r>
    </w:p>
    <w:p w:rsidR="0004347E" w:rsidRDefault="00017B7D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örnyezet beállításához a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ületen regisztrálni kell az elkészített alkalmazást a nevével, és a </w:t>
      </w:r>
      <w:proofErr w:type="spellStart"/>
      <w:r w:rsidR="005F2462">
        <w:rPr>
          <w:rFonts w:ascii="Times New Roman" w:hAnsi="Times New Roman" w:cs="Times New Roman"/>
          <w:sz w:val="24"/>
          <w:szCs w:val="24"/>
        </w:rPr>
        <w:t>hos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címével együtt. Az alkalmazáshoz rendelődik egy egyedi titkosított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Id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 és egy </w:t>
      </w:r>
      <w:proofErr w:type="spellStart"/>
      <w:r w:rsidR="005F2462" w:rsidRPr="005F2462">
        <w:rPr>
          <w:rFonts w:ascii="Times New Roman" w:hAnsi="Times New Roman" w:cs="Times New Roman"/>
          <w:i/>
          <w:sz w:val="24"/>
          <w:szCs w:val="24"/>
        </w:rPr>
        <w:t>ClientSecret</w:t>
      </w:r>
      <w:proofErr w:type="spellEnd"/>
      <w:r w:rsidR="005F2462">
        <w:rPr>
          <w:rFonts w:ascii="Times New Roman" w:hAnsi="Times New Roman" w:cs="Times New Roman"/>
          <w:sz w:val="24"/>
          <w:szCs w:val="24"/>
        </w:rPr>
        <w:t xml:space="preserve">. </w:t>
      </w:r>
      <w:r w:rsidR="00227F11">
        <w:rPr>
          <w:rFonts w:ascii="Times New Roman" w:hAnsi="Times New Roman" w:cs="Times New Roman"/>
          <w:sz w:val="24"/>
          <w:szCs w:val="24"/>
        </w:rPr>
        <w:t xml:space="preserve">Erre a regisztrációra azért van szükség, mert így tudja a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7F11">
        <w:rPr>
          <w:rFonts w:ascii="Times New Roman" w:hAnsi="Times New Roman" w:cs="Times New Roman"/>
          <w:sz w:val="24"/>
          <w:szCs w:val="24"/>
        </w:rPr>
        <w:t>autentikálni</w:t>
      </w:r>
      <w:proofErr w:type="spellEnd"/>
      <w:r w:rsidR="00227F11">
        <w:rPr>
          <w:rFonts w:ascii="Times New Roman" w:hAnsi="Times New Roman" w:cs="Times New Roman"/>
          <w:sz w:val="24"/>
          <w:szCs w:val="24"/>
        </w:rPr>
        <w:t xml:space="preserve"> az alkalmazást, és a kéréseket kezelni az irányából. </w:t>
      </w:r>
      <w:r w:rsidR="0004347E">
        <w:rPr>
          <w:rFonts w:ascii="Times New Roman" w:hAnsi="Times New Roman" w:cs="Times New Roman"/>
          <w:sz w:val="24"/>
          <w:szCs w:val="24"/>
        </w:rPr>
        <w:t xml:space="preserve">Ezután implementálni kell szerver oldalon a </w:t>
      </w:r>
      <w:proofErr w:type="spell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Passport</w:t>
      </w:r>
      <w:proofErr w:type="gramStart"/>
      <w:r w:rsidR="0004347E" w:rsidRPr="0004347E">
        <w:rPr>
          <w:rFonts w:ascii="Times New Roman" w:hAnsi="Times New Roman" w:cs="Times New Roman"/>
          <w:i/>
          <w:sz w:val="24"/>
          <w:szCs w:val="24"/>
        </w:rPr>
        <w:t>.GoogleStrategy</w:t>
      </w:r>
      <w:r w:rsidR="0004347E">
        <w:rPr>
          <w:rFonts w:ascii="Times New Roman" w:hAnsi="Times New Roman" w:cs="Times New Roman"/>
          <w:sz w:val="24"/>
          <w:szCs w:val="24"/>
        </w:rPr>
        <w:t>-t</w:t>
      </w:r>
      <w:proofErr w:type="spellEnd"/>
      <w:proofErr w:type="gramEnd"/>
      <w:r w:rsidR="0004347E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4347E" w:rsidRDefault="0004347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BE1B3E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unk egy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o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secr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callback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kal, amike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sole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nfiguráltunk be, ezáltal a két platform tud csatlakozni egymáshoz. Sikeres belépés esetén a szerver visszakap egy JSON objektumot, amibe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entikál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használó adatai lesznek benne, amik, a felhasználónév,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email cím, profilké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… A szerver létrehoz egy új rekordot az ATM adatbázi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jában, a </w:t>
      </w:r>
      <w:proofErr w:type="spellStart"/>
      <w:r w:rsidR="00205ED6">
        <w:rPr>
          <w:rFonts w:ascii="Times New Roman" w:hAnsi="Times New Roman" w:cs="Times New Roman"/>
          <w:sz w:val="24"/>
          <w:szCs w:val="24"/>
        </w:rPr>
        <w:t>GoogleStrategy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eredménye alapján. Mivel </w:t>
      </w:r>
      <w:proofErr w:type="gramStart"/>
      <w:r w:rsidR="00205ED6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05ED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táblába </w:t>
      </w:r>
      <w:proofErr w:type="spellStart"/>
      <w:r w:rsidR="00205ED6" w:rsidRPr="00252EFE">
        <w:rPr>
          <w:rFonts w:ascii="Times New Roman" w:hAnsi="Times New Roman" w:cs="Times New Roman"/>
          <w:i/>
          <w:sz w:val="24"/>
          <w:szCs w:val="24"/>
        </w:rPr>
        <w:t>findOrCreate</w:t>
      </w:r>
      <w:proofErr w:type="spellEnd"/>
      <w:r w:rsidR="00205ED6">
        <w:rPr>
          <w:rFonts w:ascii="Times New Roman" w:hAnsi="Times New Roman" w:cs="Times New Roman"/>
          <w:sz w:val="24"/>
          <w:szCs w:val="24"/>
        </w:rPr>
        <w:t xml:space="preserve"> metódussal lett elmentve</w:t>
      </w:r>
      <w:r w:rsidR="00893200">
        <w:rPr>
          <w:rFonts w:ascii="Times New Roman" w:hAnsi="Times New Roman" w:cs="Times New Roman"/>
          <w:sz w:val="24"/>
          <w:szCs w:val="24"/>
        </w:rPr>
        <w:t xml:space="preserve"> a rekord, így ha nem létezik akkor elmentésre kerül, azután a szerveren lévő kezdetben üres  </w:t>
      </w:r>
      <w:proofErr w:type="spellStart"/>
      <w:r w:rsidR="00893200" w:rsidRPr="00893200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objektum feltöltésre kerül az felhasználó adataival, ha létezik a táblában, vagy most </w:t>
      </w:r>
      <w:r w:rsidR="00893200">
        <w:rPr>
          <w:rFonts w:ascii="Times New Roman" w:hAnsi="Times New Roman" w:cs="Times New Roman"/>
          <w:sz w:val="24"/>
          <w:szCs w:val="24"/>
        </w:rPr>
        <w:lastRenderedPageBreak/>
        <w:t xml:space="preserve">lett beregisztrálva. Ez az objektum tartalmazza szerver oldalon a felhasználó adatait, ami elküldésre kerül </w:t>
      </w:r>
      <w:proofErr w:type="spellStart"/>
      <w:r w:rsidR="00893200">
        <w:rPr>
          <w:rFonts w:ascii="Times New Roman" w:hAnsi="Times New Roman" w:cs="Times New Roman"/>
          <w:sz w:val="24"/>
          <w:szCs w:val="24"/>
        </w:rPr>
        <w:t>API-on</w:t>
      </w:r>
      <w:proofErr w:type="spellEnd"/>
      <w:r w:rsidR="00893200">
        <w:rPr>
          <w:rFonts w:ascii="Times New Roman" w:hAnsi="Times New Roman" w:cs="Times New Roman"/>
          <w:sz w:val="24"/>
          <w:szCs w:val="24"/>
        </w:rPr>
        <w:t xml:space="preserve"> keresztül a frontend felé. </w:t>
      </w:r>
    </w:p>
    <w:p w:rsidR="00A7405D" w:rsidRDefault="000A798E" w:rsidP="00A7405D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DDEBA95" wp14:editId="44A8CC08">
            <wp:extent cx="5758815" cy="6063615"/>
            <wp:effectExtent l="0" t="0" r="0" b="0"/>
            <wp:docPr id="2" name="Kép 2" descr="C:\Users\Levi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evi\Downloads\Untitled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606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98E" w:rsidRDefault="00A7405D" w:rsidP="00E3040F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>. ábra SQL adatbázis szerkezete</w:t>
      </w:r>
    </w:p>
    <w:p w:rsidR="000A798E" w:rsidRDefault="000A798E" w:rsidP="00DF5C8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94ECB" w:rsidRDefault="00484EB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6pt;height:510.6pt">
            <v:imagedata r:id="rId31" o:title="Agile Team Management (2)"/>
          </v:shape>
        </w:pict>
      </w:r>
    </w:p>
    <w:p w:rsidR="00C94ECB" w:rsidRDefault="00C94E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E1B3E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C94ECB" w:rsidRDefault="002D6C26" w:rsidP="00DF5C86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C94ECB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s://www.agilealliance.org/glossary/nikoniko/</w:t>
        </w:r>
      </w:hyperlink>
    </w:p>
    <w:p w:rsidR="00075F20" w:rsidRDefault="00C94ECB" w:rsidP="00DF5C8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ért érdemes egy Agilis csapatnak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t használnia? Ez egy hangulat mutató, ami általában egy sprintet fed le, és mind </w:t>
      </w:r>
      <w:r w:rsidR="00E1016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csapatra, mind az egyénre lehet hosszú és rövidtávú következtetéseket, metrikákat levonni belőle, valamint lokalizálni az esetleges negatív tényezőket. </w:t>
      </w:r>
      <w:r w:rsidR="002D58EB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2D58EB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2D58EB">
        <w:rPr>
          <w:rFonts w:ascii="Times New Roman" w:hAnsi="Times New Roman" w:cs="Times New Roman"/>
          <w:sz w:val="24"/>
          <w:szCs w:val="24"/>
        </w:rPr>
        <w:t xml:space="preserve"> táblázat fejléce a napokat tartalmazza, és ahhoz vannak oszlopban felsorolva a csapat tagjai. </w:t>
      </w:r>
      <w:r w:rsidR="00075F20">
        <w:rPr>
          <w:rFonts w:ascii="Times New Roman" w:hAnsi="Times New Roman" w:cs="Times New Roman"/>
          <w:sz w:val="24"/>
          <w:szCs w:val="24"/>
        </w:rPr>
        <w:t>Általában három fajta mutatóval dolgoznak, ez három emotikon, vagyis a köznyelvben elterjedt ’</w:t>
      </w:r>
      <w:proofErr w:type="spellStart"/>
      <w:r w:rsidR="00075F20">
        <w:rPr>
          <w:rFonts w:ascii="Times New Roman" w:hAnsi="Times New Roman" w:cs="Times New Roman"/>
          <w:sz w:val="24"/>
          <w:szCs w:val="24"/>
        </w:rPr>
        <w:t>Smiley</w:t>
      </w:r>
      <w:proofErr w:type="spellEnd"/>
      <w:r w:rsidR="00075F20">
        <w:rPr>
          <w:rFonts w:ascii="Times New Roman" w:hAnsi="Times New Roman" w:cs="Times New Roman"/>
          <w:sz w:val="24"/>
          <w:szCs w:val="24"/>
        </w:rPr>
        <w:t>’. Három típusa van:</w:t>
      </w:r>
    </w:p>
    <w:p w:rsidR="00C94ECB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Szomorú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484EB8">
        <w:pict>
          <v:shape id="_x0000_i1026" type="#_x0000_t75" style="width:16.8pt;height:16.8pt">
            <v:imagedata r:id="rId33" o:title="eba38dcbb5f1dcf7bb01a1857989f421"/>
          </v:shape>
        </w:pict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 xml:space="preserve">Neutrális: 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>
        <w:rPr>
          <w:noProof/>
          <w:lang w:eastAsia="hu-HU"/>
        </w:rPr>
        <w:drawing>
          <wp:inline distT="0" distB="0" distL="0" distR="0">
            <wp:extent cx="198120" cy="198120"/>
            <wp:effectExtent l="0" t="0" r="0" b="0"/>
            <wp:docPr id="1" name="Kép 1" descr="C:\Users\foo2bp\AppData\Local\Microsoft\Windows\INetCache\Content.Word\inde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o2bp\AppData\Local\Microsoft\Windows\INetCache\Content.Word\index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5F20" w:rsidRPr="00075F20" w:rsidRDefault="00075F20" w:rsidP="00075F20">
      <w:pPr>
        <w:pStyle w:val="Listaszerbekezds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75F20">
        <w:rPr>
          <w:rFonts w:ascii="Times New Roman" w:hAnsi="Times New Roman" w:cs="Times New Roman"/>
          <w:sz w:val="24"/>
          <w:szCs w:val="24"/>
        </w:rPr>
        <w:t>Boldog:</w:t>
      </w:r>
      <w:r w:rsidRPr="00075F20">
        <w:rPr>
          <w:rFonts w:ascii="Times New Roman" w:hAnsi="Times New Roman" w:cs="Times New Roman"/>
          <w:sz w:val="24"/>
          <w:szCs w:val="24"/>
        </w:rPr>
        <w:tab/>
      </w:r>
      <w:r w:rsidR="00484EB8">
        <w:pict>
          <v:shape id="_x0000_i1027" type="#_x0000_t75" style="width:16.2pt;height:16.2pt">
            <v:imagedata r:id="rId35" o:title="smiley-face-png-niEXeBpBT"/>
          </v:shape>
        </w:pict>
      </w:r>
    </w:p>
    <w:p w:rsidR="00075F20" w:rsidRDefault="00D834E8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által mérhető a csapat motivációja és teljesítménye.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nyege, hogy ne legyen semmi befolyásoló tényező, ezért az aznapi hangulatot jelző kis emotikont a munka befejeztével kell elvégezni, hogy ez legyen az utolsó teendő a munkahelyről való távozás előtt, így semmilyen új input nem fogja befolyásolni az adott személy hangulatát az aznapi munkanapra vetítve.</w:t>
      </w:r>
      <w:r w:rsidR="003757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esetén a </w:t>
      </w:r>
      <w:proofErr w:type="spellStart"/>
      <w:r w:rsidR="003757DC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3757DC">
        <w:rPr>
          <w:rFonts w:ascii="Times New Roman" w:hAnsi="Times New Roman" w:cs="Times New Roman"/>
          <w:sz w:val="24"/>
          <w:szCs w:val="24"/>
        </w:rPr>
        <w:t xml:space="preserve"> Master felelőssége ezen táblázat kiértékelése, az esetleges negatív dolgok felkutatása, és feloldása. </w:t>
      </w:r>
      <w:r w:rsidR="009C678A">
        <w:rPr>
          <w:rFonts w:ascii="Times New Roman" w:hAnsi="Times New Roman" w:cs="Times New Roman"/>
          <w:sz w:val="24"/>
          <w:szCs w:val="24"/>
        </w:rPr>
        <w:t xml:space="preserve">Jelen táblázat hasznosságát más sem bizonyíthatja jobban, min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Nico-Nico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táblázat összehasonlítása az adott sprint sikerességével, mivel </w:t>
      </w:r>
      <w:proofErr w:type="gramStart"/>
      <w:r w:rsidR="009C678A">
        <w:rPr>
          <w:rFonts w:ascii="Times New Roman" w:hAnsi="Times New Roman" w:cs="Times New Roman"/>
          <w:sz w:val="24"/>
          <w:szCs w:val="24"/>
        </w:rPr>
        <w:t>ezen</w:t>
      </w:r>
      <w:proofErr w:type="gramEnd"/>
      <w:r w:rsidR="009C678A">
        <w:rPr>
          <w:rFonts w:ascii="Times New Roman" w:hAnsi="Times New Roman" w:cs="Times New Roman"/>
          <w:sz w:val="24"/>
          <w:szCs w:val="24"/>
        </w:rPr>
        <w:t xml:space="preserve"> két metrika nagyban korrelál egymáshoz. Egy sikertelen sprint esetén a táblázat több ’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szomorú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>’ fejet fog tartalmazni, és egy sikeresnek mondható sprint esetén több ’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boldog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>’ fej lesz, mivel a tervezés minősége és a munka mibenléte motiválta a csapatot. Ha a táblázatban kezdenek felgyűlni a ’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szomorú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’ smileyk akkor érdemes lehet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scrum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masternek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organizálni egy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retrospective-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Product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678A">
        <w:rPr>
          <w:rFonts w:ascii="Times New Roman" w:hAnsi="Times New Roman" w:cs="Times New Roman"/>
          <w:sz w:val="24"/>
          <w:szCs w:val="24"/>
        </w:rPr>
        <w:t>Owner</w:t>
      </w:r>
      <w:proofErr w:type="spellEnd"/>
      <w:r w:rsidR="009C678A">
        <w:rPr>
          <w:rFonts w:ascii="Times New Roman" w:hAnsi="Times New Roman" w:cs="Times New Roman"/>
          <w:sz w:val="24"/>
          <w:szCs w:val="24"/>
        </w:rPr>
        <w:t xml:space="preserve"> felé, hogy a csapat megvitassa a problémát a jelenlegi sprinttel kapcsolatban. Adott esetben ez a sprint újra tervezését vagy a sprint megszakítását eredményezheti. </w:t>
      </w:r>
    </w:p>
    <w:p w:rsidR="00D225D4" w:rsidRDefault="00D225D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225D4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:</w:t>
      </w:r>
    </w:p>
    <w:p w:rsidR="000F5811" w:rsidRDefault="002D6C26" w:rsidP="00075F20">
      <w:pPr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0F5811" w:rsidRPr="00506E32">
          <w:rPr>
            <w:rStyle w:val="Hiperhivatkozs"/>
            <w:rFonts w:ascii="Times New Roman" w:hAnsi="Times New Roman" w:cs="Times New Roman"/>
            <w:sz w:val="24"/>
            <w:szCs w:val="24"/>
          </w:rPr>
          <w:t>http://infografika.ofi.hu/Tud%C3%A1st%C3%A1r/A-diagramok-t%C3%ADpusai/61-sugardiagram</w:t>
        </w:r>
      </w:hyperlink>
    </w:p>
    <w:p w:rsidR="000F5811" w:rsidRDefault="000F5811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agilis csapatban szükség van kompetencia mátrix elkészítésére, ami vizualizálja a csapat tudását, a különböző tudásanyagok, technológiák </w:t>
      </w:r>
      <w:proofErr w:type="spellStart"/>
      <w:r>
        <w:rPr>
          <w:rFonts w:ascii="Times New Roman" w:hAnsi="Times New Roman" w:cs="Times New Roman"/>
          <w:sz w:val="24"/>
          <w:szCs w:val="24"/>
        </w:rPr>
        <w:t>lefedettsé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intjét, ezzel analizálva, és izolálva a hiányzó kompetenciákat a jövőbeni fejlődést elősegítve, ezáltal a csapat hatékonyságát növelve. </w:t>
      </w:r>
    </w:p>
    <w:p w:rsidR="00317036" w:rsidRDefault="00D4328C" w:rsidP="00075F20">
      <w:pPr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etencia mátrix egy sugárdiagram, ami egy itt jön az idézet: </w:t>
      </w:r>
      <w:r w:rsidRPr="00D4328C">
        <w:rPr>
          <w:rFonts w:ascii="Times New Roman" w:hAnsi="Times New Roman" w:cs="Times New Roman"/>
          <w:i/>
          <w:sz w:val="24"/>
          <w:szCs w:val="24"/>
        </w:rPr>
        <w:t xml:space="preserve">’ a </w:t>
      </w:r>
      <w:hyperlink r:id="rId37" w:history="1">
        <w:r w:rsidRPr="00D4328C">
          <w:rPr>
            <w:rFonts w:ascii="Times New Roman" w:hAnsi="Times New Roman" w:cs="Times New Roman"/>
            <w:i/>
            <w:sz w:val="24"/>
            <w:szCs w:val="24"/>
          </w:rPr>
          <w:t>diagram</w:t>
        </w:r>
      </w:hyperlink>
      <w:r w:rsidRPr="00D4328C">
        <w:rPr>
          <w:rFonts w:ascii="Times New Roman" w:hAnsi="Times New Roman" w:cs="Times New Roman"/>
          <w:i/>
          <w:sz w:val="24"/>
          <w:szCs w:val="24"/>
        </w:rPr>
        <w:t xml:space="preserve"> középpontjából induló és a külső diagramgyűrűn végződő elkülönült tengely mentén ábrázolja az egyes kategóriák értékeit. Az adatsoroknak egy középponthoz, illetve egymáshoz viszonyított változásait vagy gyakoriságát szemlélteti. Minden kategória saját értéktengellyel rendelkezik, amelyek a középp</w:t>
      </w:r>
      <w:r>
        <w:rPr>
          <w:rFonts w:ascii="Times New Roman" w:hAnsi="Times New Roman" w:cs="Times New Roman"/>
          <w:i/>
          <w:sz w:val="24"/>
          <w:szCs w:val="24"/>
        </w:rPr>
        <w:t>ontból sugárirányban ágaznak ki</w:t>
      </w:r>
      <w:r w:rsidRPr="00D4328C">
        <w:rPr>
          <w:rFonts w:ascii="Times New Roman" w:hAnsi="Times New Roman" w:cs="Times New Roman"/>
          <w:i/>
          <w:sz w:val="24"/>
          <w:szCs w:val="24"/>
        </w:rPr>
        <w:t>’</w:t>
      </w:r>
      <w:r w:rsidR="00317036">
        <w:rPr>
          <w:rFonts w:ascii="Times New Roman" w:hAnsi="Times New Roman" w:cs="Times New Roman"/>
          <w:i/>
          <w:sz w:val="24"/>
          <w:szCs w:val="24"/>
        </w:rPr>
        <w:t xml:space="preserve">. </w:t>
      </w:r>
    </w:p>
    <w:p w:rsidR="00D4328C" w:rsidRDefault="00317036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elen szakdolgozat középpontjában álló webes alkalmazás által használt kompetencia mátrix elemei dinamikusan konfigurálhatók a felhasználók által.  </w:t>
      </w:r>
      <w:r w:rsidR="00056E6E">
        <w:rPr>
          <w:rFonts w:ascii="Times New Roman" w:hAnsi="Times New Roman" w:cs="Times New Roman"/>
          <w:sz w:val="24"/>
          <w:szCs w:val="24"/>
        </w:rPr>
        <w:t xml:space="preserve">Ezek programozási nyelvek, </w:t>
      </w:r>
      <w:r w:rsidR="00056E6E">
        <w:rPr>
          <w:rFonts w:ascii="Times New Roman" w:hAnsi="Times New Roman" w:cs="Times New Roman"/>
          <w:sz w:val="24"/>
          <w:szCs w:val="24"/>
        </w:rPr>
        <w:lastRenderedPageBreak/>
        <w:t xml:space="preserve">valamint technológiák. Ezeket a rendszer az </w:t>
      </w:r>
      <w:proofErr w:type="spellStart"/>
      <w:r w:rsidR="00056E6E">
        <w:rPr>
          <w:rFonts w:ascii="Times New Roman" w:hAnsi="Times New Roman" w:cs="Times New Roman"/>
          <w:sz w:val="24"/>
          <w:szCs w:val="24"/>
        </w:rPr>
        <w:t>ATM</w:t>
      </w:r>
      <w:proofErr w:type="gramStart"/>
      <w:r w:rsidR="00056E6E">
        <w:rPr>
          <w:rFonts w:ascii="Times New Roman" w:hAnsi="Times New Roman" w:cs="Times New Roman"/>
          <w:sz w:val="24"/>
          <w:szCs w:val="24"/>
        </w:rPr>
        <w:t>.Competencies</w:t>
      </w:r>
      <w:proofErr w:type="spellEnd"/>
      <w:proofErr w:type="gramEnd"/>
      <w:r w:rsidR="00056E6E">
        <w:rPr>
          <w:rFonts w:ascii="Times New Roman" w:hAnsi="Times New Roman" w:cs="Times New Roman"/>
          <w:sz w:val="24"/>
          <w:szCs w:val="24"/>
        </w:rPr>
        <w:t xml:space="preserve"> táblában tárolja az adatbázisban. Ezek a rekordok törölhetők, valamint megváltoztathatók.</w:t>
      </w:r>
    </w:p>
    <w:p w:rsidR="00C070F2" w:rsidRDefault="0042560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0969E3" wp14:editId="482FD692">
            <wp:extent cx="5486400" cy="3200400"/>
            <wp:effectExtent l="0" t="0" r="0" b="1905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8" r:lo="rId39" r:qs="rId40" r:cs="rId41"/>
              </a:graphicData>
            </a:graphic>
          </wp:inline>
        </w:drawing>
      </w:r>
    </w:p>
    <w:p w:rsidR="002620DA" w:rsidRDefault="002620DA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620DA" w:rsidRDefault="00BC0443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5486400" cy="3200400"/>
            <wp:effectExtent l="0" t="38100" r="19050" b="19050"/>
            <wp:docPr id="12" name="Diagram 1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3" r:lo="rId44" r:qs="rId45" r:cs="rId46"/>
              </a:graphicData>
            </a:graphic>
          </wp:inline>
        </w:drawing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962B04" w:rsidRDefault="00962B04">
      <w:pPr>
        <w:rPr>
          <w:rFonts w:ascii="Times New Roman" w:hAnsi="Times New Roman" w:cs="Times New Roman"/>
          <w:b/>
          <w:sz w:val="32"/>
          <w:szCs w:val="32"/>
        </w:rPr>
      </w:pPr>
      <w:r w:rsidRPr="00095AA9">
        <w:rPr>
          <w:rFonts w:ascii="Times New Roman" w:hAnsi="Times New Roman" w:cs="Times New Roman"/>
          <w:b/>
          <w:sz w:val="32"/>
          <w:szCs w:val="32"/>
        </w:rPr>
        <w:lastRenderedPageBreak/>
        <w:t>Fejlesztői dokumentáció</w:t>
      </w:r>
    </w:p>
    <w:p w:rsidR="00095AA9" w:rsidRPr="00095AA9" w:rsidRDefault="00095AA9">
      <w:pPr>
        <w:rPr>
          <w:rFonts w:ascii="Times New Roman" w:hAnsi="Times New Roman" w:cs="Times New Roman"/>
          <w:b/>
          <w:sz w:val="32"/>
          <w:szCs w:val="32"/>
        </w:rPr>
      </w:pPr>
    </w:p>
    <w:p w:rsidR="00962B04" w:rsidRPr="00095AA9" w:rsidRDefault="00095AA9">
      <w:pPr>
        <w:rPr>
          <w:rFonts w:ascii="Times New Roman" w:hAnsi="Times New Roman" w:cs="Times New Roman"/>
          <w:b/>
          <w:sz w:val="28"/>
          <w:szCs w:val="28"/>
        </w:rPr>
      </w:pPr>
      <w:r w:rsidRPr="00095AA9">
        <w:rPr>
          <w:rFonts w:ascii="Times New Roman" w:hAnsi="Times New Roman" w:cs="Times New Roman"/>
          <w:b/>
          <w:sz w:val="28"/>
          <w:szCs w:val="28"/>
        </w:rPr>
        <w:t>Fejlesztői környezet</w:t>
      </w:r>
    </w:p>
    <w:p w:rsidR="00095AA9" w:rsidRDefault="00095AA9" w:rsidP="00B4402A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ejlesztés és a verifikáció Microsoft Windows 10 operációs rendszer alatt történt. A forráskód megírásához Microsoft Visual </w:t>
      </w:r>
      <w:proofErr w:type="spellStart"/>
      <w:r>
        <w:rPr>
          <w:rFonts w:ascii="Times New Roman" w:hAnsi="Times New Roman" w:cs="Times New Roman"/>
          <w:sz w:val="24"/>
          <w:szCs w:val="24"/>
        </w:rPr>
        <w:t>Studi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-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ználtam. Az elindított szoftvert kliensoldalon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web böngészőn teszteltem, de bármelyik mai modern böngésző tökéletes szoftver futtatására, és kipróbálására. Választásom azért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Chrome-ra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esett, mert elérhető hozzá egy hivatalos fejlesztői kiegészítő, ami segít „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debuggolni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” a </w:t>
      </w:r>
      <w:proofErr w:type="spellStart"/>
      <w:r w:rsidR="00B4402A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B4402A">
        <w:rPr>
          <w:rFonts w:ascii="Times New Roman" w:hAnsi="Times New Roman" w:cs="Times New Roman"/>
          <w:sz w:val="24"/>
          <w:szCs w:val="24"/>
        </w:rPr>
        <w:t xml:space="preserve"> alkalmazásokat frontend oldalon. </w:t>
      </w:r>
      <w:r w:rsidR="007E57B6">
        <w:rPr>
          <w:rFonts w:ascii="Times New Roman" w:hAnsi="Times New Roman" w:cs="Times New Roman"/>
          <w:sz w:val="24"/>
          <w:szCs w:val="24"/>
        </w:rPr>
        <w:t xml:space="preserve">Az adatbázis létrehozása, és a táblák struktúrájának leírása szerveroldalon történik, viszont teszteléshez, és fejlesztéshez a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MySQL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57B6">
        <w:rPr>
          <w:rFonts w:ascii="Times New Roman" w:hAnsi="Times New Roman" w:cs="Times New Roman"/>
          <w:sz w:val="24"/>
          <w:szCs w:val="24"/>
        </w:rPr>
        <w:t>WorkBench</w:t>
      </w:r>
      <w:proofErr w:type="spellEnd"/>
      <w:r w:rsidR="007E57B6">
        <w:rPr>
          <w:rFonts w:ascii="Times New Roman" w:hAnsi="Times New Roman" w:cs="Times New Roman"/>
          <w:sz w:val="24"/>
          <w:szCs w:val="24"/>
        </w:rPr>
        <w:t xml:space="preserve">, jelen szakdolgozat írásakor elérhető legfrissebb 8.0.18-as verzióját használtam. </w:t>
      </w:r>
    </w:p>
    <w:p w:rsidR="00962B04" w:rsidRDefault="00962B04">
      <w:pPr>
        <w:rPr>
          <w:rFonts w:ascii="Times New Roman" w:hAnsi="Times New Roman" w:cs="Times New Roman"/>
          <w:sz w:val="24"/>
          <w:szCs w:val="24"/>
        </w:rPr>
      </w:pPr>
    </w:p>
    <w:p w:rsidR="00FF1B99" w:rsidRDefault="00FF1B99">
      <w:pPr>
        <w:rPr>
          <w:rFonts w:ascii="Times New Roman" w:hAnsi="Times New Roman" w:cs="Times New Roman"/>
          <w:sz w:val="24"/>
          <w:szCs w:val="24"/>
        </w:rPr>
      </w:pPr>
      <w:r w:rsidRPr="00FF1B99">
        <w:rPr>
          <w:rFonts w:ascii="Times New Roman" w:hAnsi="Times New Roman" w:cs="Times New Roman"/>
          <w:b/>
          <w:sz w:val="28"/>
          <w:szCs w:val="28"/>
        </w:rPr>
        <w:t>Frontend</w:t>
      </w:r>
    </w:p>
    <w:p w:rsidR="00FF1B99" w:rsidRDefault="00676FB9" w:rsidP="00676FB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, vagy más néven UI (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ervezésénél elsődleges szempontnak számított, hogy a felhasználók számára egyszerűen kezelhető és érhető, és átlátható legyen, minél nagyobb transzparenciát követelve meg. </w:t>
      </w:r>
      <w:r w:rsidR="002607D3">
        <w:rPr>
          <w:rFonts w:ascii="Times New Roman" w:hAnsi="Times New Roman" w:cs="Times New Roman"/>
          <w:sz w:val="24"/>
          <w:szCs w:val="24"/>
        </w:rPr>
        <w:t xml:space="preserve">Ezek főleg a saját, valamint barátoktól és kollégáktól összeszedett információk, kinek mi fontos, hogy igazán </w:t>
      </w:r>
      <w:r w:rsidR="0095045E">
        <w:rPr>
          <w:rFonts w:ascii="Times New Roman" w:hAnsi="Times New Roman" w:cs="Times New Roman"/>
          <w:sz w:val="24"/>
          <w:szCs w:val="24"/>
        </w:rPr>
        <w:t>ergono</w:t>
      </w:r>
      <w:r w:rsidR="00634892">
        <w:rPr>
          <w:rFonts w:ascii="Times New Roman" w:hAnsi="Times New Roman" w:cs="Times New Roman"/>
          <w:sz w:val="24"/>
          <w:szCs w:val="24"/>
        </w:rPr>
        <w:t>mikus</w:t>
      </w:r>
      <w:r w:rsidR="002607D3">
        <w:rPr>
          <w:rFonts w:ascii="Times New Roman" w:hAnsi="Times New Roman" w:cs="Times New Roman"/>
          <w:sz w:val="24"/>
          <w:szCs w:val="24"/>
        </w:rPr>
        <w:t xml:space="preserve"> legyen egy weboldal. </w:t>
      </w:r>
      <w:r w:rsidR="00634892">
        <w:rPr>
          <w:rFonts w:ascii="Times New Roman" w:hAnsi="Times New Roman" w:cs="Times New Roman"/>
          <w:sz w:val="24"/>
          <w:szCs w:val="24"/>
        </w:rPr>
        <w:t xml:space="preserve">A fent említett specifikációk és elvárások alapján a következőket határoztam meg a felhasználói felülettel szemben: </w:t>
      </w:r>
    </w:p>
    <w:p w:rsidR="0079654B" w:rsidRDefault="0079654B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liensoldali alkalmazás legyen képes HTTP (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>yper</w:t>
      </w:r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ransf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654B">
        <w:rPr>
          <w:rFonts w:ascii="Times New Roman" w:hAnsi="Times New Roman" w:cs="Times New Roman"/>
          <w:b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tocol</w:t>
      </w:r>
      <w:proofErr w:type="spellEnd"/>
      <w:r>
        <w:rPr>
          <w:rFonts w:ascii="Times New Roman" w:hAnsi="Times New Roman" w:cs="Times New Roman"/>
          <w:sz w:val="24"/>
          <w:szCs w:val="24"/>
        </w:rPr>
        <w:t>) protokollon keresztül kommunikálni (kéréseket küldeni és fogadni) egy REST API szolgáltatássa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regisztrációja, valamint a már regisztrált felhasználók beléptetése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i felületet érintő logika megvalósí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sztrált és bejelentkezett felhasználók kiléptetése az alkalmazásból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ok létrehozása, törlése. Csapathoz való csatlakozás, vagy csapat elhagy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tletdobozba történő ötletek létrehozása, törlése, valamint teljesített státuszúvá változtatása.</w:t>
      </w:r>
    </w:p>
    <w:p w:rsidR="00673FCA" w:rsidRDefault="00673FCA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ülönböző felelősségi körök kezelése. Két meghatározott feladatkör létezik,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673FCA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Pr="00673FCA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243423">
        <w:rPr>
          <w:rFonts w:ascii="Times New Roman" w:hAnsi="Times New Roman" w:cs="Times New Roman"/>
          <w:sz w:val="24"/>
          <w:szCs w:val="24"/>
        </w:rPr>
        <w:t xml:space="preserve">Bizonyos interakció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Developer</w:t>
      </w:r>
      <w:proofErr w:type="spellEnd"/>
      <w:r w:rsidR="00243423">
        <w:rPr>
          <w:rFonts w:ascii="Times New Roman" w:hAnsi="Times New Roman" w:cs="Times New Roman"/>
          <w:sz w:val="24"/>
          <w:szCs w:val="24"/>
        </w:rPr>
        <w:t xml:space="preserve"> elől rejtve maradnak, ezekkel csak a </w:t>
      </w:r>
      <w:proofErr w:type="spellStart"/>
      <w:r w:rsidR="00243423" w:rsidRPr="00243423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 w:rsidR="00243423" w:rsidRPr="00243423">
        <w:rPr>
          <w:rFonts w:ascii="Times New Roman" w:hAnsi="Times New Roman" w:cs="Times New Roman"/>
          <w:i/>
          <w:sz w:val="24"/>
          <w:szCs w:val="24"/>
        </w:rPr>
        <w:t xml:space="preserve"> Master</w:t>
      </w:r>
      <w:r w:rsidR="007B0B82">
        <w:rPr>
          <w:rFonts w:ascii="Times New Roman" w:hAnsi="Times New Roman" w:cs="Times New Roman"/>
          <w:sz w:val="24"/>
          <w:szCs w:val="24"/>
        </w:rPr>
        <w:t xml:space="preserve"> tud interakcióba lépni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ard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örténő „szoba” létrehozása.</w:t>
      </w:r>
    </w:p>
    <w:p w:rsidR="007B0B82" w:rsidRDefault="007B0B82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ott szobában különböző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k</w:t>
      </w:r>
      <w:proofErr w:type="spellEnd"/>
      <w:r>
        <w:rPr>
          <w:rFonts w:ascii="Times New Roman" w:hAnsi="Times New Roman" w:cs="Times New Roman"/>
          <w:sz w:val="24"/>
          <w:szCs w:val="24"/>
        </w:rPr>
        <w:t>, problémákról történő kártyák létrehozása az előre ledefiniált három témához.</w:t>
      </w:r>
    </w:p>
    <w:p w:rsidR="007B0B82" w:rsidRDefault="006A7E3C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érték hozzáadása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zathoz. </w:t>
      </w:r>
    </w:p>
    <w:p w:rsidR="006A7E3C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oldalon, új kompetencia létrehozása, valamint a saját csapatunkhoz történő hozzárendelése.</w:t>
      </w:r>
    </w:p>
    <w:p w:rsidR="001A7065" w:rsidRDefault="001A7065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mpetencia mátrix esetén, a csapatunkhoz rendelt már létező kompetenciák közül történő konfigurálás az adott személyre szabva.</w:t>
      </w:r>
    </w:p>
    <w:p w:rsidR="001A7065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küldési lehetőség a csapat minden tagja számára.</w:t>
      </w:r>
    </w:p>
    <w:p w:rsidR="000E3121" w:rsidRPr="0079654B" w:rsidRDefault="000E3121" w:rsidP="0079654B">
      <w:pPr>
        <w:pStyle w:val="Listaszerbekezds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zíció beállítása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Developer</w:t>
      </w:r>
      <w:r>
        <w:rPr>
          <w:rFonts w:ascii="Times New Roman" w:hAnsi="Times New Roman" w:cs="Times New Roman"/>
          <w:sz w:val="24"/>
          <w:szCs w:val="24"/>
        </w:rPr>
        <w:t>-r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E3121">
        <w:rPr>
          <w:rFonts w:ascii="Times New Roman" w:hAnsi="Times New Roman" w:cs="Times New Roman"/>
          <w:i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E3121">
        <w:rPr>
          <w:rFonts w:ascii="Times New Roman" w:hAnsi="Times New Roman" w:cs="Times New Roman"/>
          <w:i/>
          <w:sz w:val="24"/>
          <w:szCs w:val="24"/>
        </w:rPr>
        <w:t>Master</w:t>
      </w:r>
      <w:r>
        <w:rPr>
          <w:rFonts w:ascii="Times New Roman" w:hAnsi="Times New Roman" w:cs="Times New Roman"/>
          <w:sz w:val="24"/>
          <w:szCs w:val="24"/>
        </w:rPr>
        <w:t xml:space="preserve">-re. </w:t>
      </w:r>
    </w:p>
    <w:p w:rsidR="006E5E3C" w:rsidRDefault="006E5E3C">
      <w:pPr>
        <w:rPr>
          <w:rFonts w:ascii="Times New Roman" w:hAnsi="Times New Roman" w:cs="Times New Roman"/>
          <w:sz w:val="24"/>
          <w:szCs w:val="24"/>
        </w:rPr>
      </w:pPr>
      <w:r w:rsidRPr="006E5E3C">
        <w:rPr>
          <w:rFonts w:ascii="Times New Roman" w:hAnsi="Times New Roman" w:cs="Times New Roman"/>
          <w:b/>
          <w:sz w:val="28"/>
          <w:szCs w:val="28"/>
        </w:rPr>
        <w:lastRenderedPageBreak/>
        <w:t>Struktúra</w:t>
      </w:r>
    </w:p>
    <w:p w:rsidR="00137861" w:rsidRDefault="006E5E3C" w:rsidP="0056777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truktúra szempontjából a megjelenítés teljesen elkülönül a modell és adatbázis rétegektől. A megvalósításhoz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.j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ontend oldali komponens alapú könyvtár, és itt érdemes pár szót szánni a könyvtár kifejezésre, 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ivatalosan nem egy frontend oldali keretrendszer.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támogatja az MVC (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architektúrát, ez csak egy könyvtár, ami segítségével UI elemek jeleníthetők meg és szabhatók személyre.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setén csak V-ről, tehát csak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ew-ró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szélhetünk. Előnye, hogy gyors, könnyen tanulható, könnyen újraírható, javítható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refaktorizálhat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k</w:t>
      </w:r>
      <w:r w:rsidR="00AE4007">
        <w:rPr>
          <w:rFonts w:ascii="Times New Roman" w:hAnsi="Times New Roman" w:cs="Times New Roman"/>
          <w:sz w:val="24"/>
          <w:szCs w:val="24"/>
        </w:rPr>
        <w:t>omponens alapú szerkezet miatt, viszont ez nagyobb projektek esetén a visszájára fordulhat, mivel a túl sok különálló egységként kezelt komponens átláthatatlanná teszi a struktúrát, és nehezen kezelhetővé az állapot menedzsmentet (</w:t>
      </w:r>
      <w:proofErr w:type="spellStart"/>
      <w:r w:rsidR="00AE4007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AE4007">
        <w:rPr>
          <w:rFonts w:ascii="Times New Roman" w:hAnsi="Times New Roman" w:cs="Times New Roman"/>
          <w:sz w:val="24"/>
          <w:szCs w:val="24"/>
        </w:rPr>
        <w:t xml:space="preserve"> management).</w:t>
      </w:r>
    </w:p>
    <w:p w:rsidR="00F22A14" w:rsidRDefault="00F22A14" w:rsidP="00F22A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22A14" w:rsidRPr="00F22A14" w:rsidRDefault="00F22A14" w:rsidP="00F22A14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F22A14">
        <w:rPr>
          <w:rFonts w:ascii="Times New Roman" w:hAnsi="Times New Roman" w:cs="Times New Roman"/>
          <w:b/>
          <w:sz w:val="28"/>
          <w:szCs w:val="28"/>
        </w:rPr>
        <w:t>Szerkezet és felépítés</w:t>
      </w:r>
    </w:p>
    <w:p w:rsidR="00F22A14" w:rsidRDefault="00051A1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szoftver projekt mappájában található két könyvtár, ez a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publ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z </w:t>
      </w:r>
      <w:proofErr w:type="spellStart"/>
      <w:r w:rsidRPr="00051A13">
        <w:rPr>
          <w:rFonts w:ascii="Times New Roman" w:hAnsi="Times New Roman" w:cs="Times New Roman"/>
          <w:i/>
          <w:sz w:val="24"/>
          <w:szCs w:val="24"/>
        </w:rPr>
        <w:t>src</w:t>
      </w:r>
      <w:proofErr w:type="spellEnd"/>
      <w:r>
        <w:rPr>
          <w:rFonts w:ascii="Times New Roman" w:hAnsi="Times New Roman" w:cs="Times New Roman"/>
          <w:sz w:val="24"/>
          <w:szCs w:val="24"/>
        </w:rPr>
        <w:t>. Ezek tartalmazzák a frontendet felépítő kódokat. Ebben a részben ezek tárgyalását végzem, valamint kitérek a mappastruktúra és elrendezés logikájára.</w:t>
      </w:r>
      <w:r w:rsidR="00941A56">
        <w:rPr>
          <w:rFonts w:ascii="Times New Roman" w:hAnsi="Times New Roman" w:cs="Times New Roman"/>
          <w:sz w:val="24"/>
          <w:szCs w:val="24"/>
        </w:rPr>
        <w:t xml:space="preserve"> A kódbázis megírása során szem előtt tartottam a JavaScript programozási paradigmáit, valamint a konvenciókat, így minden osztály vagy komponens nagy kezdőbetűvel kezdődik, valamint ha szóösszetételről van szó, akkor minden egyes kezdőbetű nagybetű. Ez megfelel az úgynevezett </w:t>
      </w:r>
      <w:proofErr w:type="spellStart"/>
      <w:r w:rsidR="00941A56" w:rsidRPr="00941A56">
        <w:rPr>
          <w:rFonts w:ascii="Times New Roman" w:hAnsi="Times New Roman" w:cs="Times New Roman"/>
          <w:i/>
          <w:sz w:val="24"/>
          <w:szCs w:val="24"/>
        </w:rPr>
        <w:t>CamelCase</w:t>
      </w:r>
      <w:proofErr w:type="spellEnd"/>
      <w:r w:rsidR="00941A56">
        <w:rPr>
          <w:rFonts w:ascii="Times New Roman" w:hAnsi="Times New Roman" w:cs="Times New Roman"/>
          <w:sz w:val="24"/>
          <w:szCs w:val="24"/>
        </w:rPr>
        <w:t xml:space="preserve"> konvenciónak.</w:t>
      </w:r>
    </w:p>
    <w:p w:rsidR="00567773" w:rsidRDefault="00567773" w:rsidP="00051A1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mponensek szerkezetét tekintve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ét lehetőséget kínál, amit az implementálni kívánt komponens tulajdonságai és funkcionalitásai alapján érdemes megválasztani. Ez a kettő a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Pr="00567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Functional</w:t>
      </w:r>
      <w:proofErr w:type="spellEnd"/>
      <w:r w:rsidRPr="00567773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567773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6210AA">
        <w:rPr>
          <w:rFonts w:ascii="Times New Roman" w:hAnsi="Times New Roman" w:cs="Times New Roman"/>
          <w:sz w:val="24"/>
          <w:szCs w:val="24"/>
        </w:rPr>
        <w:t xml:space="preserve"> </w:t>
      </w:r>
      <w:r w:rsidR="00D34EEA">
        <w:rPr>
          <w:rFonts w:ascii="Times New Roman" w:hAnsi="Times New Roman" w:cs="Times New Roman"/>
          <w:sz w:val="24"/>
          <w:szCs w:val="24"/>
        </w:rPr>
        <w:t xml:space="preserve">Ezeknek a fájloknak </w:t>
      </w:r>
      <w:proofErr w:type="spellStart"/>
      <w:r w:rsidR="00D34EEA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D34EEA">
        <w:rPr>
          <w:rFonts w:ascii="Times New Roman" w:hAnsi="Times New Roman" w:cs="Times New Roman"/>
          <w:sz w:val="24"/>
          <w:szCs w:val="24"/>
        </w:rPr>
        <w:t xml:space="preserve"> kiterjesztésük van. De va</w:t>
      </w:r>
      <w:r w:rsidR="00951049">
        <w:rPr>
          <w:rFonts w:ascii="Times New Roman" w:hAnsi="Times New Roman" w:cs="Times New Roman"/>
          <w:sz w:val="24"/>
          <w:szCs w:val="24"/>
        </w:rPr>
        <w:t xml:space="preserve">jon miért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, és miért nem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? Az előző két kérdés összefügg egy másik kérdéssel, miszerint miért jobb, miért több a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, és miért kéne bárkinek ezt használnia? A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jsx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kiterjesztés jelentése JavaScript XML, ami azt jelenti, hogy ezáltal mind szintaktikailag mind szemantikailag lehetőségünk van a jelenleg elérhető natív ES6 (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ECMAScrip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6) verziónak megfelelő JavaScript kódunkat kiegészíteni XML (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Extensible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Markup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51049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) szintaktikájú kódokkal. Ezt a </w:t>
      </w:r>
      <w:proofErr w:type="spellStart"/>
      <w:r w:rsidR="00951049" w:rsidRPr="008010EF">
        <w:rPr>
          <w:rFonts w:ascii="Times New Roman" w:hAnsi="Times New Roman" w:cs="Times New Roman"/>
          <w:i/>
          <w:sz w:val="24"/>
          <w:szCs w:val="24"/>
        </w:rPr>
        <w:t>React.createElement</w:t>
      </w:r>
      <w:proofErr w:type="spellEnd"/>
      <w:r w:rsidR="00951049">
        <w:rPr>
          <w:rFonts w:ascii="Times New Roman" w:hAnsi="Times New Roman" w:cs="Times New Roman"/>
          <w:sz w:val="24"/>
          <w:szCs w:val="24"/>
        </w:rPr>
        <w:t xml:space="preserve"> függvény a böngésző számára értelmezhető natív szabványosított JavaScript kóddá generálja.</w:t>
      </w:r>
      <w:r w:rsidR="00035161">
        <w:rPr>
          <w:rFonts w:ascii="Times New Roman" w:hAnsi="Times New Roman" w:cs="Times New Roman"/>
          <w:sz w:val="24"/>
          <w:szCs w:val="24"/>
        </w:rPr>
        <w:t xml:space="preserve"> </w:t>
      </w:r>
      <w:r w:rsidR="00A60BAD">
        <w:rPr>
          <w:rFonts w:ascii="Times New Roman" w:hAnsi="Times New Roman" w:cs="Times New Roman"/>
          <w:sz w:val="24"/>
          <w:szCs w:val="24"/>
        </w:rPr>
        <w:t xml:space="preserve">Kezdetben két nagy eltérés volt megfigyelhető az Osztályszintű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lass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>)</w:t>
      </w:r>
      <w:r w:rsidR="00A60BAD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Functionáli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omponensek </w:t>
      </w:r>
      <w:r w:rsidR="00A60BAD" w:rsidRPr="00A60BAD">
        <w:rPr>
          <w:rFonts w:ascii="Times New Roman" w:hAnsi="Times New Roman" w:cs="Times New Roman"/>
          <w:i/>
          <w:sz w:val="24"/>
          <w:szCs w:val="24"/>
        </w:rPr>
        <w:t>(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Functional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Component</w:t>
      </w:r>
      <w:proofErr w:type="spellEnd"/>
      <w:r w:rsidR="00A60BAD" w:rsidRPr="00A60BAD">
        <w:rPr>
          <w:rFonts w:ascii="Times New Roman" w:hAnsi="Times New Roman" w:cs="Times New Roman"/>
          <w:i/>
          <w:sz w:val="24"/>
          <w:szCs w:val="24"/>
        </w:rPr>
        <w:t>)</w:t>
      </w:r>
      <w:r w:rsidR="00A60BAD">
        <w:rPr>
          <w:rFonts w:ascii="Times New Roman" w:hAnsi="Times New Roman" w:cs="Times New Roman"/>
          <w:sz w:val="24"/>
          <w:szCs w:val="24"/>
        </w:rPr>
        <w:t xml:space="preserve"> között. A fő különbség, hogy az osztályszintű komponensek rendelkeznek úgynevezett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state</w:t>
      </w:r>
      <w:r w:rsidR="00A60BAD">
        <w:rPr>
          <w:rFonts w:ascii="Times New Roman" w:hAnsi="Times New Roman" w:cs="Times New Roman"/>
          <w:sz w:val="24"/>
          <w:szCs w:val="24"/>
        </w:rPr>
        <w:t>-tel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tehát állapotuk van, ami dinamikusan képes változni, valamint van egy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lifecycle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metódusuk, ami meghatároz egy életciklust a komponensnek. Ezek kezdetben hiányoztak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funcionáli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omponensekből. Az egyik legfontosabb dolog, ami mind a két típusú komponensnek része, az a </w:t>
      </w:r>
      <w:proofErr w:type="spellStart"/>
      <w:r w:rsidR="00A60BAD" w:rsidRPr="00A60BAD">
        <w:rPr>
          <w:rFonts w:ascii="Times New Roman" w:hAnsi="Times New Roman" w:cs="Times New Roman"/>
          <w:i/>
          <w:sz w:val="24"/>
          <w:szCs w:val="24"/>
        </w:rPr>
        <w:t>prop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tag, ami arra használható, hogy a szülő komponens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metódusában adatokat, vagy információkat lehessen közvetíteni a gyerek komponensek felé, így a gyerekek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on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keresztül megkapják a számukra szükséges információt. Fontos leszögezni, hogy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mint objektum nem dinamikus, mint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, csak akkor változik meg, ha a szülő újra meghívja a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 függvényét, akár más értékekkel feltöltve a gyerekek </w:t>
      </w:r>
      <w:proofErr w:type="spellStart"/>
      <w:r w:rsidR="00A60BAD">
        <w:rPr>
          <w:rFonts w:ascii="Times New Roman" w:hAnsi="Times New Roman" w:cs="Times New Roman"/>
          <w:sz w:val="24"/>
          <w:szCs w:val="24"/>
        </w:rPr>
        <w:t>propsait</w:t>
      </w:r>
      <w:proofErr w:type="spellEnd"/>
      <w:r w:rsidR="00A60BAD">
        <w:rPr>
          <w:rFonts w:ascii="Times New Roman" w:hAnsi="Times New Roman" w:cs="Times New Roman"/>
          <w:sz w:val="24"/>
          <w:szCs w:val="24"/>
        </w:rPr>
        <w:t xml:space="preserve">.  </w:t>
      </w:r>
      <w:r w:rsidR="00942436">
        <w:rPr>
          <w:rFonts w:ascii="Times New Roman" w:hAnsi="Times New Roman" w:cs="Times New Roman"/>
          <w:sz w:val="24"/>
          <w:szCs w:val="24"/>
        </w:rPr>
        <w:t>Manapság a határ nem olyan éles a funkcionális és osztályszintű komponensek között, mivel 2019. második felének elején (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v16.8) </w:t>
      </w:r>
      <w:r w:rsidR="00942436">
        <w:rPr>
          <w:rFonts w:ascii="Times New Roman" w:hAnsi="Times New Roman" w:cs="Times New Roman"/>
          <w:sz w:val="24"/>
          <w:szCs w:val="24"/>
        </w:rPr>
        <w:t xml:space="preserve">egy új API jelent meg a </w:t>
      </w:r>
      <w:proofErr w:type="spellStart"/>
      <w:r w:rsidR="00942436">
        <w:rPr>
          <w:rFonts w:ascii="Times New Roman" w:hAnsi="Times New Roman" w:cs="Times New Roman"/>
          <w:sz w:val="24"/>
          <w:szCs w:val="24"/>
        </w:rPr>
        <w:t>reacthoz</w:t>
      </w:r>
      <w:proofErr w:type="spellEnd"/>
      <w:r w:rsidR="00942436">
        <w:rPr>
          <w:rFonts w:ascii="Times New Roman" w:hAnsi="Times New Roman" w:cs="Times New Roman"/>
          <w:sz w:val="24"/>
          <w:szCs w:val="24"/>
        </w:rPr>
        <w:t>, ami</w:t>
      </w:r>
      <w:r w:rsidR="002F0F8C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React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Hooks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API ne</w:t>
      </w:r>
      <w:r w:rsidR="007A0586">
        <w:rPr>
          <w:rFonts w:ascii="Times New Roman" w:hAnsi="Times New Roman" w:cs="Times New Roman"/>
          <w:sz w:val="24"/>
          <w:szCs w:val="24"/>
        </w:rPr>
        <w:t xml:space="preserve">vet kapta. Ennek </w:t>
      </w:r>
      <w:r w:rsidR="002F0F8C">
        <w:rPr>
          <w:rFonts w:ascii="Times New Roman" w:hAnsi="Times New Roman" w:cs="Times New Roman"/>
          <w:sz w:val="24"/>
          <w:szCs w:val="24"/>
        </w:rPr>
        <w:t xml:space="preserve">segítségével tudunk definiálni saját, akár több különálló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state</w:t>
      </w:r>
      <w:proofErr w:type="spellEnd"/>
      <w:r w:rsidR="002F0F8C">
        <w:rPr>
          <w:rFonts w:ascii="Times New Roman" w:hAnsi="Times New Roman" w:cs="Times New Roman"/>
          <w:sz w:val="24"/>
          <w:szCs w:val="24"/>
        </w:rPr>
        <w:t xml:space="preserve"> változót fun</w:t>
      </w:r>
      <w:r w:rsidR="007A0586">
        <w:rPr>
          <w:rFonts w:ascii="Times New Roman" w:hAnsi="Times New Roman" w:cs="Times New Roman"/>
          <w:sz w:val="24"/>
          <w:szCs w:val="24"/>
        </w:rPr>
        <w:t>kc</w:t>
      </w:r>
      <w:r w:rsidR="002F0F8C">
        <w:rPr>
          <w:rFonts w:ascii="Times New Roman" w:hAnsi="Times New Roman" w:cs="Times New Roman"/>
          <w:sz w:val="24"/>
          <w:szCs w:val="24"/>
        </w:rPr>
        <w:t xml:space="preserve">ionális komponensekhez, valamint saját </w:t>
      </w:r>
      <w:proofErr w:type="spellStart"/>
      <w:r w:rsidR="002F0F8C">
        <w:rPr>
          <w:rFonts w:ascii="Times New Roman" w:hAnsi="Times New Roman" w:cs="Times New Roman"/>
          <w:sz w:val="24"/>
          <w:szCs w:val="24"/>
        </w:rPr>
        <w:t>Hook-ok</w:t>
      </w:r>
      <w:proofErr w:type="spellEnd"/>
      <w:r w:rsidR="007A0586">
        <w:rPr>
          <w:rFonts w:ascii="Times New Roman" w:hAnsi="Times New Roman" w:cs="Times New Roman"/>
          <w:sz w:val="24"/>
          <w:szCs w:val="24"/>
        </w:rPr>
        <w:t xml:space="preserve"> létrehozására is van lehetőség.</w:t>
      </w:r>
      <w:r w:rsidR="00796C35">
        <w:rPr>
          <w:rFonts w:ascii="Times New Roman" w:hAnsi="Times New Roman" w:cs="Times New Roman"/>
          <w:sz w:val="24"/>
          <w:szCs w:val="24"/>
        </w:rPr>
        <w:t xml:space="preserve"> A funkcionális komponens nem rendelkezik </w:t>
      </w:r>
      <w:proofErr w:type="spellStart"/>
      <w:r w:rsidR="00796C35">
        <w:rPr>
          <w:rFonts w:ascii="Times New Roman" w:hAnsi="Times New Roman" w:cs="Times New Roman"/>
          <w:sz w:val="24"/>
          <w:szCs w:val="24"/>
        </w:rPr>
        <w:t>render</w:t>
      </w:r>
      <w:proofErr w:type="spellEnd"/>
      <w:r w:rsidR="00796C35">
        <w:rPr>
          <w:rFonts w:ascii="Times New Roman" w:hAnsi="Times New Roman" w:cs="Times New Roman"/>
          <w:sz w:val="24"/>
          <w:szCs w:val="24"/>
        </w:rPr>
        <w:t xml:space="preserve"> metódussal, csak az osztályszintű komponens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ublic</w:t>
      </w:r>
      <w:proofErr w:type="spellEnd"/>
    </w:p>
    <w:p w:rsidR="00100C47" w:rsidRDefault="00100C47" w:rsidP="00100C47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dex.html</w:t>
      </w:r>
    </w:p>
    <w:p w:rsidR="00100C47" w:rsidRDefault="00100C47" w:rsidP="00100C47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HTML5 formátumnak megfelelő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, aminek a tartalma egy üres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aminek egy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a van </w:t>
      </w:r>
      <w:proofErr w:type="spellStart"/>
      <w:r w:rsidRPr="00100C47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éven. Ez később nagyon fontos lesz, mivel később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DOM.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 a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segítségével ez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iv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gja feltölteni tartalommal.</w:t>
      </w:r>
    </w:p>
    <w:p w:rsidR="00100C47" w:rsidRDefault="00100C47" w:rsidP="00100C47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rc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E13524" w:rsidRDefault="00E13524" w:rsidP="00E13524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egy funkcionalitást hajt végre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ndex.html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lálható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o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>-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re meghívja a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r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t, és átadja neki az </w:t>
      </w:r>
      <w:proofErr w:type="spellStart"/>
      <w:r w:rsidRPr="00E13524">
        <w:rPr>
          <w:rFonts w:ascii="Times New Roman" w:hAnsi="Times New Roman" w:cs="Times New Roman"/>
          <w:i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t, ez hamarosan kifejtésre kerü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upProxy.js</w:t>
      </w:r>
      <w:proofErr w:type="spellEnd"/>
    </w:p>
    <w:p w:rsidR="005D0662" w:rsidRDefault="005D0662" w:rsidP="005D0662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örténik a proxy beállítása. E nélkül a belépés és regisztráció nem történne meg. 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p.jsx</w:t>
      </w:r>
      <w:proofErr w:type="spellEnd"/>
    </w:p>
    <w:p w:rsidR="0083061C" w:rsidRDefault="0083061C" w:rsidP="0083061C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521E9" w:rsidRPr="0083061C" w:rsidRDefault="00473E66" w:rsidP="004521E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akorlatilag ez a fő komponens, ami végül megjelenítésre kerül. Lehet rá úgy tekinteni, mint mindegyik funkcionális egység, vagy komponens szülőjére. Minden komponens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 gyermeke.</w:t>
      </w:r>
      <w:r w:rsidR="00EB6165">
        <w:rPr>
          <w:rFonts w:ascii="Times New Roman" w:hAnsi="Times New Roman" w:cs="Times New Roman"/>
          <w:sz w:val="24"/>
          <w:szCs w:val="24"/>
        </w:rPr>
        <w:t xml:space="preserve"> Itt vannak definiálva a </w:t>
      </w:r>
      <w:proofErr w:type="spellStart"/>
      <w:r w:rsidR="00EB6165">
        <w:rPr>
          <w:rFonts w:ascii="Times New Roman" w:hAnsi="Times New Roman" w:cs="Times New Roman"/>
          <w:sz w:val="24"/>
          <w:szCs w:val="24"/>
        </w:rPr>
        <w:t>route-ok</w:t>
      </w:r>
      <w:proofErr w:type="spellEnd"/>
      <w:r w:rsidR="00EB6165">
        <w:rPr>
          <w:rFonts w:ascii="Times New Roman" w:hAnsi="Times New Roman" w:cs="Times New Roman"/>
          <w:sz w:val="24"/>
          <w:szCs w:val="24"/>
        </w:rPr>
        <w:t xml:space="preserve"> (útvonalak), amikre kérések jöhetnek, és a hozzájuk tartozó komponensek megadása, hogy a megfelelő útvonalon a megfelelő komponens kerüljön átadásra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cons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App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() 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&gt;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{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</w:t>
      </w:r>
      <w:proofErr w:type="spellStart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return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gram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</w:t>
      </w:r>
      <w:proofErr w:type="gramEnd"/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istory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nuBar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Profil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ssage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DashBoard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Metrics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RetroSpective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proofErr w:type="spellStart"/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proofErr w:type="spellStart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IdeaBox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team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Team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UserProvid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    &lt;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path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/</w:t>
      </w:r>
      <w:r w:rsidRPr="004521E9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exact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62E884"/>
          <w:sz w:val="17"/>
          <w:szCs w:val="17"/>
          <w:lang w:eastAsia="hu-HU"/>
        </w:rPr>
        <w:t>component</w:t>
      </w:r>
      <w:proofErr w:type="spellEnd"/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={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Home</w:t>
      </w:r>
      <w:r w:rsidRPr="004521E9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}</w:t>
      </w: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/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    &lt;/</w:t>
      </w:r>
      <w:proofErr w:type="spellStart"/>
      <w:r w:rsidRPr="004521E9">
        <w:rPr>
          <w:rFonts w:ascii="Consolas" w:eastAsia="Times New Roman" w:hAnsi="Consolas" w:cs="Times New Roman"/>
          <w:i/>
          <w:iCs/>
          <w:color w:val="97E1F1"/>
          <w:sz w:val="17"/>
          <w:szCs w:val="17"/>
          <w:lang w:eastAsia="hu-HU"/>
        </w:rPr>
        <w:t>Router</w:t>
      </w:r>
      <w:proofErr w:type="spellEnd"/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&gt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   );</w:t>
      </w:r>
    </w:p>
    <w:p w:rsidR="004521E9" w:rsidRPr="004521E9" w:rsidRDefault="004521E9" w:rsidP="004521E9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r w:rsidRPr="004521E9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};</w:t>
      </w:r>
    </w:p>
    <w:p w:rsidR="004521E9" w:rsidRDefault="004521E9" w:rsidP="00473E66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megfigyelhető, hogy a </w:t>
      </w:r>
      <w:r w:rsidRPr="004521E9">
        <w:rPr>
          <w:rFonts w:ascii="Times New Roman" w:hAnsi="Times New Roman" w:cs="Times New Roman"/>
          <w:i/>
          <w:sz w:val="24"/>
          <w:szCs w:val="24"/>
        </w:rPr>
        <w:t>„/”</w:t>
      </w:r>
      <w:r>
        <w:rPr>
          <w:rFonts w:ascii="Times New Roman" w:hAnsi="Times New Roman" w:cs="Times New Roman"/>
          <w:sz w:val="24"/>
          <w:szCs w:val="24"/>
        </w:rPr>
        <w:t xml:space="preserve"> útvonalon kívül mindegyik másik útvonal gyereke egy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zetű komponensnek. Ez később kerül kifejtésre, viszont ebben a részben elég annyit tudni róla, hogy ha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521E9">
        <w:rPr>
          <w:rFonts w:ascii="Times New Roman" w:hAnsi="Times New Roman" w:cs="Times New Roman"/>
          <w:i/>
          <w:sz w:val="24"/>
          <w:szCs w:val="24"/>
        </w:rPr>
        <w:t>User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nek van tartalma, tehát nem üres, akkor a rendszer elérhetővé teszi a benne foglalt útvonalakat is, különben csak a „/”</w:t>
      </w:r>
      <w:proofErr w:type="spellStart"/>
      <w:r>
        <w:rPr>
          <w:rFonts w:ascii="Times New Roman" w:hAnsi="Times New Roman" w:cs="Times New Roman"/>
          <w:sz w:val="24"/>
          <w:szCs w:val="24"/>
        </w:rPr>
        <w:t>-t</w:t>
      </w:r>
      <w:proofErr w:type="spellEnd"/>
      <w:r>
        <w:rPr>
          <w:rFonts w:ascii="Times New Roman" w:hAnsi="Times New Roman" w:cs="Times New Roman"/>
          <w:sz w:val="24"/>
          <w:szCs w:val="24"/>
        </w:rPr>
        <w:t>, ami a főoldal.</w:t>
      </w:r>
    </w:p>
    <w:p w:rsidR="004521E9" w:rsidRDefault="004521E9" w:rsidP="004521E9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story.js</w:t>
      </w:r>
      <w:proofErr w:type="spellEnd"/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im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{</w:t>
      </w:r>
      <w:proofErr w:type="spellStart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}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from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proofErr w:type="spellStart"/>
      <w:r w:rsidRPr="00B30551">
        <w:rPr>
          <w:rFonts w:ascii="Consolas" w:eastAsia="Times New Roman" w:hAnsi="Consolas" w:cs="Times New Roman"/>
          <w:color w:val="E7EE98"/>
          <w:sz w:val="17"/>
          <w:szCs w:val="17"/>
          <w:lang w:eastAsia="hu-HU"/>
        </w:rPr>
        <w:t>history</w:t>
      </w:r>
      <w:proofErr w:type="spellEnd"/>
      <w:r w:rsidRPr="00B30551">
        <w:rPr>
          <w:rFonts w:ascii="Consolas" w:eastAsia="Times New Roman" w:hAnsi="Consolas" w:cs="Times New Roman"/>
          <w:color w:val="DEE492"/>
          <w:sz w:val="17"/>
          <w:szCs w:val="17"/>
          <w:lang w:eastAsia="hu-HU"/>
        </w:rPr>
        <w:t>"</w:t>
      </w:r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;</w:t>
      </w: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</w:p>
    <w:p w:rsidR="00B30551" w:rsidRPr="00B30551" w:rsidRDefault="00B30551" w:rsidP="00B30551">
      <w:pPr>
        <w:shd w:val="clear" w:color="auto" w:fill="282A36"/>
        <w:spacing w:after="0" w:line="225" w:lineRule="atLeast"/>
        <w:ind w:left="1440"/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</w:pPr>
      <w:proofErr w:type="gram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export</w:t>
      </w:r>
      <w:proofErr w:type="gram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F286C4"/>
          <w:sz w:val="17"/>
          <w:szCs w:val="17"/>
          <w:lang w:eastAsia="hu-HU"/>
        </w:rPr>
        <w:t>default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 xml:space="preserve"> </w:t>
      </w:r>
      <w:proofErr w:type="spellStart"/>
      <w:r w:rsidRPr="00B30551">
        <w:rPr>
          <w:rFonts w:ascii="Consolas" w:eastAsia="Times New Roman" w:hAnsi="Consolas" w:cs="Times New Roman"/>
          <w:color w:val="62E884"/>
          <w:sz w:val="17"/>
          <w:szCs w:val="17"/>
          <w:lang w:eastAsia="hu-HU"/>
        </w:rPr>
        <w:t>createBrowserHistory</w:t>
      </w:r>
      <w:proofErr w:type="spellEnd"/>
      <w:r w:rsidRPr="00B30551">
        <w:rPr>
          <w:rFonts w:ascii="Consolas" w:eastAsia="Times New Roman" w:hAnsi="Consolas" w:cs="Times New Roman"/>
          <w:color w:val="F6F6F4"/>
          <w:sz w:val="17"/>
          <w:szCs w:val="17"/>
          <w:lang w:eastAsia="hu-HU"/>
        </w:rPr>
        <w:t>();</w:t>
      </w:r>
    </w:p>
    <w:p w:rsidR="00B30551" w:rsidRDefault="00B30551" w:rsidP="00B30551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lkészül egy </w:t>
      </w:r>
      <w:proofErr w:type="spellStart"/>
      <w:r w:rsidRPr="00B30551">
        <w:rPr>
          <w:rFonts w:ascii="Times New Roman" w:hAnsi="Times New Roman" w:cs="Times New Roman"/>
          <w:i/>
          <w:sz w:val="24"/>
          <w:szCs w:val="24"/>
        </w:rPr>
        <w:t>histo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ktum, aminek a segítségével a böngésző cache-ében tudjuk tárolni a már meglátogatott útvonalakat, és ezekhez vissza, és előre tudunk menni a böngésző navigációs sávját használva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ttonList.jsx</w:t>
      </w:r>
      <w:proofErr w:type="spellEnd"/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proofErr w:type="spellStart"/>
      <w:r w:rsidRPr="00796C35">
        <w:rPr>
          <w:rFonts w:ascii="Times New Roman" w:hAnsi="Times New Roman" w:cs="Times New Roman"/>
          <w:i/>
          <w:sz w:val="24"/>
          <w:szCs w:val="24"/>
        </w:rPr>
        <w:t>Wrapper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ké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unkcionál.</w:t>
      </w:r>
    </w:p>
    <w:p w:rsidR="00796C35" w:rsidRDefault="00796C35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található konfigurációs beállítások alapján visszatér egy </w:t>
      </w:r>
      <w:proofErr w:type="spellStart"/>
      <w:r w:rsidR="00A10080" w:rsidRPr="00644E1D">
        <w:rPr>
          <w:rFonts w:ascii="Times New Roman" w:hAnsi="Times New Roman" w:cs="Times New Roman"/>
          <w:i/>
          <w:sz w:val="24"/>
          <w:szCs w:val="24"/>
        </w:rPr>
        <w:t>IconButton</w:t>
      </w:r>
      <w:proofErr w:type="spellEnd"/>
      <w:r w:rsidR="00A10080">
        <w:rPr>
          <w:rFonts w:ascii="Times New Roman" w:hAnsi="Times New Roman" w:cs="Times New Roman"/>
          <w:sz w:val="24"/>
          <w:szCs w:val="24"/>
        </w:rPr>
        <w:t xml:space="preserve"> komponenssel. </w:t>
      </w:r>
    </w:p>
    <w:p w:rsidR="00A10080" w:rsidRPr="00C01700" w:rsidRDefault="00A1008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később egy legördülő menü része le</w:t>
      </w:r>
      <w:r w:rsidR="00613207">
        <w:rPr>
          <w:rFonts w:ascii="Times New Roman" w:hAnsi="Times New Roman" w:cs="Times New Roman"/>
          <w:sz w:val="24"/>
          <w:szCs w:val="24"/>
        </w:rPr>
        <w:t xml:space="preserve">sz, és a </w:t>
      </w:r>
      <w:proofErr w:type="spellStart"/>
      <w:r w:rsidR="00613207">
        <w:rPr>
          <w:rFonts w:ascii="Times New Roman" w:hAnsi="Times New Roman" w:cs="Times New Roman"/>
          <w:sz w:val="24"/>
          <w:szCs w:val="24"/>
        </w:rPr>
        <w:t>Social</w:t>
      </w:r>
      <w:proofErr w:type="spellEnd"/>
      <w:r w:rsidR="00613207">
        <w:rPr>
          <w:rFonts w:ascii="Times New Roman" w:hAnsi="Times New Roman" w:cs="Times New Roman"/>
          <w:sz w:val="24"/>
          <w:szCs w:val="24"/>
        </w:rPr>
        <w:t xml:space="preserve"> Login (</w:t>
      </w:r>
      <w:proofErr w:type="spellStart"/>
      <w:r w:rsidR="00613207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613207">
        <w:rPr>
          <w:rFonts w:ascii="Times New Roman" w:hAnsi="Times New Roman" w:cs="Times New Roman"/>
          <w:sz w:val="24"/>
          <w:szCs w:val="24"/>
        </w:rPr>
        <w:t>+) fun</w:t>
      </w:r>
      <w:r w:rsidR="001D3B10">
        <w:rPr>
          <w:rFonts w:ascii="Times New Roman" w:hAnsi="Times New Roman" w:cs="Times New Roman"/>
          <w:sz w:val="24"/>
          <w:szCs w:val="24"/>
        </w:rPr>
        <w:t>k</w:t>
      </w:r>
      <w:r w:rsidR="00613207">
        <w:rPr>
          <w:rFonts w:ascii="Times New Roman" w:hAnsi="Times New Roman" w:cs="Times New Roman"/>
          <w:sz w:val="24"/>
          <w:szCs w:val="24"/>
        </w:rPr>
        <w:t>cionalitást fogja kezelni.</w:t>
      </w:r>
    </w:p>
    <w:p w:rsidR="002C165B" w:rsidRDefault="002C165B" w:rsidP="002C165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conButton.jsx</w:t>
      </w:r>
      <w:proofErr w:type="spellEnd"/>
    </w:p>
    <w:p w:rsidR="00C01700" w:rsidRDefault="00C01700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422E9" w:rsidRPr="00C01700" w:rsidRDefault="00B422E9" w:rsidP="00C0170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egy </w:t>
      </w:r>
      <w:r w:rsidRPr="005218F5">
        <w:rPr>
          <w:rFonts w:ascii="Times New Roman" w:hAnsi="Times New Roman" w:cs="Times New Roman"/>
          <w:i/>
          <w:sz w:val="24"/>
          <w:szCs w:val="24"/>
        </w:rPr>
        <w:t>&lt;a&gt;</w:t>
      </w:r>
      <w:r w:rsidR="005218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218F5">
        <w:rPr>
          <w:rFonts w:ascii="Times New Roman" w:hAnsi="Times New Roman" w:cs="Times New Roman"/>
          <w:sz w:val="24"/>
          <w:szCs w:val="24"/>
        </w:rPr>
        <w:t>html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tag, ami a szülőtől kapott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props</w:t>
      </w:r>
      <w:r w:rsidR="005218F5">
        <w:rPr>
          <w:rFonts w:ascii="Times New Roman" w:hAnsi="Times New Roman" w:cs="Times New Roman"/>
          <w:sz w:val="24"/>
          <w:szCs w:val="24"/>
        </w:rPr>
        <w:t>-ok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alapján elkészít és visszatér egy teljesen kitöltött &lt;a&gt; taggal, aminek van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alt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txt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5218F5" w:rsidRPr="005218F5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 w:rsidR="005218F5">
        <w:rPr>
          <w:rFonts w:ascii="Times New Roman" w:hAnsi="Times New Roman" w:cs="Times New Roman"/>
          <w:sz w:val="24"/>
          <w:szCs w:val="24"/>
        </w:rPr>
        <w:t xml:space="preserve"> attribútuma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.jsx</w:t>
      </w:r>
      <w:proofErr w:type="spellEnd"/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 w:rsidRPr="00BD4AAD">
        <w:rPr>
          <w:rFonts w:ascii="Times New Roman" w:hAnsi="Times New Roman" w:cs="Times New Roman"/>
          <w:i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Pr="00BD4AAD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mal rendelkezik.</w:t>
      </w:r>
    </w:p>
    <w:p w:rsidR="00BD4AAD" w:rsidRDefault="00BD4AAD" w:rsidP="00BD4A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formázott &lt;</w:t>
      </w:r>
      <w:proofErr w:type="spellStart"/>
      <w:r>
        <w:rPr>
          <w:rFonts w:ascii="Times New Roman" w:hAnsi="Times New Roman" w:cs="Times New Roman"/>
          <w:sz w:val="24"/>
          <w:szCs w:val="24"/>
        </w:rPr>
        <w:t>d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&gt; komponenssel tér vissza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feltöltve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rdList.jsx</w:t>
      </w:r>
      <w:proofErr w:type="spellEnd"/>
    </w:p>
    <w:p w:rsidR="002577C5" w:rsidRDefault="002577C5" w:rsidP="002577C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  <w:r w:rsidR="00D70B4F">
        <w:rPr>
          <w:rFonts w:ascii="Times New Roman" w:hAnsi="Times New Roman" w:cs="Times New Roman"/>
          <w:sz w:val="24"/>
          <w:szCs w:val="24"/>
        </w:rPr>
        <w:t>.</w:t>
      </w:r>
    </w:p>
    <w:p w:rsidR="002577C5" w:rsidRPr="00D97A93" w:rsidRDefault="002577C5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ában található konfigurációs beállítások alapján visszatér egy </w:t>
      </w:r>
      <w:r>
        <w:rPr>
          <w:rFonts w:ascii="Times New Roman" w:hAnsi="Times New Roman" w:cs="Times New Roman"/>
          <w:i/>
          <w:sz w:val="24"/>
          <w:szCs w:val="24"/>
        </w:rPr>
        <w:t>&lt;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Card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 komponenssel.</w:t>
      </w:r>
    </w:p>
    <w:p w:rsidR="003B071F" w:rsidRDefault="003B071F" w:rsidP="002577C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577C5">
        <w:rPr>
          <w:rFonts w:ascii="Times New Roman" w:hAnsi="Times New Roman" w:cs="Times New Roman"/>
          <w:sz w:val="24"/>
          <w:szCs w:val="24"/>
        </w:rPr>
        <w:t>RetroCard.jsx</w:t>
      </w:r>
      <w:proofErr w:type="spellEnd"/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Pr="00D97A93" w:rsidRDefault="00D97A93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ik, ami a </w:t>
      </w:r>
      <w:proofErr w:type="spellStart"/>
      <w:r w:rsidRPr="00D97A93">
        <w:rPr>
          <w:rFonts w:ascii="Times New Roman" w:hAnsi="Times New Roman" w:cs="Times New Roman"/>
          <w:i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>, ez az az érték, ami megjelenik a kártyán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RoomCard.jsx</w:t>
      </w:r>
      <w:proofErr w:type="spellEnd"/>
    </w:p>
    <w:p w:rsidR="00D70B4F" w:rsidRDefault="00D70B4F" w:rsidP="00D70B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D97A93" w:rsidRDefault="00D70B4F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darab érték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-b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70B4F" w:rsidRDefault="003B026C" w:rsidP="00D97A9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roomNam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tuális szoba neve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.i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tuális szoba </w:t>
      </w:r>
      <w:proofErr w:type="spellStart"/>
      <w:r>
        <w:rPr>
          <w:rFonts w:ascii="Times New Roman" w:hAnsi="Times New Roman" w:cs="Times New Roman"/>
          <w:sz w:val="24"/>
          <w:szCs w:val="24"/>
        </w:rPr>
        <w:t>ID-ja</w:t>
      </w:r>
      <w:proofErr w:type="spellEnd"/>
      <w:r>
        <w:rPr>
          <w:rFonts w:ascii="Times New Roman" w:hAnsi="Times New Roman" w:cs="Times New Roman"/>
          <w:sz w:val="24"/>
          <w:szCs w:val="24"/>
        </w:rPr>
        <w:t>. Ez alapján lesz azonosítható az adatbázisban.</w:t>
      </w:r>
    </w:p>
    <w:p w:rsidR="003B026C" w:rsidRDefault="003B026C" w:rsidP="003B026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nClickEven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3B026C" w:rsidRPr="003B026C" w:rsidRDefault="003B026C" w:rsidP="003B026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ülő komponens </w:t>
      </w:r>
      <w:proofErr w:type="spellStart"/>
      <w:r w:rsidRPr="00F81AD8">
        <w:rPr>
          <w:rFonts w:ascii="Times New Roman" w:hAnsi="Times New Roman" w:cs="Times New Roman"/>
          <w:i/>
          <w:sz w:val="24"/>
          <w:szCs w:val="24"/>
        </w:rPr>
        <w:t>onClickEv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ye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splay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hartDisplay.jsx</w:t>
      </w:r>
      <w:proofErr w:type="spellEnd"/>
    </w:p>
    <w:p w:rsidR="00CC493D" w:rsidRDefault="00CC493D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C493D" w:rsidRDefault="006A0839" w:rsidP="00CC493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Visszatérési értéke egy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RadarCha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aminek átadja a felhasználó csapatának </w:t>
      </w:r>
      <w:proofErr w:type="spellStart"/>
      <w:r>
        <w:rPr>
          <w:rFonts w:ascii="Times New Roman" w:hAnsi="Times New Roman" w:cs="Times New Roman"/>
          <w:sz w:val="24"/>
          <w:szCs w:val="24"/>
        </w:rPr>
        <w:t>id-j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lamint </w:t>
      </w:r>
      <w:r w:rsidR="00F9605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9605A" w:rsidRPr="00F9605A">
        <w:rPr>
          <w:rFonts w:ascii="Times New Roman" w:hAnsi="Times New Roman" w:cs="Times New Roman"/>
          <w:i/>
          <w:sz w:val="24"/>
          <w:szCs w:val="24"/>
        </w:rPr>
        <w:t>generateLables</w:t>
      </w:r>
      <w:proofErr w:type="spellEnd"/>
      <w:r w:rsidR="00F9605A">
        <w:rPr>
          <w:rFonts w:ascii="Times New Roman" w:hAnsi="Times New Roman" w:cs="Times New Roman"/>
          <w:sz w:val="24"/>
          <w:szCs w:val="24"/>
        </w:rPr>
        <w:t xml:space="preserve"> függvényt, aminek visszatérési értéke egy lista a csapatra vonatkozó kompetenci</w:t>
      </w:r>
      <w:r w:rsidR="00B04A18">
        <w:rPr>
          <w:rFonts w:ascii="Times New Roman" w:hAnsi="Times New Roman" w:cs="Times New Roman"/>
          <w:sz w:val="24"/>
          <w:szCs w:val="24"/>
        </w:rPr>
        <w:t>á</w:t>
      </w:r>
      <w:r w:rsidR="00F9605A">
        <w:rPr>
          <w:rFonts w:ascii="Times New Roman" w:hAnsi="Times New Roman" w:cs="Times New Roman"/>
          <w:sz w:val="24"/>
          <w:szCs w:val="24"/>
        </w:rPr>
        <w:t>kból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Table.jsx</w:t>
      </w:r>
      <w:proofErr w:type="spellEnd"/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6A59E7" w:rsidRDefault="006A59E7" w:rsidP="006A59E7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competencies</w:t>
      </w:r>
      <w:proofErr w:type="spellEnd"/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Összes, már létrehozott kompetencia lekérése az adatbázisból </w:t>
      </w:r>
      <w:proofErr w:type="spellStart"/>
      <w:r>
        <w:rPr>
          <w:rFonts w:ascii="Times New Roman" w:hAnsi="Times New Roman" w:cs="Times New Roman"/>
          <w:sz w:val="24"/>
          <w:szCs w:val="24"/>
        </w:rPr>
        <w:t>API-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esztül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tódus: </w:t>
      </w:r>
    </w:p>
    <w:p w:rsidR="006A59E7" w:rsidRP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6A59E7" w:rsidRPr="006A59E7" w:rsidRDefault="006A59E7" w:rsidP="006A59E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6A59E7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A59E7">
        <w:rPr>
          <w:rFonts w:ascii="Times New Roman" w:hAnsi="Times New Roman" w:cs="Times New Roman"/>
          <w:i/>
          <w:sz w:val="24"/>
          <w:szCs w:val="24"/>
        </w:rPr>
        <w:t>addTeamCompetency</w:t>
      </w:r>
      <w:proofErr w:type="spellEnd"/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hozzárendel a felhasználó csapatához egy kompetenciát.</w:t>
      </w:r>
    </w:p>
    <w:p w:rsidR="006A59E7" w:rsidRDefault="006A59E7" w:rsidP="006A59E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6A59E7" w:rsidRDefault="006A59E7" w:rsidP="006A59E7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Table.jsx</w:t>
      </w:r>
      <w:proofErr w:type="spellEnd"/>
    </w:p>
    <w:p w:rsidR="00322E46" w:rsidRDefault="00322E46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.</w:t>
      </w:r>
    </w:p>
    <w:p w:rsidR="003F744E" w:rsidRDefault="003F744E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a megjeleníteni a szülőtő komponenstől kapott objektum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egy dinamikusan változó táblázatot.</w:t>
      </w:r>
    </w:p>
    <w:p w:rsidR="00322E46" w:rsidRDefault="00E173FE" w:rsidP="00322E4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E173FE" w:rsidRPr="003F744E" w:rsidRDefault="00E173FE" w:rsidP="00E173F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F744E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3F74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F744E">
        <w:rPr>
          <w:rFonts w:ascii="Times New Roman" w:hAnsi="Times New Roman" w:cs="Times New Roman"/>
          <w:i/>
          <w:sz w:val="24"/>
          <w:szCs w:val="24"/>
        </w:rPr>
        <w:t>deleteidea</w:t>
      </w:r>
      <w:proofErr w:type="spellEnd"/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ező ’</w:t>
      </w:r>
      <w:proofErr w:type="spellStart"/>
      <w:r>
        <w:rPr>
          <w:rFonts w:ascii="Times New Roman" w:hAnsi="Times New Roman" w:cs="Times New Roman"/>
          <w:sz w:val="24"/>
          <w:szCs w:val="24"/>
        </w:rPr>
        <w:t>idea</w:t>
      </w:r>
      <w:proofErr w:type="spellEnd"/>
      <w:r>
        <w:rPr>
          <w:rFonts w:ascii="Times New Roman" w:hAnsi="Times New Roman" w:cs="Times New Roman"/>
          <w:sz w:val="24"/>
          <w:szCs w:val="24"/>
        </w:rPr>
        <w:t>’ törlése név alapján az adatbázisból.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173FE" w:rsidRDefault="00E173FE" w:rsidP="00E173F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E173FE" w:rsidRPr="003F744E" w:rsidRDefault="00E173FE" w:rsidP="00E173F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3F74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F744E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3F744E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3F744E">
        <w:rPr>
          <w:rFonts w:ascii="Times New Roman" w:hAnsi="Times New Roman" w:cs="Times New Roman"/>
          <w:i/>
          <w:sz w:val="24"/>
          <w:szCs w:val="24"/>
        </w:rPr>
        <w:t>completeidea</w:t>
      </w:r>
      <w:proofErr w:type="spellEnd"/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ező ’</w:t>
      </w:r>
      <w:proofErr w:type="spellStart"/>
      <w:r>
        <w:rPr>
          <w:rFonts w:ascii="Times New Roman" w:hAnsi="Times New Roman" w:cs="Times New Roman"/>
          <w:sz w:val="24"/>
          <w:szCs w:val="24"/>
        </w:rPr>
        <w:t>i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’ </w:t>
      </w:r>
      <w:proofErr w:type="spellStart"/>
      <w:r w:rsidRPr="00E173FE">
        <w:rPr>
          <w:rFonts w:ascii="Times New Roman" w:hAnsi="Times New Roman" w:cs="Times New Roman"/>
          <w:i/>
          <w:sz w:val="24"/>
          <w:szCs w:val="24"/>
        </w:rPr>
        <w:t>complete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E173FE">
        <w:rPr>
          <w:rFonts w:ascii="Times New Roman" w:hAnsi="Times New Roman" w:cs="Times New Roman"/>
          <w:sz w:val="24"/>
          <w:szCs w:val="24"/>
        </w:rPr>
        <w:t>mezőjének igazra való állítás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173FE" w:rsidRDefault="00E173FE" w:rsidP="00E173F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173FE" w:rsidRPr="00E173FE" w:rsidRDefault="00E173FE" w:rsidP="00E173F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s.jsx</w:t>
      </w:r>
      <w:proofErr w:type="spellEnd"/>
    </w:p>
    <w:p w:rsidR="002F5CF9" w:rsidRDefault="002F5CF9" w:rsidP="002F5CF9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F5CF9" w:rsidRPr="002F5CF9" w:rsidRDefault="002F5CF9" w:rsidP="002F5CF9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név alapján állít elő annyi </w:t>
      </w:r>
      <w:proofErr w:type="spellStart"/>
      <w:r>
        <w:rPr>
          <w:rFonts w:ascii="Times New Roman" w:hAnsi="Times New Roman" w:cs="Times New Roman"/>
          <w:sz w:val="24"/>
          <w:szCs w:val="24"/>
        </w:rPr>
        <w:t>Single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t, ahány rekord található az adatbázisban az adott csapathoz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oNicoTable.jsx</w:t>
      </w:r>
      <w:proofErr w:type="spellEnd"/>
    </w:p>
    <w:p w:rsidR="002E090B" w:rsidRDefault="002E090B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E090B" w:rsidRDefault="000D22E2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zuálisan megjeleníti a csapatra vonatk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Nico-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áblázatos formában. ( Felhasználó neve, Dátum,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)</w:t>
      </w:r>
    </w:p>
    <w:p w:rsidR="000B1FE2" w:rsidRDefault="000B1FE2" w:rsidP="002E090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B1FE2" w:rsidRDefault="000B1FE2" w:rsidP="000B1FE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s</w:t>
      </w:r>
      <w:proofErr w:type="spellEnd"/>
    </w:p>
    <w:p w:rsidR="000B1FE2" w:rsidRDefault="000B1FE2" w:rsidP="000B1F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Összes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 lekérése szűrve a cs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id-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CC62C2" w:rsidRDefault="00CC62C2" w:rsidP="000B1F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C62C2" w:rsidRDefault="00CC62C2" w:rsidP="00CC62C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Table.jsx</w:t>
      </w:r>
      <w:proofErr w:type="spellEnd"/>
    </w:p>
    <w:p w:rsidR="00CE4AB8" w:rsidRDefault="00CE4AB8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B6B97" w:rsidRDefault="00CE4AB8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a vizualizálni a bejelentkezett felhasználó adatai alapján kulcs-érték párokként a tulajdonságokat. (Felhasználó neve,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ofilkép </w:t>
      </w:r>
      <w:proofErr w:type="spellStart"/>
      <w:r>
        <w:rPr>
          <w:rFonts w:ascii="Times New Roman" w:hAnsi="Times New Roman" w:cs="Times New Roman"/>
          <w:sz w:val="24"/>
          <w:szCs w:val="24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íme, pozíció (</w:t>
      </w:r>
      <w:proofErr w:type="spellStart"/>
      <w:r>
        <w:rPr>
          <w:rFonts w:ascii="Times New Roman" w:hAnsi="Times New Roman" w:cs="Times New Roman"/>
          <w:sz w:val="24"/>
          <w:szCs w:val="24"/>
        </w:rPr>
        <w:t>Develo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ster), csapat (ha létezik).</w:t>
      </w:r>
    </w:p>
    <w:p w:rsidR="004B6B97" w:rsidRDefault="004B6B97" w:rsidP="00CE4AB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4B6B97" w:rsidRPr="00541073" w:rsidRDefault="004B6B97" w:rsidP="004B6B9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07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41073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54107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41073">
        <w:rPr>
          <w:rFonts w:ascii="Times New Roman" w:hAnsi="Times New Roman" w:cs="Times New Roman"/>
          <w:i/>
          <w:sz w:val="24"/>
          <w:szCs w:val="24"/>
        </w:rPr>
        <w:t>setProfile</w:t>
      </w:r>
      <w:proofErr w:type="spellEnd"/>
    </w:p>
    <w:p w:rsidR="00CE4AB8" w:rsidRPr="00D65F50" w:rsidRDefault="004B6B97" w:rsidP="004B6B9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65F50">
        <w:rPr>
          <w:rFonts w:ascii="Times New Roman" w:hAnsi="Times New Roman" w:cs="Times New Roman"/>
          <w:color w:val="FF0000"/>
          <w:sz w:val="24"/>
          <w:szCs w:val="24"/>
        </w:rPr>
        <w:t xml:space="preserve">Felhasználónév és </w:t>
      </w:r>
      <w:proofErr w:type="spellStart"/>
      <w:r w:rsidRPr="00D65F50">
        <w:rPr>
          <w:rFonts w:ascii="Times New Roman" w:hAnsi="Times New Roman" w:cs="Times New Roman"/>
          <w:color w:val="FF0000"/>
          <w:sz w:val="24"/>
          <w:szCs w:val="24"/>
        </w:rPr>
        <w:t>id</w:t>
      </w:r>
      <w:proofErr w:type="spellEnd"/>
      <w:r w:rsidRPr="00D65F50">
        <w:rPr>
          <w:rFonts w:ascii="Times New Roman" w:hAnsi="Times New Roman" w:cs="Times New Roman"/>
          <w:color w:val="FF0000"/>
          <w:sz w:val="24"/>
          <w:szCs w:val="24"/>
        </w:rPr>
        <w:t xml:space="preserve"> alapján frissíti az adatbázisban a felhasználóhoz tartozó pozíciót </w:t>
      </w:r>
      <w:proofErr w:type="spellStart"/>
      <w:r w:rsidRPr="00D65F50">
        <w:rPr>
          <w:rFonts w:ascii="Times New Roman" w:hAnsi="Times New Roman" w:cs="Times New Roman"/>
          <w:color w:val="FF0000"/>
          <w:sz w:val="24"/>
          <w:szCs w:val="24"/>
        </w:rPr>
        <w:t>Developerről</w:t>
      </w:r>
      <w:proofErr w:type="spellEnd"/>
      <w:r w:rsidRPr="00D65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65F50">
        <w:rPr>
          <w:rFonts w:ascii="Times New Roman" w:hAnsi="Times New Roman" w:cs="Times New Roman"/>
          <w:color w:val="FF0000"/>
          <w:sz w:val="24"/>
          <w:szCs w:val="24"/>
        </w:rPr>
        <w:t>Scrum</w:t>
      </w:r>
      <w:proofErr w:type="spellEnd"/>
      <w:r w:rsidRPr="00D65F50">
        <w:rPr>
          <w:rFonts w:ascii="Times New Roman" w:hAnsi="Times New Roman" w:cs="Times New Roman"/>
          <w:color w:val="FF0000"/>
          <w:sz w:val="24"/>
          <w:szCs w:val="24"/>
        </w:rPr>
        <w:t xml:space="preserve"> Masterre.</w:t>
      </w:r>
      <w:r w:rsidR="00CE4AB8" w:rsidRPr="00D65F50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3A743F" w:rsidRDefault="003A743F" w:rsidP="004B6B97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3A743F" w:rsidRDefault="003A743F" w:rsidP="003A743F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adarChart.jsx</w:t>
      </w:r>
      <w:proofErr w:type="spellEnd"/>
    </w:p>
    <w:p w:rsidR="00F61F91" w:rsidRDefault="00F61F91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F61F91" w:rsidRDefault="00F61F91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alapjá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inamikus diagramon vizualizálja csapattagokra lebontva a kompetenciákat, egy hálót alkotva.</w:t>
      </w:r>
    </w:p>
    <w:p w:rsidR="00C040DD" w:rsidRDefault="00C040DD" w:rsidP="00F61F9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C040DD" w:rsidRPr="00541073" w:rsidRDefault="00C040DD" w:rsidP="00C040DD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54107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41073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54107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541073">
        <w:rPr>
          <w:rFonts w:ascii="Times New Roman" w:hAnsi="Times New Roman" w:cs="Times New Roman"/>
          <w:i/>
          <w:sz w:val="24"/>
          <w:szCs w:val="24"/>
        </w:rPr>
        <w:t>usercompetency</w:t>
      </w:r>
      <w:proofErr w:type="spellEnd"/>
      <w:r w:rsidRPr="00541073">
        <w:rPr>
          <w:rFonts w:ascii="Times New Roman" w:hAnsi="Times New Roman" w:cs="Times New Roman"/>
          <w:i/>
          <w:sz w:val="24"/>
          <w:szCs w:val="24"/>
        </w:rPr>
        <w:t>/&lt;</w:t>
      </w:r>
      <w:proofErr w:type="spellStart"/>
      <w:r w:rsidRPr="00541073">
        <w:rPr>
          <w:rFonts w:ascii="Times New Roman" w:hAnsi="Times New Roman" w:cs="Times New Roman"/>
          <w:i/>
          <w:sz w:val="24"/>
          <w:szCs w:val="24"/>
        </w:rPr>
        <w:t>csapatId</w:t>
      </w:r>
      <w:proofErr w:type="spellEnd"/>
      <w:r w:rsidRPr="00541073">
        <w:rPr>
          <w:rFonts w:ascii="Times New Roman" w:hAnsi="Times New Roman" w:cs="Times New Roman"/>
          <w:i/>
          <w:sz w:val="24"/>
          <w:szCs w:val="24"/>
        </w:rPr>
        <w:t>&gt;</w:t>
      </w:r>
    </w:p>
    <w:p w:rsidR="00C040DD" w:rsidRDefault="00C040DD" w:rsidP="00C040DD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a hozzá tartozó kompetenciák csapattagonként, és a hozzájuk tartozó egyedi értékekkel.</w:t>
      </w:r>
    </w:p>
    <w:p w:rsidR="00C040DD" w:rsidRDefault="00C040DD" w:rsidP="00C040DD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040DD" w:rsidRDefault="00C040DD" w:rsidP="00C040DD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gleMessage.jsx</w:t>
      </w:r>
      <w:proofErr w:type="spellEnd"/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darab üzenet vizualizálására szolgáló komponens.</w:t>
      </w:r>
    </w:p>
    <w:p w:rsidR="00C108AD" w:rsidRDefault="00C108AD" w:rsidP="00C108A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darab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tribútuma van, a </w:t>
      </w:r>
      <w:proofErr w:type="spellStart"/>
      <w:proofErr w:type="gramStart"/>
      <w:r w:rsidRPr="00F94D3C">
        <w:rPr>
          <w:rFonts w:ascii="Times New Roman" w:hAnsi="Times New Roman" w:cs="Times New Roman"/>
          <w:i/>
          <w:sz w:val="24"/>
          <w:szCs w:val="24"/>
        </w:rPr>
        <w:t>value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ami az üzenet (</w:t>
      </w:r>
      <w:proofErr w:type="spellStart"/>
      <w:r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tényleges tartalma, valamint a </w:t>
      </w:r>
      <w:proofErr w:type="spellStart"/>
      <w:r w:rsidRPr="00F94D3C">
        <w:rPr>
          <w:rFonts w:ascii="Times New Roman" w:hAnsi="Times New Roman" w:cs="Times New Roman"/>
          <w:i/>
          <w:sz w:val="24"/>
          <w:szCs w:val="24"/>
        </w:rPr>
        <w:t>sen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i a küldő neve, és a </w:t>
      </w:r>
      <w:proofErr w:type="spellStart"/>
      <w:r w:rsidRPr="00F94D3C">
        <w:rPr>
          <w:rFonts w:ascii="Times New Roman" w:hAnsi="Times New Roman" w:cs="Times New Roman"/>
          <w:i/>
          <w:sz w:val="24"/>
          <w:szCs w:val="24"/>
        </w:rPr>
        <w:t>date</w:t>
      </w:r>
      <w:proofErr w:type="spellEnd"/>
      <w:r>
        <w:rPr>
          <w:rFonts w:ascii="Times New Roman" w:hAnsi="Times New Roman" w:cs="Times New Roman"/>
          <w:sz w:val="24"/>
          <w:szCs w:val="24"/>
        </w:rPr>
        <w:t>, ami a küldés dátuma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liderConatainer.jsx</w:t>
      </w:r>
      <w:proofErr w:type="spellEnd"/>
    </w:p>
    <w:p w:rsidR="003413BC" w:rsidRDefault="003413BC" w:rsidP="003413B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3413BC" w:rsidRDefault="003413BC" w:rsidP="003413B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i értéke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cyS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ha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áltozó nem üres, ellenkező esetben egy </w:t>
      </w:r>
      <w:proofErr w:type="spellStart"/>
      <w:r w:rsidRPr="004571CE">
        <w:rPr>
          <w:rFonts w:ascii="Times New Roman" w:hAnsi="Times New Roman" w:cs="Times New Roman"/>
          <w:i/>
          <w:sz w:val="24"/>
          <w:szCs w:val="24"/>
        </w:rPr>
        <w:t>Loading</w:t>
      </w:r>
      <w:proofErr w:type="spellEnd"/>
      <w:r>
        <w:rPr>
          <w:rFonts w:ascii="Times New Roman" w:hAnsi="Times New Roman" w:cs="Times New Roman"/>
          <w:sz w:val="24"/>
          <w:szCs w:val="24"/>
        </w:rPr>
        <w:t>… szöveg jelenik meg.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nackBar.jsx</w:t>
      </w:r>
      <w:proofErr w:type="spellEnd"/>
    </w:p>
    <w:p w:rsidR="004571CE" w:rsidRPr="004A64A4" w:rsidRDefault="004A64A4" w:rsidP="004571C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4A64A4">
        <w:rPr>
          <w:rFonts w:ascii="Times New Roman" w:hAnsi="Times New Roman" w:cs="Times New Roman"/>
          <w:color w:val="FF0000"/>
          <w:sz w:val="24"/>
          <w:szCs w:val="24"/>
        </w:rPr>
        <w:t>Szerintem ez nincs használva am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Table.jsx</w:t>
      </w:r>
      <w:proofErr w:type="spellEnd"/>
    </w:p>
    <w:p w:rsidR="004B0B20" w:rsidRDefault="004B0B20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B0B20" w:rsidRDefault="004B0B20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Összes létező csapat megjelenítésére szolgáló komponens, amikkel interakcióba lehet lépni. (</w:t>
      </w:r>
      <w:proofErr w:type="spellStart"/>
      <w:r>
        <w:rPr>
          <w:rFonts w:ascii="Times New Roman" w:hAnsi="Times New Roman" w:cs="Times New Roman"/>
          <w:sz w:val="24"/>
          <w:szCs w:val="24"/>
        </w:rPr>
        <w:t>J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Leav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4B0B20" w:rsidRDefault="00A2085E" w:rsidP="004B0B2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A2085E" w:rsidRPr="006D0D1B" w:rsidRDefault="00A2085E" w:rsidP="00A208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1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D0D1B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6D0D1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D0D1B">
        <w:rPr>
          <w:rFonts w:ascii="Times New Roman" w:hAnsi="Times New Roman" w:cs="Times New Roman"/>
          <w:i/>
          <w:sz w:val="24"/>
          <w:szCs w:val="24"/>
        </w:rPr>
        <w:t>deleteteam</w:t>
      </w:r>
      <w:proofErr w:type="spellEnd"/>
    </w:p>
    <w:p w:rsid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A2085E" w:rsidRDefault="00A2085E" w:rsidP="00A208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A2085E" w:rsidRP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kitörlésre kerül a csapat az adatbázisban.</w:t>
      </w:r>
    </w:p>
    <w:p w:rsidR="00A2085E" w:rsidRPr="006D0D1B" w:rsidRDefault="00A2085E" w:rsidP="00A208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6D0D1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D0D1B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6D0D1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6D0D1B">
        <w:rPr>
          <w:rFonts w:ascii="Times New Roman" w:hAnsi="Times New Roman" w:cs="Times New Roman"/>
          <w:i/>
          <w:sz w:val="24"/>
          <w:szCs w:val="24"/>
        </w:rPr>
        <w:t>jointeam</w:t>
      </w:r>
      <w:proofErr w:type="spellEnd"/>
    </w:p>
    <w:p w:rsidR="00A2085E" w:rsidRDefault="00A2085E" w:rsidP="00A208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A2085E" w:rsidRDefault="00A2085E" w:rsidP="00A208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D94E85" w:rsidRPr="00D94E85" w:rsidRDefault="00A2085E" w:rsidP="00D94E85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név és csapat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</w:t>
      </w:r>
      <w:r w:rsidR="00D94E85">
        <w:rPr>
          <w:rFonts w:ascii="Times New Roman" w:hAnsi="Times New Roman" w:cs="Times New Roman"/>
          <w:sz w:val="24"/>
          <w:szCs w:val="24"/>
        </w:rPr>
        <w:t>felhasználó összekötése az adott csapattal. ’</w:t>
      </w:r>
      <w:proofErr w:type="spellStart"/>
      <w:r w:rsidR="00D94E85">
        <w:rPr>
          <w:rFonts w:ascii="Times New Roman" w:hAnsi="Times New Roman" w:cs="Times New Roman"/>
          <w:sz w:val="24"/>
          <w:szCs w:val="24"/>
        </w:rPr>
        <w:t>Csatlakozás</w:t>
      </w:r>
      <w:proofErr w:type="spellEnd"/>
      <w:r w:rsidR="00D94E85">
        <w:rPr>
          <w:rFonts w:ascii="Times New Roman" w:hAnsi="Times New Roman" w:cs="Times New Roman"/>
          <w:sz w:val="24"/>
          <w:szCs w:val="24"/>
        </w:rPr>
        <w:t xml:space="preserve"> a csapathoz’</w:t>
      </w:r>
    </w:p>
    <w:p w:rsidR="003B071F" w:rsidRDefault="003B071F" w:rsidP="003B071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minal.jsx</w:t>
      </w:r>
      <w:proofErr w:type="spellEnd"/>
    </w:p>
    <w:p w:rsidR="00F5218C" w:rsidRDefault="00F5218C" w:rsidP="00F5218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ckioná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</w:t>
      </w:r>
    </w:p>
    <w:p w:rsidR="00F5218C" w:rsidRPr="003B071F" w:rsidRDefault="00F5218C" w:rsidP="00F5218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 megjelenítésére szolgáló vizuális elem.</w:t>
      </w:r>
    </w:p>
    <w:p w:rsidR="00397EA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input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InputFiled.jsx</w:t>
      </w:r>
      <w:proofErr w:type="spellEnd"/>
    </w:p>
    <w:p w:rsidR="001A1B4B" w:rsidRDefault="009A7AF0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9A7AF0" w:rsidRDefault="009A7AF0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érési értéke egy szövegmező, valamint egy funkciógomb. Feladata a szövegmezőbe írt érték adatbázisba való mentése, mint új kompetencia.</w:t>
      </w:r>
    </w:p>
    <w:p w:rsidR="004E721E" w:rsidRDefault="004E721E" w:rsidP="001A1B4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4E721E" w:rsidRPr="00CA13DB" w:rsidRDefault="004E721E" w:rsidP="004E721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A13DB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CA13D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A13DB">
        <w:rPr>
          <w:rFonts w:ascii="Times New Roman" w:hAnsi="Times New Roman" w:cs="Times New Roman"/>
          <w:i/>
          <w:sz w:val="24"/>
          <w:szCs w:val="24"/>
        </w:rPr>
        <w:t>createCompetency</w:t>
      </w:r>
      <w:proofErr w:type="spellEnd"/>
    </w:p>
    <w:p w:rsidR="004E721E" w:rsidRDefault="004E721E" w:rsidP="004E721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ódu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4E721E" w:rsidRDefault="004E721E" w:rsidP="004E721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4E721E" w:rsidRPr="004E721E" w:rsidRDefault="004E721E" w:rsidP="004E721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év alapján létrehoz egy új rekor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etenc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.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Slider.jsx</w:t>
      </w:r>
      <w:proofErr w:type="spellEnd"/>
    </w:p>
    <w:p w:rsidR="00C37D33" w:rsidRDefault="00C37D33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37D33" w:rsidRDefault="00C37D33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térési értéke egy szöveg, a kompetencia nevével, valamint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l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„csúszka” komponens, ami dinamikusan menti a beállított adatokat az adatbázisba amint változtatás történt.</w:t>
      </w:r>
    </w:p>
    <w:p w:rsidR="000E6039" w:rsidRDefault="000E6039" w:rsidP="00C37D3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E6039" w:rsidRPr="00CA13DB" w:rsidRDefault="000E6039" w:rsidP="000E6039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A13DB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CA13D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A13DB">
        <w:rPr>
          <w:rFonts w:ascii="Times New Roman" w:hAnsi="Times New Roman" w:cs="Times New Roman"/>
          <w:i/>
          <w:sz w:val="24"/>
          <w:szCs w:val="24"/>
        </w:rPr>
        <w:t>saveCompetency</w:t>
      </w:r>
      <w:proofErr w:type="spellEnd"/>
    </w:p>
    <w:p w:rsidR="000E6039" w:rsidRDefault="000E6039" w:rsidP="000E603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0E6039" w:rsidRDefault="000E6039" w:rsidP="000E603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0E6039" w:rsidRDefault="000E6039" w:rsidP="000E603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0E6039" w:rsidRDefault="000E6039" w:rsidP="000E6039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ompetencia </w:t>
      </w:r>
      <w:proofErr w:type="spellStart"/>
      <w:r>
        <w:rPr>
          <w:rFonts w:ascii="Times New Roman" w:hAnsi="Times New Roman" w:cs="Times New Roman"/>
          <w:sz w:val="24"/>
          <w:szCs w:val="24"/>
        </w:rPr>
        <w:t>Id-ja</w:t>
      </w:r>
      <w:proofErr w:type="spellEnd"/>
    </w:p>
    <w:p w:rsidR="000E6039" w:rsidRDefault="000E6039" w:rsidP="000E6039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Id-ja</w:t>
      </w:r>
      <w:proofErr w:type="spellEnd"/>
    </w:p>
    <w:p w:rsidR="00A6607C" w:rsidRPr="000D24DA" w:rsidRDefault="002D0D3B" w:rsidP="00A6607C">
      <w:pPr>
        <w:pStyle w:val="Listaszerbekezds"/>
        <w:numPr>
          <w:ilvl w:val="8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állított érték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aInputField.jsx</w:t>
      </w:r>
      <w:proofErr w:type="spellEnd"/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eladata a szövegmezőbe beírt érték alapján új idea létrehozása az adatbázisban.</w:t>
      </w:r>
    </w:p>
    <w:p w:rsidR="00EE3501" w:rsidRDefault="00EE3501" w:rsidP="00EE350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6061E2" w:rsidRPr="00CA13DB" w:rsidRDefault="006061E2" w:rsidP="006061E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A13DB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CA13DB">
        <w:rPr>
          <w:rFonts w:ascii="Times New Roman" w:hAnsi="Times New Roman" w:cs="Times New Roman"/>
          <w:i/>
          <w:sz w:val="24"/>
          <w:szCs w:val="24"/>
        </w:rPr>
        <w:t>/idea</w:t>
      </w:r>
    </w:p>
    <w:p w:rsidR="00EE3501" w:rsidRDefault="00EE3501" w:rsidP="006061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EE3501" w:rsidRDefault="00EE3501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EE3501" w:rsidRDefault="006061E2" w:rsidP="006061E2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6061E2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6061E2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6061E2" w:rsidRPr="00EE3501" w:rsidRDefault="006061E2" w:rsidP="006061E2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’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ed</w:t>
      </w:r>
      <w:proofErr w:type="spellEnd"/>
      <w:r>
        <w:rPr>
          <w:rFonts w:ascii="Times New Roman" w:hAnsi="Times New Roman" w:cs="Times New Roman"/>
          <w:sz w:val="24"/>
          <w:szCs w:val="24"/>
        </w:rPr>
        <w:t>’ érték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InputField.jsx</w:t>
      </w:r>
      <w:proofErr w:type="spellEnd"/>
    </w:p>
    <w:p w:rsidR="005E4A68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CA13DB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adata a szövegmezőbe írt érték adatbázisba való mentése, mint üzenet.</w:t>
      </w:r>
    </w:p>
    <w:p w:rsidR="00CA13DB" w:rsidRDefault="00CA13DB" w:rsidP="005E4A68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CA13DB" w:rsidRPr="00CA13DB" w:rsidRDefault="00CA13DB" w:rsidP="00CA13D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CA13D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A13DB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CA13D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CA13DB">
        <w:rPr>
          <w:rFonts w:ascii="Times New Roman" w:hAnsi="Times New Roman" w:cs="Times New Roman"/>
          <w:i/>
          <w:sz w:val="24"/>
          <w:szCs w:val="24"/>
        </w:rPr>
        <w:t>sendMessage</w:t>
      </w:r>
      <w:proofErr w:type="spellEnd"/>
    </w:p>
    <w:p w:rsidR="00CA13DB" w:rsidRDefault="00CA13DB" w:rsidP="00CA13DB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CA13DB" w:rsidRDefault="00CA13DB" w:rsidP="00CA13DB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CA13DB" w:rsidRDefault="00DD4463" w:rsidP="00DD4463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DD4463" w:rsidRP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DD4463">
        <w:rPr>
          <w:rFonts w:ascii="Times New Roman" w:hAnsi="Times New Roman" w:cs="Times New Roman"/>
          <w:color w:val="FF0000"/>
          <w:sz w:val="24"/>
          <w:szCs w:val="24"/>
        </w:rPr>
        <w:t>Dátum -</w:t>
      </w:r>
      <w:proofErr w:type="gramStart"/>
      <w:r w:rsidRPr="00DD4463">
        <w:rPr>
          <w:rFonts w:ascii="Times New Roman" w:hAnsi="Times New Roman" w:cs="Times New Roman"/>
          <w:color w:val="FF0000"/>
          <w:sz w:val="24"/>
          <w:szCs w:val="24"/>
        </w:rPr>
        <w:t>&gt;ez</w:t>
      </w:r>
      <w:proofErr w:type="gramEnd"/>
      <w:r w:rsidRPr="00DD4463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Pr="00DD4463">
        <w:rPr>
          <w:rFonts w:ascii="Times New Roman" w:hAnsi="Times New Roman" w:cs="Times New Roman"/>
          <w:color w:val="FF0000"/>
          <w:sz w:val="24"/>
          <w:szCs w:val="24"/>
        </w:rPr>
        <w:t>rosszs</w:t>
      </w:r>
      <w:proofErr w:type="spellEnd"/>
      <w:r>
        <w:rPr>
          <w:rFonts w:ascii="Times New Roman" w:hAnsi="Times New Roman" w:cs="Times New Roman"/>
          <w:color w:val="FF0000"/>
          <w:sz w:val="24"/>
          <w:szCs w:val="24"/>
        </w:rPr>
        <w:t>!!!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DD4463" w:rsidRDefault="00DD4463" w:rsidP="00DD4463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neve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Creator.jsx</w:t>
      </w:r>
      <w:proofErr w:type="spellEnd"/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adata a szövegmezőbe írt érték alapján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kord létrehozása az adatbázisban.</w:t>
      </w:r>
    </w:p>
    <w:p w:rsidR="00597E5E" w:rsidRDefault="00597E5E" w:rsidP="00597E5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597E5E" w:rsidRPr="00485A71" w:rsidRDefault="00597E5E" w:rsidP="00597E5E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485A7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85A71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485A71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485A71">
        <w:rPr>
          <w:rFonts w:ascii="Times New Roman" w:hAnsi="Times New Roman" w:cs="Times New Roman"/>
          <w:i/>
          <w:sz w:val="24"/>
          <w:szCs w:val="24"/>
        </w:rPr>
        <w:t>createRetroSpective</w:t>
      </w:r>
      <w:proofErr w:type="spellEnd"/>
    </w:p>
    <w:p w:rsidR="00597E5E" w:rsidRDefault="00597E5E" w:rsidP="00597E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597E5E" w:rsidRDefault="00597E5E" w:rsidP="00597E5E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 neve</w:t>
      </w:r>
    </w:p>
    <w:p w:rsidR="00597E5E" w:rsidRDefault="00597E5E" w:rsidP="00597E5E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zövegmező értéke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InputField.jsx</w:t>
      </w:r>
      <w:proofErr w:type="spellEnd"/>
    </w:p>
    <w:p w:rsidR="00485A71" w:rsidRDefault="00485A71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485A71" w:rsidRDefault="00DE0CEE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árom komponens alkotja. Szövegmező, </w:t>
      </w:r>
      <w:proofErr w:type="spellStart"/>
      <w:r w:rsidRPr="00DE0CEE">
        <w:rPr>
          <w:rFonts w:ascii="Times New Roman" w:hAnsi="Times New Roman" w:cs="Times New Roman"/>
          <w:i/>
          <w:sz w:val="24"/>
          <w:szCs w:val="24"/>
        </w:rPr>
        <w:t>RetroSel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valamint egy funkciógomb. </w:t>
      </w:r>
      <w:r w:rsidR="007A6991">
        <w:rPr>
          <w:rFonts w:ascii="Times New Roman" w:hAnsi="Times New Roman" w:cs="Times New Roman"/>
          <w:sz w:val="24"/>
          <w:szCs w:val="24"/>
        </w:rPr>
        <w:t>Feladata, hogy új rekordot hozzon létre</w:t>
      </w:r>
      <w:r w:rsidR="00024C09">
        <w:rPr>
          <w:rFonts w:ascii="Times New Roman" w:hAnsi="Times New Roman" w:cs="Times New Roman"/>
          <w:sz w:val="24"/>
          <w:szCs w:val="24"/>
        </w:rPr>
        <w:t xml:space="preserve"> az </w:t>
      </w:r>
      <w:proofErr w:type="spellStart"/>
      <w:r w:rsidR="00024C09">
        <w:rPr>
          <w:rFonts w:ascii="Times New Roman" w:hAnsi="Times New Roman" w:cs="Times New Roman"/>
          <w:sz w:val="24"/>
          <w:szCs w:val="24"/>
        </w:rPr>
        <w:t>Issue</w:t>
      </w:r>
      <w:proofErr w:type="spellEnd"/>
      <w:r w:rsidR="00024C09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024C09">
        <w:rPr>
          <w:rFonts w:ascii="Times New Roman" w:hAnsi="Times New Roman" w:cs="Times New Roman"/>
          <w:sz w:val="24"/>
          <w:szCs w:val="24"/>
        </w:rPr>
        <w:t>táblában</w:t>
      </w:r>
      <w:proofErr w:type="gramEnd"/>
      <w:r w:rsidR="00024C09">
        <w:rPr>
          <w:rFonts w:ascii="Times New Roman" w:hAnsi="Times New Roman" w:cs="Times New Roman"/>
          <w:sz w:val="24"/>
          <w:szCs w:val="24"/>
        </w:rPr>
        <w:t xml:space="preserve"> az adatbázisban, a szövegmező értéke, a </w:t>
      </w:r>
      <w:proofErr w:type="spellStart"/>
      <w:r w:rsidR="00024C09">
        <w:rPr>
          <w:rFonts w:ascii="Times New Roman" w:hAnsi="Times New Roman" w:cs="Times New Roman"/>
          <w:sz w:val="24"/>
          <w:szCs w:val="24"/>
        </w:rPr>
        <w:t>RetroSelect-ben</w:t>
      </w:r>
      <w:proofErr w:type="spellEnd"/>
      <w:r w:rsidR="00024C09">
        <w:rPr>
          <w:rFonts w:ascii="Times New Roman" w:hAnsi="Times New Roman" w:cs="Times New Roman"/>
          <w:sz w:val="24"/>
          <w:szCs w:val="24"/>
        </w:rPr>
        <w:t xml:space="preserve"> kiválasztott érték, és az adott </w:t>
      </w:r>
      <w:proofErr w:type="spellStart"/>
      <w:r w:rsidR="00024C09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="00024C0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24C09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024C09">
        <w:rPr>
          <w:rFonts w:ascii="Times New Roman" w:hAnsi="Times New Roman" w:cs="Times New Roman"/>
          <w:sz w:val="24"/>
          <w:szCs w:val="24"/>
        </w:rPr>
        <w:t xml:space="preserve"> alapján.</w:t>
      </w:r>
    </w:p>
    <w:p w:rsidR="000D24DA" w:rsidRDefault="000D24DA" w:rsidP="00485A7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0D24DA" w:rsidRDefault="000D24DA" w:rsidP="000D24DA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Issue</w:t>
      </w:r>
      <w:proofErr w:type="spellEnd"/>
    </w:p>
    <w:p w:rsidR="000D24DA" w:rsidRDefault="000D24DA" w:rsidP="000D24DA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0D24DA" w:rsidRDefault="000D24DA" w:rsidP="000D24DA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0D24DA" w:rsidRPr="000D24DA" w:rsidRDefault="000D24DA" w:rsidP="00C77F64">
      <w:pPr>
        <w:pStyle w:val="Listaszerbekezds"/>
        <w:ind w:left="5760"/>
        <w:jc w:val="both"/>
        <w:rPr>
          <w:rFonts w:ascii="Times New Roman" w:hAnsi="Times New Roman" w:cs="Times New Roman"/>
          <w:sz w:val="24"/>
          <w:szCs w:val="24"/>
        </w:rPr>
      </w:pP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RetroSelect.jsx</w:t>
      </w:r>
      <w:proofErr w:type="spellEnd"/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rom választási lehetőség adott benne:</w:t>
      </w:r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or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ll</w:t>
      </w:r>
      <w:proofErr w:type="spellEnd"/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ved</w:t>
      </w:r>
      <w:proofErr w:type="spellEnd"/>
    </w:p>
    <w:p w:rsidR="007E3A5C" w:rsidRDefault="007E3A5C" w:rsidP="007E3A5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rint</w:t>
      </w:r>
    </w:p>
    <w:p w:rsidR="007E3A5C" w:rsidRDefault="007E3A5C" w:rsidP="007E3A5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k megfelelnek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á tartozó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ípusainak.</w:t>
      </w:r>
    </w:p>
    <w:p w:rsidR="00397EA5" w:rsidRDefault="00397EA5" w:rsidP="00397E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miley.jsx</w:t>
      </w:r>
      <w:proofErr w:type="spellEnd"/>
    </w:p>
    <w:p w:rsidR="00AD0D0C" w:rsidRDefault="00AD0D0C" w:rsidP="00AD0D0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AD0D0C" w:rsidRDefault="00AD0D0C" w:rsidP="00AD0D0C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három darab </w:t>
      </w:r>
      <w:proofErr w:type="gramStart"/>
      <w:r>
        <w:rPr>
          <w:rFonts w:ascii="Times New Roman" w:hAnsi="Times New Roman" w:cs="Times New Roman"/>
          <w:sz w:val="24"/>
          <w:szCs w:val="24"/>
        </w:rPr>
        <w:t>smiley ik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 hozzájuk tartozó értékekkel, valamint a szülőtől kapott </w:t>
      </w:r>
      <w:proofErr w:type="spellStart"/>
      <w:r w:rsidRPr="00033279">
        <w:rPr>
          <w:rFonts w:ascii="Times New Roman" w:hAnsi="Times New Roman" w:cs="Times New Roman"/>
          <w:i/>
          <w:sz w:val="24"/>
          <w:szCs w:val="24"/>
        </w:rPr>
        <w:t>post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üggvénnyel.</w:t>
      </w:r>
    </w:p>
    <w:p w:rsidR="00354045" w:rsidRDefault="00354045" w:rsidP="00DC6B99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7EA5">
        <w:rPr>
          <w:rFonts w:ascii="Times New Roman" w:hAnsi="Times New Roman" w:cs="Times New Roman"/>
          <w:sz w:val="24"/>
          <w:szCs w:val="24"/>
        </w:rPr>
        <w:t>menus</w:t>
      </w:r>
      <w:proofErr w:type="spellEnd"/>
      <w:r w:rsidRPr="00397EA5"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97EA5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Tags.jsx</w:t>
      </w:r>
      <w:proofErr w:type="spellEnd"/>
    </w:p>
    <w:p w:rsidR="002905C0" w:rsidRPr="002905C0" w:rsidRDefault="002905C0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2905C0">
        <w:rPr>
          <w:rFonts w:ascii="Times New Roman" w:hAnsi="Times New Roman" w:cs="Times New Roman"/>
          <w:color w:val="FF0000"/>
          <w:sz w:val="24"/>
          <w:szCs w:val="24"/>
        </w:rPr>
        <w:t>SEHOL NINCS HASZNÁLVA</w:t>
      </w:r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Bar.jsx</w:t>
      </w:r>
      <w:proofErr w:type="spellEnd"/>
    </w:p>
    <w:p w:rsidR="002905C0" w:rsidRDefault="002905C0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2905C0" w:rsidRDefault="00CA645E" w:rsidP="002905C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 a komponens reprezentálja a navigációs menüt az oldal </w:t>
      </w:r>
      <w:proofErr w:type="spellStart"/>
      <w:r>
        <w:rPr>
          <w:rFonts w:ascii="Times New Roman" w:hAnsi="Times New Roman" w:cs="Times New Roman"/>
          <w:sz w:val="24"/>
          <w:szCs w:val="24"/>
        </w:rPr>
        <w:t>tetej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gtalálható rajta dinamikusan a különböző oldalakra vezető ikonok, valamint az útvonalak meghatározása. A komponens része még egy legördülő menü, valamint egy kilépés gomb, ami a </w:t>
      </w:r>
      <w:r w:rsidRPr="001E0AE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E0AE9">
        <w:rPr>
          <w:rFonts w:ascii="Times New Roman" w:hAnsi="Times New Roman" w:cs="Times New Roman"/>
          <w:i/>
          <w:sz w:val="24"/>
          <w:szCs w:val="24"/>
        </w:rPr>
        <w:t>auth</w:t>
      </w:r>
      <w:proofErr w:type="spellEnd"/>
      <w:r w:rsidRPr="001E0AE9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E0AE9">
        <w:rPr>
          <w:rFonts w:ascii="Times New Roman" w:hAnsi="Times New Roman" w:cs="Times New Roman"/>
          <w:i/>
          <w:sz w:val="24"/>
          <w:szCs w:val="24"/>
        </w:rPr>
        <w:t>log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útvonalra vezet, amit a szerver az előre definiált viselkedéssel kezel, és kilépteti a bejelentkezett felhasználót.</w:t>
      </w:r>
    </w:p>
    <w:p w:rsidR="00DE7E16" w:rsidRDefault="00DE7E16" w:rsidP="00DE7E1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DropDown.jsx</w:t>
      </w:r>
      <w:proofErr w:type="spellEnd"/>
    </w:p>
    <w:p w:rsidR="009E064F" w:rsidRDefault="009E064F" w:rsidP="009E06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9E064F" w:rsidRDefault="009E064F" w:rsidP="009E064F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gördülő menü, két</w:t>
      </w:r>
      <w:r w:rsidR="004614A7">
        <w:rPr>
          <w:rFonts w:ascii="Times New Roman" w:hAnsi="Times New Roman" w:cs="Times New Roman"/>
          <w:sz w:val="24"/>
          <w:szCs w:val="24"/>
        </w:rPr>
        <w:t xml:space="preserve"> értékkel, amik hiperhivatkozások.</w:t>
      </w:r>
    </w:p>
    <w:p w:rsidR="004614A7" w:rsidRDefault="004614A7" w:rsidP="004614A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</w:t>
      </w:r>
    </w:p>
    <w:p w:rsidR="004614A7" w:rsidRPr="009E064F" w:rsidRDefault="004614A7" w:rsidP="004614A7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őoldal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epp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Stepper.jsx</w:t>
      </w:r>
      <w:proofErr w:type="spellEnd"/>
    </w:p>
    <w:p w:rsidR="00797A9E" w:rsidRDefault="00797A9E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97A9E" w:rsidRDefault="00854DC6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elead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épések sorozatán át szöveges segítséggel végig vezetni a felhasználót a szoftver működésén.</w:t>
      </w:r>
    </w:p>
    <w:p w:rsidR="00473ACE" w:rsidRDefault="00473ACE" w:rsidP="00797A9E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oldal külön lépésként szerepel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rapp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8A26A5" w:rsidRDefault="008A26A5" w:rsidP="008A26A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l</w:t>
      </w:r>
      <w:proofErr w:type="gramStart"/>
      <w:r>
        <w:rPr>
          <w:rFonts w:ascii="Times New Roman" w:hAnsi="Times New Roman" w:cs="Times New Roman"/>
          <w:sz w:val="24"/>
          <w:szCs w:val="24"/>
        </w:rPr>
        <w:t>????????</w:t>
      </w:r>
      <w:proofErr w:type="gram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etencyProvider.jsx</w:t>
      </w:r>
      <w:proofErr w:type="spellEnd"/>
    </w:p>
    <w:p w:rsidR="00452340" w:rsidRDefault="00452340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használatával létreh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kontextus.</w:t>
      </w:r>
    </w:p>
    <w:p w:rsidR="006746C3" w:rsidRDefault="006746C3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 csapatára vonatkozó összes adat egy helyen egy kontextusban történő tárolása.</w:t>
      </w:r>
      <w:r w:rsidR="00E40053">
        <w:rPr>
          <w:rFonts w:ascii="Times New Roman" w:hAnsi="Times New Roman" w:cs="Times New Roman"/>
          <w:sz w:val="24"/>
          <w:szCs w:val="24"/>
        </w:rPr>
        <w:t xml:space="preserve"> Ehhez az összes gyerek komponens hozzáfér.</w:t>
      </w:r>
    </w:p>
    <w:p w:rsidR="0096623B" w:rsidRDefault="0096623B" w:rsidP="00452340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96623B" w:rsidRPr="0096623B" w:rsidRDefault="0096623B" w:rsidP="0096623B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6623B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proofErr w:type="spellStart"/>
      <w:r w:rsidRPr="0096623B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96623B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96623B">
        <w:rPr>
          <w:rFonts w:ascii="Times New Roman" w:hAnsi="Times New Roman" w:cs="Times New Roman"/>
          <w:i/>
          <w:sz w:val="24"/>
          <w:szCs w:val="24"/>
        </w:rPr>
        <w:t>teamCompetencies</w:t>
      </w:r>
      <w:proofErr w:type="spellEnd"/>
    </w:p>
    <w:p w:rsidR="0096623B" w:rsidRDefault="0096623B" w:rsidP="0096623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96623B" w:rsidRPr="00452340" w:rsidRDefault="0096623B" w:rsidP="0096623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serProvider.jsx</w:t>
      </w:r>
      <w:proofErr w:type="spellEnd"/>
    </w:p>
    <w:p w:rsidR="00EA27D9" w:rsidRDefault="00EA27D9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PI használatával létrehozott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kontextus.</w:t>
      </w:r>
    </w:p>
    <w:p w:rsidR="003D4546" w:rsidRDefault="003D4546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ontextus értéke a bejelentkezett felhasználó minden adata. Mivel egy kontextusnak végtelen számú gyereke lehet, ezért hasznos, az alkalmazás elején definiálni az ilyen kontextusokat, így az összes gyerek komponens, és azok gyerekei is </w:t>
      </w:r>
      <w:r w:rsidR="003C3CAF">
        <w:rPr>
          <w:rFonts w:ascii="Times New Roman" w:hAnsi="Times New Roman" w:cs="Times New Roman"/>
          <w:sz w:val="24"/>
          <w:szCs w:val="24"/>
        </w:rPr>
        <w:t>elérik a felhasználó összes adatát, de mégse redundáns a kód.</w:t>
      </w:r>
    </w:p>
    <w:p w:rsidR="00452340" w:rsidRDefault="00DB0923" w:rsidP="00EA27D9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DB0923" w:rsidRPr="00DB0923" w:rsidRDefault="00DB0923" w:rsidP="00DB092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DB0923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DB0923">
        <w:rPr>
          <w:rFonts w:ascii="Times New Roman" w:hAnsi="Times New Roman" w:cs="Times New Roman"/>
          <w:i/>
          <w:sz w:val="24"/>
          <w:szCs w:val="24"/>
        </w:rPr>
        <w:t>user</w:t>
      </w:r>
      <w:proofErr w:type="spellEnd"/>
    </w:p>
    <w:p w:rsidR="00DB0923" w:rsidRDefault="00DB0923" w:rsidP="00DB0923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DB0923" w:rsidRPr="003D4546" w:rsidRDefault="00DB0923" w:rsidP="003D454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js</w:t>
      </w:r>
      <w:proofErr w:type="spellEnd"/>
    </w:p>
    <w:p w:rsidR="00C730B2" w:rsidRDefault="00C730B2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UI által használ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g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kon meta adatai találhatóak ebben a fájlban. Ezek az </w:t>
      </w:r>
      <w:proofErr w:type="spellStart"/>
      <w:r w:rsidRPr="00DF2E1F">
        <w:rPr>
          <w:rFonts w:ascii="Times New Roman" w:hAnsi="Times New Roman" w:cs="Times New Roman"/>
          <w:i/>
          <w:sz w:val="24"/>
          <w:szCs w:val="24"/>
        </w:rPr>
        <w:t>im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E1F">
        <w:rPr>
          <w:rFonts w:ascii="Times New Roman" w:hAnsi="Times New Roman" w:cs="Times New Roman"/>
          <w:i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E1F">
        <w:rPr>
          <w:rFonts w:ascii="Times New Roman" w:hAnsi="Times New Roman" w:cs="Times New Roman"/>
          <w:i/>
          <w:sz w:val="24"/>
          <w:szCs w:val="24"/>
        </w:rPr>
        <w:t>hr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DF2E1F">
        <w:rPr>
          <w:rFonts w:ascii="Times New Roman" w:hAnsi="Times New Roman" w:cs="Times New Roman"/>
          <w:i/>
          <w:sz w:val="24"/>
          <w:szCs w:val="24"/>
        </w:rPr>
        <w:t>al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F2E1F">
        <w:rPr>
          <w:rFonts w:ascii="Times New Roman" w:hAnsi="Times New Roman" w:cs="Times New Roman"/>
          <w:i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DF2E1F">
        <w:rPr>
          <w:rFonts w:ascii="Times New Roman" w:hAnsi="Times New Roman" w:cs="Times New Roman"/>
          <w:i/>
          <w:sz w:val="24"/>
          <w:szCs w:val="24"/>
        </w:rPr>
        <w:t>t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ulcsok és a hozzá tartozó értékek.</w:t>
      </w:r>
    </w:p>
    <w:p w:rsidR="002F565C" w:rsidRDefault="002F565C" w:rsidP="00C730B2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haszn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ButtonList.js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ájl.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2C165B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shBoard.jsx</w:t>
      </w:r>
      <w:proofErr w:type="spellEnd"/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kcionális komponens</w:t>
      </w:r>
    </w:p>
    <w:p w:rsidR="00886330" w:rsidRPr="002C165B" w:rsidRDefault="00886330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etlen komponenst tartalmaz, ami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tStepper</w:t>
      </w:r>
      <w:proofErr w:type="spellEnd"/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ome.jsx</w:t>
      </w:r>
      <w:proofErr w:type="spellEnd"/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682453" w:rsidRDefault="00682453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a komponens látja el a</w:t>
      </w:r>
      <w:r w:rsidR="00AD377B">
        <w:rPr>
          <w:rFonts w:ascii="Times New Roman" w:hAnsi="Times New Roman" w:cs="Times New Roman"/>
          <w:sz w:val="24"/>
          <w:szCs w:val="24"/>
        </w:rPr>
        <w:t xml:space="preserve"> „</w:t>
      </w:r>
      <w:r w:rsidR="00524404">
        <w:rPr>
          <w:rFonts w:ascii="Times New Roman" w:hAnsi="Times New Roman" w:cs="Times New Roman"/>
          <w:sz w:val="24"/>
          <w:szCs w:val="24"/>
        </w:rPr>
        <w:t>Főoldal</w:t>
      </w:r>
      <w:r w:rsidR="00AD377B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szerepet.</w:t>
      </w:r>
    </w:p>
    <w:p w:rsidR="00682453" w:rsidRPr="007E3C8F" w:rsidRDefault="00682453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észe a Terminal komponens, ami eltérő időben üzeneteket jelenít meg, valamint egy</w:t>
      </w:r>
      <w:r w:rsidR="007932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9329B">
        <w:rPr>
          <w:rFonts w:ascii="Times New Roman" w:hAnsi="Times New Roman" w:cs="Times New Roman"/>
          <w:sz w:val="24"/>
          <w:szCs w:val="24"/>
        </w:rPr>
        <w:t>Google</w:t>
      </w:r>
      <w:proofErr w:type="spellEnd"/>
      <w:r w:rsidR="0079329B">
        <w:rPr>
          <w:rFonts w:ascii="Times New Roman" w:hAnsi="Times New Roman" w:cs="Times New Roman"/>
          <w:sz w:val="24"/>
          <w:szCs w:val="24"/>
        </w:rPr>
        <w:t xml:space="preserve"> login kártya komponens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Box.jsx</w:t>
      </w:r>
      <w:proofErr w:type="spellEnd"/>
    </w:p>
    <w:p w:rsidR="007E3C8F" w:rsidRDefault="007E3C8F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BC56CD" w:rsidRDefault="00BC56CD" w:rsidP="007E3C8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ből áll: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InputField</w:t>
      </w:r>
      <w:proofErr w:type="spellEnd"/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deaTable</w:t>
      </w:r>
      <w:proofErr w:type="spellEnd"/>
    </w:p>
    <w:p w:rsidR="00BC56CD" w:rsidRDefault="00BC56CD" w:rsidP="00BC56C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idea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létező rekord az adatbázisból, ezek adódnak át a gyerek komponenseknek.</w:t>
      </w:r>
    </w:p>
    <w:p w:rsidR="00BC56CD" w:rsidRDefault="00BC56CD" w:rsidP="00BC56CD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BC56CD" w:rsidRPr="007E3C8F" w:rsidRDefault="00BC56CD" w:rsidP="00BC56CD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Board.jsx</w:t>
      </w:r>
      <w:proofErr w:type="spellEnd"/>
    </w:p>
    <w:p w:rsidR="007E3C8F" w:rsidRDefault="007E3C8F" w:rsidP="004D347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5B2E70" w:rsidRDefault="005B2E70" w:rsidP="004D347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 alkotja:</w:t>
      </w:r>
    </w:p>
    <w:p w:rsidR="005B2E70" w:rsidRDefault="005B2E70" w:rsidP="005B2E7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s</w:t>
      </w:r>
      <w:proofErr w:type="spellEnd"/>
    </w:p>
    <w:p w:rsidR="005B2E70" w:rsidRDefault="005B2E70" w:rsidP="005B2E70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ssageInputField</w:t>
      </w:r>
      <w:proofErr w:type="spellEnd"/>
    </w:p>
    <w:p w:rsidR="009A63C6" w:rsidRDefault="009A63C6" w:rsidP="009A63C6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9A63C6" w:rsidRPr="009A63C6" w:rsidRDefault="009A63C6" w:rsidP="009A63C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9A63C6">
        <w:rPr>
          <w:rFonts w:ascii="Times New Roman" w:hAnsi="Times New Roman" w:cs="Times New Roman"/>
          <w:i/>
          <w:sz w:val="24"/>
          <w:szCs w:val="24"/>
        </w:rPr>
        <w:lastRenderedPageBreak/>
        <w:t>/</w:t>
      </w:r>
      <w:proofErr w:type="spellStart"/>
      <w:r w:rsidRPr="009A63C6">
        <w:rPr>
          <w:rFonts w:ascii="Times New Roman" w:hAnsi="Times New Roman" w:cs="Times New Roman"/>
          <w:i/>
          <w:sz w:val="24"/>
          <w:szCs w:val="24"/>
        </w:rPr>
        <w:t>messageBoard</w:t>
      </w:r>
      <w:proofErr w:type="spellEnd"/>
    </w:p>
    <w:p w:rsidR="009A63C6" w:rsidRDefault="009A63C6" w:rsidP="009A63C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Üzenetek lekérése az adatbázisból.</w:t>
      </w:r>
    </w:p>
    <w:p w:rsidR="009A63C6" w:rsidRDefault="009A63C6" w:rsidP="009A63C6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9A63C6" w:rsidRDefault="009A63C6" w:rsidP="009A63C6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10255B" w:rsidRPr="007E3C8F" w:rsidRDefault="0010255B" w:rsidP="0010255B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ek átadódnak a gyerek komponenseknek.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rics.jsx</w:t>
      </w:r>
      <w:proofErr w:type="spellEnd"/>
    </w:p>
    <w:p w:rsidR="007E3C8F" w:rsidRDefault="007E3C8F" w:rsidP="002F6B9F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1B7DF1" w:rsidRDefault="001B7DF1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inamikusan vezérelhető </w:t>
      </w:r>
      <w:proofErr w:type="spellStart"/>
      <w:r>
        <w:rPr>
          <w:rFonts w:ascii="Times New Roman" w:hAnsi="Times New Roman" w:cs="Times New Roman"/>
          <w:sz w:val="24"/>
          <w:szCs w:val="24"/>
        </w:rPr>
        <w:t>TabPan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 fedi el a különböző komponenseket.</w:t>
      </w:r>
    </w:p>
    <w:p w:rsidR="00F842B9" w:rsidRDefault="00F842B9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lálható a </w:t>
      </w:r>
      <w:proofErr w:type="spellStart"/>
      <w:r>
        <w:rPr>
          <w:rFonts w:ascii="Times New Roman" w:hAnsi="Times New Roman" w:cs="Times New Roman"/>
          <w:sz w:val="24"/>
          <w:szCs w:val="24"/>
        </w:rPr>
        <w:t>NicoNico-ra</w:t>
      </w:r>
      <w:proofErr w:type="spellEnd"/>
      <w:r>
        <w:rPr>
          <w:rFonts w:ascii="Times New Roman" w:hAnsi="Times New Roman" w:cs="Times New Roman"/>
          <w:sz w:val="24"/>
          <w:szCs w:val="24"/>
        </w:rPr>
        <w:t>, valamint a metrikákra vonatkozó komponensek.</w:t>
      </w:r>
    </w:p>
    <w:p w:rsidR="00F842B9" w:rsidRDefault="00F842B9" w:rsidP="001B7DF1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F842B9" w:rsidRDefault="00F842B9" w:rsidP="00F842B9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pi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addNicoNico</w:t>
      </w:r>
      <w:proofErr w:type="spellEnd"/>
    </w:p>
    <w:p w:rsidR="00F842B9" w:rsidRDefault="00F842B9" w:rsidP="00F842B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F842B9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</w:t>
      </w:r>
    </w:p>
    <w:p w:rsidR="00F842B9" w:rsidRDefault="00F842B9" w:rsidP="00F842B9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méterek:</w:t>
      </w:r>
    </w:p>
    <w:p w:rsidR="00F842B9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használó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</w:p>
    <w:p w:rsidR="00F842B9" w:rsidRPr="007E3C8F" w:rsidRDefault="00F842B9" w:rsidP="00F842B9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icon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éke (1,3,5)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file.jsx</w:t>
      </w:r>
      <w:proofErr w:type="spellEnd"/>
    </w:p>
    <w:p w:rsidR="007E3C8F" w:rsidRDefault="007E3C8F" w:rsidP="0086530B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0E7755" w:rsidRPr="007E3C8F" w:rsidRDefault="000E7755" w:rsidP="000E775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rül megjelenítésre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fileTab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 a felhasználóra vonatkozó adatok alapján. 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etroSpective.jsx</w:t>
      </w:r>
      <w:proofErr w:type="spellEnd"/>
    </w:p>
    <w:p w:rsidR="007E3C8F" w:rsidRDefault="007E3C8F" w:rsidP="004029E4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767186" w:rsidRDefault="000D167A" w:rsidP="0076718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rtalma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Cre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omponens, valamint itt kerül vizualizációra a már kész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spective-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ei, amikre kattintva, megjelenítésre kerül az </w:t>
      </w:r>
      <w:proofErr w:type="spellStart"/>
      <w:r w:rsidRPr="000D167A">
        <w:rPr>
          <w:rFonts w:ascii="Times New Roman" w:hAnsi="Times New Roman" w:cs="Times New Roman"/>
          <w:i/>
          <w:sz w:val="24"/>
          <w:szCs w:val="24"/>
        </w:rPr>
        <w:t>issueView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191EBC" w:rsidRDefault="00191EBC" w:rsidP="00767186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191EBC" w:rsidRDefault="00191EBC" w:rsidP="00191EB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B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91EBC">
        <w:rPr>
          <w:rFonts w:ascii="Times New Roman" w:hAnsi="Times New Roman" w:cs="Times New Roman"/>
          <w:i/>
          <w:sz w:val="24"/>
          <w:szCs w:val="24"/>
        </w:rPr>
        <w:t>retrospectives</w:t>
      </w:r>
      <w:proofErr w:type="spellEnd"/>
      <w:r w:rsidRPr="00191EBC">
        <w:rPr>
          <w:rFonts w:ascii="Times New Roman" w:hAnsi="Times New Roman" w:cs="Times New Roman"/>
          <w:i/>
          <w:sz w:val="24"/>
          <w:szCs w:val="24"/>
        </w:rPr>
        <w:t>/&lt;</w:t>
      </w:r>
      <w:proofErr w:type="spellStart"/>
      <w:r w:rsidRPr="00191EBC">
        <w:rPr>
          <w:rFonts w:ascii="Times New Roman" w:hAnsi="Times New Roman" w:cs="Times New Roman"/>
          <w:i/>
          <w:sz w:val="24"/>
          <w:szCs w:val="24"/>
        </w:rPr>
        <w:t>teamId</w:t>
      </w:r>
      <w:proofErr w:type="spellEnd"/>
      <w:r w:rsidRPr="00191EBC">
        <w:rPr>
          <w:rFonts w:ascii="Times New Roman" w:hAnsi="Times New Roman" w:cs="Times New Roman"/>
          <w:i/>
          <w:sz w:val="24"/>
          <w:szCs w:val="24"/>
        </w:rPr>
        <w:t>&gt;</w:t>
      </w:r>
    </w:p>
    <w:p w:rsidR="005E5B38" w:rsidRPr="005E5B38" w:rsidRDefault="005E5B38" w:rsidP="005E5B38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E5B38">
        <w:rPr>
          <w:rFonts w:ascii="Times New Roman" w:hAnsi="Times New Roman" w:cs="Times New Roman"/>
          <w:sz w:val="24"/>
          <w:szCs w:val="24"/>
        </w:rPr>
        <w:t xml:space="preserve">Csapat </w:t>
      </w:r>
      <w:proofErr w:type="spellStart"/>
      <w:r w:rsidRPr="005E5B38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5E5B38">
        <w:rPr>
          <w:rFonts w:ascii="Times New Roman" w:hAnsi="Times New Roman" w:cs="Times New Roman"/>
          <w:sz w:val="24"/>
          <w:szCs w:val="24"/>
        </w:rPr>
        <w:t xml:space="preserve"> ala</w:t>
      </w:r>
      <w:r>
        <w:rPr>
          <w:rFonts w:ascii="Times New Roman" w:hAnsi="Times New Roman" w:cs="Times New Roman"/>
          <w:sz w:val="24"/>
          <w:szCs w:val="24"/>
        </w:rPr>
        <w:t xml:space="preserve">pján lekéri az adatbázisból a </w:t>
      </w:r>
      <w:proofErr w:type="spellStart"/>
      <w:r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kordokat.</w:t>
      </w:r>
    </w:p>
    <w:p w:rsidR="00191EBC" w:rsidRDefault="00191EBC" w:rsidP="00191EBC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191EBC" w:rsidRDefault="00191EBC" w:rsidP="00191EBC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191EBC" w:rsidRDefault="00191EBC" w:rsidP="00191EBC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191EB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91EBC">
        <w:rPr>
          <w:rFonts w:ascii="Times New Roman" w:hAnsi="Times New Roman" w:cs="Times New Roman"/>
          <w:i/>
          <w:sz w:val="24"/>
          <w:szCs w:val="24"/>
        </w:rPr>
        <w:t>api</w:t>
      </w:r>
      <w:proofErr w:type="spellEnd"/>
      <w:r w:rsidRPr="00191EBC">
        <w:rPr>
          <w:rFonts w:ascii="Times New Roman" w:hAnsi="Times New Roman" w:cs="Times New Roman"/>
          <w:i/>
          <w:sz w:val="24"/>
          <w:szCs w:val="24"/>
        </w:rPr>
        <w:t>/</w:t>
      </w:r>
      <w:proofErr w:type="spellStart"/>
      <w:r w:rsidRPr="00191EBC">
        <w:rPr>
          <w:rFonts w:ascii="Times New Roman" w:hAnsi="Times New Roman" w:cs="Times New Roman"/>
          <w:i/>
          <w:sz w:val="24"/>
          <w:szCs w:val="24"/>
        </w:rPr>
        <w:t>issues</w:t>
      </w:r>
      <w:proofErr w:type="spellEnd"/>
      <w:r w:rsidRPr="00191EBC">
        <w:rPr>
          <w:rFonts w:ascii="Times New Roman" w:hAnsi="Times New Roman" w:cs="Times New Roman"/>
          <w:i/>
          <w:sz w:val="24"/>
          <w:szCs w:val="24"/>
        </w:rPr>
        <w:t>/&lt;</w:t>
      </w:r>
      <w:proofErr w:type="spellStart"/>
      <w:r w:rsidRPr="00191EBC">
        <w:rPr>
          <w:rFonts w:ascii="Times New Roman" w:hAnsi="Times New Roman" w:cs="Times New Roman"/>
          <w:i/>
          <w:sz w:val="24"/>
          <w:szCs w:val="24"/>
        </w:rPr>
        <w:t>retroId</w:t>
      </w:r>
      <w:proofErr w:type="spellEnd"/>
      <w:r w:rsidRPr="00191EBC">
        <w:rPr>
          <w:rFonts w:ascii="Times New Roman" w:hAnsi="Times New Roman" w:cs="Times New Roman"/>
          <w:i/>
          <w:sz w:val="24"/>
          <w:szCs w:val="24"/>
        </w:rPr>
        <w:t>&gt;</w:t>
      </w:r>
    </w:p>
    <w:p w:rsidR="00E6421F" w:rsidRPr="00E6421F" w:rsidRDefault="00E6421F" w:rsidP="00E6421F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6421F">
        <w:rPr>
          <w:rFonts w:ascii="Times New Roman" w:hAnsi="Times New Roman" w:cs="Times New Roman"/>
          <w:sz w:val="24"/>
          <w:szCs w:val="24"/>
        </w:rPr>
        <w:t>Retrospective</w:t>
      </w:r>
      <w:proofErr w:type="spellEnd"/>
      <w:r w:rsidRPr="00E6421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 lekéri az adatbázisból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ss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áblában található rekordokat.</w:t>
      </w:r>
    </w:p>
    <w:p w:rsidR="00191EBC" w:rsidRDefault="00191EBC" w:rsidP="00191EBC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191EBC" w:rsidRPr="007E3C8F" w:rsidRDefault="00191EBC" w:rsidP="00191EBC">
      <w:pPr>
        <w:pStyle w:val="Listaszerbekezds"/>
        <w:numPr>
          <w:ilvl w:val="7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.jsx</w:t>
      </w:r>
      <w:proofErr w:type="spellEnd"/>
    </w:p>
    <w:p w:rsidR="007E3C8F" w:rsidRDefault="007E3C8F" w:rsidP="00FD3FC3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E3C8F">
        <w:rPr>
          <w:rFonts w:ascii="Times New Roman" w:hAnsi="Times New Roman" w:cs="Times New Roman"/>
          <w:sz w:val="24"/>
          <w:szCs w:val="24"/>
        </w:rPr>
        <w:t>Funkcionális komponens</w:t>
      </w:r>
    </w:p>
    <w:p w:rsidR="00191EBC" w:rsidRDefault="00AB7D05" w:rsidP="00FD3FC3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t fő komponensből áll:</w:t>
      </w:r>
    </w:p>
    <w:p w:rsidR="00AB7D05" w:rsidRDefault="00AB7D05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reateTeamInputField</w:t>
      </w:r>
      <w:proofErr w:type="spellEnd"/>
    </w:p>
    <w:p w:rsidR="00AB7D05" w:rsidRDefault="00AB7D05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amTable</w:t>
      </w:r>
      <w:proofErr w:type="spellEnd"/>
    </w:p>
    <w:p w:rsidR="00AB7D05" w:rsidRDefault="00AB7D05" w:rsidP="00AB7D05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I kérések:</w:t>
      </w:r>
    </w:p>
    <w:p w:rsidR="00AB7D05" w:rsidRPr="002D6C26" w:rsidRDefault="002E37F2" w:rsidP="00AB7D05">
      <w:pPr>
        <w:pStyle w:val="Listaszerbekezds"/>
        <w:numPr>
          <w:ilvl w:val="4"/>
          <w:numId w:val="9"/>
        </w:num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D6C26">
        <w:rPr>
          <w:rFonts w:ascii="Times New Roman" w:hAnsi="Times New Roman" w:cs="Times New Roman"/>
          <w:i/>
          <w:sz w:val="24"/>
          <w:szCs w:val="24"/>
        </w:rPr>
        <w:t>/team</w:t>
      </w:r>
      <w:bookmarkStart w:id="0" w:name="_GoBack"/>
      <w:bookmarkEnd w:id="0"/>
    </w:p>
    <w:p w:rsidR="002E37F2" w:rsidRDefault="002E37F2" w:rsidP="002E37F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Lekéri az </w:t>
      </w:r>
      <w:proofErr w:type="gramStart"/>
      <w:r>
        <w:rPr>
          <w:rFonts w:ascii="Times New Roman" w:hAnsi="Times New Roman" w:cs="Times New Roman"/>
          <w:sz w:val="24"/>
          <w:szCs w:val="24"/>
        </w:rPr>
        <w:t>adatbázisbó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 Team táblából az összes rekordot.</w:t>
      </w:r>
    </w:p>
    <w:p w:rsidR="002E37F2" w:rsidRDefault="002E37F2" w:rsidP="002E37F2">
      <w:pPr>
        <w:pStyle w:val="Listaszerbekezds"/>
        <w:numPr>
          <w:ilvl w:val="5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ódus:</w:t>
      </w:r>
    </w:p>
    <w:p w:rsidR="002E37F2" w:rsidRPr="00293923" w:rsidRDefault="002E37F2" w:rsidP="00293923">
      <w:pPr>
        <w:pStyle w:val="Listaszerbekezds"/>
        <w:numPr>
          <w:ilvl w:val="6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</w:t>
      </w:r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ogle.png</w:t>
      </w:r>
      <w:proofErr w:type="spellEnd"/>
    </w:p>
    <w:p w:rsidR="00354045" w:rsidRDefault="00354045" w:rsidP="00354045">
      <w:pPr>
        <w:pStyle w:val="Listaszerbekezds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</w:t>
      </w:r>
    </w:p>
    <w:p w:rsidR="00354045" w:rsidRDefault="00354045" w:rsidP="00354045">
      <w:pPr>
        <w:pStyle w:val="Listaszerbekezds"/>
        <w:numPr>
          <w:ilvl w:val="2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dex.css</w:t>
      </w:r>
      <w:proofErr w:type="spellEnd"/>
    </w:p>
    <w:p w:rsidR="0022724D" w:rsidRDefault="0022724D" w:rsidP="0022724D">
      <w:pPr>
        <w:pStyle w:val="Listaszerbekezds"/>
        <w:numPr>
          <w:ilvl w:val="3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lálható külön az oldal fő szerkezetét érintő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ódok, ami az oldal dizájnját hivatott alkotni.</w:t>
      </w:r>
    </w:p>
    <w:p w:rsidR="00D743F5" w:rsidRDefault="00D743F5" w:rsidP="00D74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743F5" w:rsidRPr="00361AAD" w:rsidRDefault="00D743F5" w:rsidP="00D743F5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61AAD">
        <w:rPr>
          <w:rFonts w:ascii="Times New Roman" w:hAnsi="Times New Roman" w:cs="Times New Roman"/>
          <w:b/>
          <w:sz w:val="28"/>
          <w:szCs w:val="28"/>
        </w:rPr>
        <w:t>Projekt mappaszerkezetének felosztása és logikája</w:t>
      </w:r>
    </w:p>
    <w:p w:rsidR="00D743F5" w:rsidRDefault="007C63AD" w:rsidP="00484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ogy fentebb is megfigyelhető, a különböző programkódok és fájlok külön mappákba, és szerkezeti egységekbe vannak rendezve. Ez nagyban megkönnyíti a projekt átláthatóságát, valamint modularitását.</w:t>
      </w:r>
      <w:r w:rsidR="009C6B09">
        <w:rPr>
          <w:rFonts w:ascii="Times New Roman" w:hAnsi="Times New Roman" w:cs="Times New Roman"/>
          <w:sz w:val="24"/>
          <w:szCs w:val="24"/>
        </w:rPr>
        <w:t xml:space="preserve"> A szempont, ami szerint dolgoztam, hogy a mappa és modulnevek legyenek egyszerűek, és könnyen értelmez</w:t>
      </w:r>
      <w:r w:rsidR="00670966">
        <w:rPr>
          <w:rFonts w:ascii="Times New Roman" w:hAnsi="Times New Roman" w:cs="Times New Roman"/>
          <w:sz w:val="24"/>
          <w:szCs w:val="24"/>
        </w:rPr>
        <w:t>hetők.</w:t>
      </w:r>
    </w:p>
    <w:p w:rsidR="00803374" w:rsidRDefault="00803374" w:rsidP="00D743F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mponents</w:t>
      </w:r>
      <w:proofErr w:type="spellEnd"/>
    </w:p>
    <w:p w:rsidR="00803374" w:rsidRDefault="004704F0" w:rsidP="00484EB8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e kerül implementálásra az összes különálló egységként kezelendő komponens, amik kisebb részeit alk</w:t>
      </w:r>
      <w:r w:rsidR="002F6E41">
        <w:rPr>
          <w:rFonts w:ascii="Times New Roman" w:hAnsi="Times New Roman" w:cs="Times New Roman"/>
          <w:sz w:val="24"/>
          <w:szCs w:val="24"/>
        </w:rPr>
        <w:t xml:space="preserve">otják majd nagyobb egységeknek. Minden komponens ez alá a mappa alá kerül, akár </w:t>
      </w:r>
      <w:proofErr w:type="spellStart"/>
      <w:r w:rsidR="002F6E41">
        <w:rPr>
          <w:rFonts w:ascii="Times New Roman" w:hAnsi="Times New Roman" w:cs="Times New Roman"/>
          <w:sz w:val="24"/>
          <w:szCs w:val="24"/>
        </w:rPr>
        <w:t>almappákba</w:t>
      </w:r>
      <w:proofErr w:type="spellEnd"/>
      <w:r w:rsidR="002F6E41">
        <w:rPr>
          <w:rFonts w:ascii="Times New Roman" w:hAnsi="Times New Roman" w:cs="Times New Roman"/>
          <w:sz w:val="24"/>
          <w:szCs w:val="24"/>
        </w:rPr>
        <w:t xml:space="preserve"> szervezve.</w:t>
      </w:r>
      <w:r w:rsidR="00BD6DA1">
        <w:rPr>
          <w:rFonts w:ascii="Times New Roman" w:hAnsi="Times New Roman" w:cs="Times New Roman"/>
          <w:sz w:val="24"/>
          <w:szCs w:val="24"/>
        </w:rPr>
        <w:t xml:space="preserve"> A forráskód élettartalmát és fenntarthatóságát nagyban növeli a modularitás, és az egységekbe zárás.</w:t>
      </w:r>
      <w:r w:rsidR="002A0A2E">
        <w:rPr>
          <w:rFonts w:ascii="Times New Roman" w:hAnsi="Times New Roman" w:cs="Times New Roman"/>
          <w:sz w:val="24"/>
          <w:szCs w:val="24"/>
        </w:rPr>
        <w:t xml:space="preserve"> Itt különböző mappákba vannak szervezve az adott tulajdonsággal rendelkező komponensek, még jobban különválasztva őket. Vannak, amik a megjelenítésért felelnek, még más komponensek az inputokat kezelik, még vannak, amik adatok különféle kezelésére szolgálnak. A </w:t>
      </w:r>
      <w:proofErr w:type="spellStart"/>
      <w:r w:rsidR="002A0A2E">
        <w:rPr>
          <w:rFonts w:ascii="Times New Roman" w:hAnsi="Times New Roman" w:cs="Times New Roman"/>
          <w:sz w:val="24"/>
          <w:szCs w:val="24"/>
        </w:rPr>
        <w:t>component</w:t>
      </w:r>
      <w:proofErr w:type="spellEnd"/>
      <w:r w:rsidR="002A0A2E">
        <w:rPr>
          <w:rFonts w:ascii="Times New Roman" w:hAnsi="Times New Roman" w:cs="Times New Roman"/>
          <w:sz w:val="24"/>
          <w:szCs w:val="24"/>
        </w:rPr>
        <w:t xml:space="preserve"> mappában található további mappák:</w:t>
      </w:r>
    </w:p>
    <w:p w:rsidR="00251C9B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</w:t>
      </w:r>
      <w:proofErr w:type="spellEnd"/>
      <w:r w:rsidR="00F86709" w:rsidRPr="00A722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709" w:rsidRPr="00A72211">
        <w:rPr>
          <w:rFonts w:ascii="Times New Roman" w:hAnsi="Times New Roman" w:cs="Times New Roman"/>
          <w:sz w:val="24"/>
          <w:szCs w:val="24"/>
        </w:rPr>
        <w:t>buttons</w:t>
      </w:r>
      <w:proofErr w:type="spellEnd"/>
      <w:r w:rsidR="00251C9B" w:rsidRPr="00A7221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</w:t>
      </w:r>
      <w:proofErr w:type="spellEnd"/>
      <w:r w:rsidR="00F86709" w:rsidRPr="00A722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709" w:rsidRPr="00A72211">
        <w:rPr>
          <w:rFonts w:ascii="Times New Roman" w:hAnsi="Times New Roman" w:cs="Times New Roman"/>
          <w:sz w:val="24"/>
          <w:szCs w:val="24"/>
        </w:rPr>
        <w:t>cards</w:t>
      </w:r>
      <w:proofErr w:type="spellEnd"/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</w:t>
      </w:r>
      <w:proofErr w:type="spellEnd"/>
      <w:r w:rsidR="00F86709" w:rsidRPr="00A722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709" w:rsidRPr="00A72211">
        <w:rPr>
          <w:rFonts w:ascii="Times New Roman" w:hAnsi="Times New Roman" w:cs="Times New Roman"/>
          <w:sz w:val="24"/>
          <w:szCs w:val="24"/>
        </w:rPr>
        <w:t>displays</w:t>
      </w:r>
      <w:proofErr w:type="spellEnd"/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</w:t>
      </w:r>
      <w:proofErr w:type="spellEnd"/>
      <w:r w:rsidR="00F86709" w:rsidRPr="00A722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709" w:rsidRPr="00A72211">
        <w:rPr>
          <w:rFonts w:ascii="Times New Roman" w:hAnsi="Times New Roman" w:cs="Times New Roman"/>
          <w:sz w:val="24"/>
          <w:szCs w:val="24"/>
        </w:rPr>
        <w:t>inputs</w:t>
      </w:r>
      <w:proofErr w:type="spellEnd"/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</w:t>
      </w:r>
      <w:proofErr w:type="spellEnd"/>
      <w:r w:rsidR="00F86709" w:rsidRPr="00A722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709" w:rsidRPr="00A72211">
        <w:rPr>
          <w:rFonts w:ascii="Times New Roman" w:hAnsi="Times New Roman" w:cs="Times New Roman"/>
          <w:sz w:val="24"/>
          <w:szCs w:val="24"/>
        </w:rPr>
        <w:t>menus</w:t>
      </w:r>
      <w:proofErr w:type="spellEnd"/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</w:t>
      </w:r>
      <w:proofErr w:type="spellEnd"/>
      <w:r w:rsidR="00F86709" w:rsidRPr="00A722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709" w:rsidRPr="00A72211">
        <w:rPr>
          <w:rFonts w:ascii="Times New Roman" w:hAnsi="Times New Roman" w:cs="Times New Roman"/>
          <w:sz w:val="24"/>
          <w:szCs w:val="24"/>
        </w:rPr>
        <w:t>stepper</w:t>
      </w:r>
      <w:proofErr w:type="spellEnd"/>
    </w:p>
    <w:p w:rsidR="00F86709" w:rsidRPr="00A72211" w:rsidRDefault="00484EB8" w:rsidP="00A72211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72211">
        <w:rPr>
          <w:rFonts w:ascii="Times New Roman" w:hAnsi="Times New Roman" w:cs="Times New Roman"/>
          <w:sz w:val="24"/>
          <w:szCs w:val="24"/>
        </w:rPr>
        <w:t>c</w:t>
      </w:r>
      <w:r w:rsidR="00F86709" w:rsidRPr="00A72211">
        <w:rPr>
          <w:rFonts w:ascii="Times New Roman" w:hAnsi="Times New Roman" w:cs="Times New Roman"/>
          <w:sz w:val="24"/>
          <w:szCs w:val="24"/>
        </w:rPr>
        <w:t>omponents</w:t>
      </w:r>
      <w:proofErr w:type="spellEnd"/>
      <w:r w:rsidR="00F86709" w:rsidRPr="00A72211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F86709" w:rsidRPr="00A72211">
        <w:rPr>
          <w:rFonts w:ascii="Times New Roman" w:hAnsi="Times New Roman" w:cs="Times New Roman"/>
          <w:sz w:val="24"/>
          <w:szCs w:val="24"/>
        </w:rPr>
        <w:t>wrappers</w:t>
      </w:r>
      <w:proofErr w:type="spellEnd"/>
    </w:p>
    <w:p w:rsidR="00A72211" w:rsidRDefault="00891C27" w:rsidP="00F867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ontex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FD4009" w:rsidRDefault="00891C27" w:rsidP="00891C27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vannak tárolva a kontextusokat tartalmazó objektumok reprezentációja.</w:t>
      </w:r>
    </w:p>
    <w:p w:rsidR="00FD4009" w:rsidRDefault="00FD4009" w:rsidP="00FD4009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</w:p>
    <w:p w:rsidR="00397E55" w:rsidRDefault="00FD4009" w:rsidP="00FD400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figurációs fájlok tárolására szolgál, ahol a frontend elemek konfigurációs adatai vannak.</w:t>
      </w:r>
    </w:p>
    <w:p w:rsidR="00397E55" w:rsidRDefault="00397E55" w:rsidP="00397E55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ges</w:t>
      </w:r>
      <w:proofErr w:type="spellEnd"/>
    </w:p>
    <w:p w:rsidR="00891C27" w:rsidRDefault="00891C27" w:rsidP="00397E55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A6EA7">
        <w:rPr>
          <w:rFonts w:ascii="Times New Roman" w:hAnsi="Times New Roman" w:cs="Times New Roman"/>
          <w:sz w:val="24"/>
          <w:szCs w:val="24"/>
        </w:rPr>
        <w:t>Itt azok a komponensek találhatóak, amik szülőként viselkednek egy adott oldalt vagy funkcionalitást tekintve. Ezek a fájlok, komponensek hívódnak meg a különböző útvonalakon, és jelenítik meg az adott oldalt, és az őket tartalmazó gyerek komponenseket.</w:t>
      </w:r>
    </w:p>
    <w:p w:rsidR="002E7191" w:rsidRDefault="002E7191" w:rsidP="002E71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</w:t>
      </w:r>
    </w:p>
    <w:p w:rsidR="002E7191" w:rsidRDefault="002E7191" w:rsidP="002E7191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épek tárolására szolgál az alkalmazás részére.</w:t>
      </w:r>
    </w:p>
    <w:p w:rsidR="002E7191" w:rsidRDefault="00631A6B" w:rsidP="002E719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yle</w:t>
      </w:r>
      <w:proofErr w:type="spellEnd"/>
    </w:p>
    <w:p w:rsidR="00631A6B" w:rsidRDefault="00631A6B" w:rsidP="00631A6B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 fájlok tárolására szolgáló mappa.</w:t>
      </w:r>
    </w:p>
    <w:p w:rsidR="00F86709" w:rsidRPr="00D743F5" w:rsidRDefault="00F86709" w:rsidP="00D743F5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C070F2" w:rsidRDefault="00C070F2" w:rsidP="006E5E3C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070F2" w:rsidRPr="00BD6022" w:rsidRDefault="00C070F2" w:rsidP="00075F20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C070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Mi is </w:t>
      </w:r>
      <w:r w:rsidR="00BD6022">
        <w:rPr>
          <w:rFonts w:ascii="Times New Roman" w:hAnsi="Times New Roman" w:cs="Times New Roman"/>
          <w:b/>
          <w:sz w:val="32"/>
          <w:szCs w:val="32"/>
        </w:rPr>
        <w:t>az Agilis szoftverfejlesztés?</w:t>
      </w:r>
    </w:p>
    <w:p w:rsidR="00C070F2" w:rsidRDefault="00BD602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bben a fejezetben az Agilis szoftverfejlesztés fő elemeit, kialakulást,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gilis fejlesztési módszertan kerül kifejtésre. Különböző aspektusokból vizsgáljuk meg mi a létjogosultsága az agilis módszertan használatának szoftverfejlesztői környezetben, valamint kifejtésre kerül a </w:t>
      </w:r>
      <w:proofErr w:type="spellStart"/>
      <w:r>
        <w:rPr>
          <w:rFonts w:ascii="Times New Roman" w:hAnsi="Times New Roman" w:cs="Times New Roman"/>
          <w:sz w:val="24"/>
          <w:szCs w:val="24"/>
        </w:rPr>
        <w:t>Scr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int módszertan, a csapat felépítése és a módszertan adta események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BD6022" w:rsidRPr="00AE7A17" w:rsidRDefault="00EA69BB" w:rsidP="00BD6022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 xml:space="preserve">[1] </w:t>
      </w:r>
      <w:r w:rsidR="00BD6022" w:rsidRPr="00AE7A17">
        <w:rPr>
          <w:rFonts w:ascii="Times New Roman" w:eastAsia="Times New Roman" w:hAnsi="Times New Roman" w:cs="Times New Roman"/>
          <w:b/>
          <w:bCs/>
          <w:color w:val="000000"/>
          <w:kern w:val="36"/>
          <w:sz w:val="20"/>
          <w:szCs w:val="20"/>
          <w:lang w:eastAsia="hu-HU"/>
        </w:rPr>
        <w:t>Kiáltvány az agilis szoftverfejlesztésért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szoftverfejlesztés hatékonyabb módját tárjuk fel saját tevékenységünk és a másoknak nyújtott segítség útján. E munka eredményeképpen megtanultuk értékelni: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egyéneket és a személyes kommunikációt a módszertanokkal és eszközökk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t az átfogó dokumentációva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egrendelővel történő együttműködést a szerződéses egyeztetéssel szemben</w:t>
      </w:r>
    </w:p>
    <w:p w:rsidR="00BD6022" w:rsidRPr="00AE7A17" w:rsidRDefault="00BD6022" w:rsidP="00BD6022">
      <w:pPr>
        <w:pStyle w:val="Listaszerbekezds"/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változás iránti készséget a tervek szolgai követésével szemben</w:t>
      </w:r>
    </w:p>
    <w:p w:rsidR="00BD6022" w:rsidRPr="00AE7A17" w:rsidRDefault="00BD6022" w:rsidP="00BD60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Azaz, annak ellenére, hogy a jobb oldalon szereplő tételek is értékkel bírnak, mi többre tartjuk a </w:t>
      </w:r>
      <w:proofErr w:type="gramStart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bal oldalon</w:t>
      </w:r>
      <w:proofErr w:type="gramEnd"/>
      <w:r w:rsidRPr="00AE7A1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feltüntetetteket.</w:t>
      </w:r>
    </w:p>
    <w:p w:rsidR="00F14894" w:rsidRDefault="00BE48E2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2001-ben megjelent fent olvasható kiáltvány szembement az addigi fejlesztési módszerekkel, valamint csapat és vállalati struktúrákkal. Az agilis módszertan nagyobb hangsúlyt fektet az egyénre, és az úgynevezett „</w:t>
      </w:r>
      <w:proofErr w:type="spellStart"/>
      <w:r>
        <w:rPr>
          <w:rFonts w:ascii="Times New Roman" w:hAnsi="Times New Roman" w:cs="Times New Roman"/>
          <w:sz w:val="24"/>
          <w:szCs w:val="24"/>
        </w:rPr>
        <w:t>so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ek</w:t>
      </w:r>
      <w:proofErr w:type="spellEnd"/>
      <w:r>
        <w:rPr>
          <w:rFonts w:ascii="Times New Roman" w:hAnsi="Times New Roman" w:cs="Times New Roman"/>
          <w:sz w:val="24"/>
          <w:szCs w:val="24"/>
        </w:rPr>
        <w:t>”</w:t>
      </w:r>
      <w:proofErr w:type="spellStart"/>
      <w:r>
        <w:rPr>
          <w:rFonts w:ascii="Times New Roman" w:hAnsi="Times New Roman" w:cs="Times New Roman"/>
          <w:sz w:val="24"/>
          <w:szCs w:val="24"/>
        </w:rPr>
        <w:t>-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nt a csapat orientáltság, kommunikációs készség, szervezőképesség, és a rugalmasság. A szoftver minősége elsőbbséget élvez a dokumentáltsággal szemben, valamint folyamatos kapcsolat tartását a vevő és a fejlesztőcsapat között. </w:t>
      </w:r>
      <w:r w:rsidR="00325105">
        <w:rPr>
          <w:rFonts w:ascii="Times New Roman" w:hAnsi="Times New Roman" w:cs="Times New Roman"/>
          <w:sz w:val="24"/>
          <w:szCs w:val="24"/>
        </w:rPr>
        <w:t xml:space="preserve">A kiáltvány magába foglalja az </w:t>
      </w:r>
      <w:r w:rsidR="00325105" w:rsidRPr="00325105">
        <w:rPr>
          <w:rFonts w:ascii="Times New Roman" w:hAnsi="Times New Roman" w:cs="Times New Roman"/>
          <w:i/>
          <w:sz w:val="24"/>
          <w:szCs w:val="24"/>
        </w:rPr>
        <w:t>Agilis szoftverfejlesztés 12 alapelvét</w:t>
      </w:r>
      <w:r w:rsidR="00325105">
        <w:rPr>
          <w:rFonts w:ascii="Times New Roman" w:hAnsi="Times New Roman" w:cs="Times New Roman"/>
          <w:sz w:val="24"/>
          <w:szCs w:val="24"/>
        </w:rPr>
        <w:t xml:space="preserve">, ami </w:t>
      </w:r>
      <w:r w:rsidR="00634007">
        <w:rPr>
          <w:rFonts w:ascii="Times New Roman" w:hAnsi="Times New Roman" w:cs="Times New Roman"/>
          <w:sz w:val="24"/>
          <w:szCs w:val="24"/>
        </w:rPr>
        <w:t xml:space="preserve">nagyobb szabadsággal látja el a fejlesztőcsapatot, viszont ez a nagyobb szabadság és rugalmasság nagyobb felelősséget is helyez a csapatra. A döntések meghozatalától kezdődően együtt </w:t>
      </w:r>
      <w:proofErr w:type="gramStart"/>
      <w:r w:rsidR="00634007">
        <w:rPr>
          <w:rFonts w:ascii="Times New Roman" w:hAnsi="Times New Roman" w:cs="Times New Roman"/>
          <w:sz w:val="24"/>
          <w:szCs w:val="24"/>
        </w:rPr>
        <w:t>kell</w:t>
      </w:r>
      <w:proofErr w:type="gramEnd"/>
      <w:r w:rsidR="00634007">
        <w:rPr>
          <w:rFonts w:ascii="Times New Roman" w:hAnsi="Times New Roman" w:cs="Times New Roman"/>
          <w:sz w:val="24"/>
          <w:szCs w:val="24"/>
        </w:rPr>
        <w:t xml:space="preserve"> működjenek az üzleti szakértők a fejlesztők és a vevők egyaránt, ezzel elősegítve a könnyebb </w:t>
      </w:r>
      <w:r w:rsidR="00766858">
        <w:rPr>
          <w:rFonts w:ascii="Times New Roman" w:hAnsi="Times New Roman" w:cs="Times New Roman"/>
          <w:sz w:val="24"/>
          <w:szCs w:val="24"/>
        </w:rPr>
        <w:t>és gyorsabb információ folyamot. A csapat felelőssége a folyamatos kiválóságra való törekedés, a csapat hatékonyságának és tudásának növelésére való igény fenntartása, és a munkakörülmények minél gördülékenyebbé tétele.</w:t>
      </w:r>
      <w:r w:rsidR="000B21BD">
        <w:rPr>
          <w:rFonts w:ascii="Times New Roman" w:hAnsi="Times New Roman" w:cs="Times New Roman"/>
          <w:sz w:val="24"/>
          <w:szCs w:val="24"/>
        </w:rPr>
        <w:t xml:space="preserve"> Végére pedig érdemes megemlíteni az egyik legfontosabb újítást az Agilis módszertan és az addigi bevált módszerek között, ami a gyakoribb szállítás. Ez azt jelenti, hogy a szoftvert kisebb egységekben, általában pár hetenként, vagy havonta szállítani kell a vevő felé. Ezek kisebb újítások. Amivel ez a gyakori szállítás értéket teremt a régebbi módszerekhez képest, hogy a folyamatos kisebb egységenként történő szállítás esetén azonnal lehetősége van a vevőtől visszajelzést kapnia a fejlesztőcsapatnak, így rugalmasan igazodva az esetleges változtatásokhoz, véleményekhez, minthogy egyszer szállítja a teljes egészében elkészült szoftvert, ami potenciális hibákat, vagy a vevői igényektől eltérő dolgokat tartalmazhat. </w:t>
      </w:r>
      <w:proofErr w:type="gramStart"/>
      <w:r w:rsidR="000B21BD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0B21BD">
        <w:rPr>
          <w:rFonts w:ascii="Times New Roman" w:hAnsi="Times New Roman" w:cs="Times New Roman"/>
          <w:sz w:val="24"/>
          <w:szCs w:val="24"/>
        </w:rPr>
        <w:t xml:space="preserve"> agilis esetben a végtermék megfelel minden vevői igénynek, és további változtatásra nincs szükség.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C01F8" w:rsidRPr="002D05F1" w:rsidRDefault="002D05F1" w:rsidP="000C01F8">
      <w:pPr>
        <w:rPr>
          <w:rFonts w:ascii="Times New Roman" w:hAnsi="Times New Roman" w:cs="Times New Roman"/>
          <w:b/>
        </w:rPr>
      </w:pPr>
      <w:r w:rsidRPr="002D05F1">
        <w:rPr>
          <w:rFonts w:ascii="Times New Roman" w:hAnsi="Times New Roman" w:cs="Times New Roman"/>
          <w:b/>
        </w:rPr>
        <w:lastRenderedPageBreak/>
        <w:t xml:space="preserve">[2] </w:t>
      </w:r>
      <w:r w:rsidR="000C01F8" w:rsidRPr="002D05F1">
        <w:rPr>
          <w:rFonts w:ascii="Times New Roman" w:hAnsi="Times New Roman" w:cs="Times New Roman"/>
          <w:b/>
        </w:rPr>
        <w:t>Agilis szoftverfejlesztés 12 alapelve: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Legfontosabbnak azt tartjuk, hogy az ügyfél elégedettségét a működő szoftver mielőbbi és folyamatos szállításával vívjuk ki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fogadjuk, hogy a követelmények változhatnak akár a fejlesztés vége felé is. Az agilis eljárások a változásból versenyelőnyt kovácsolnak az ügyfél számár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Szállíts működő szoftvert gyakran, azaz néhány hetenként vagy havonként, lehetőség szerint a gyakoribb szállítást választva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üzleti szakértők és a szoftverfejlesztők dolgozzanak együtt minden nap, a projekt teljes időtartamában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Építsd a projektet sikerorientált egyénekre. Biztosítsd számukra a szükséges környezetet és támogatást, és bízz meg bennük, hogy elvégzik a munká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hatásosabb és leghatékonyabb módszer az információ átadásának a fejlesztési csapaton belül, a személyes beszélgetés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ködő szoftver az elsődleges mércéje az előre</w:t>
      </w:r>
      <w:r w:rsidR="00FF4F37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 xml:space="preserve"> </w:t>
      </w: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haladás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z agilis eljárások a fenntartható fejlesztést pártolják. Fontos, hogy a szponzorok, a fejlesztők és a felhasználók folytonosan képesek legyenek tartani egy állandó üteme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műszaki kiválóság és a jó terv folyamatos szem előtt tartása fokozza az agilitást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Elengedhetetlen az egyszerűség, azaz az elvégezetlen munkamennyiség maximalizálásának művészete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legjobb architektúrák, követelmények és rendszertervek az önszerveződő csapatoktól származnak.</w:t>
      </w:r>
    </w:p>
    <w:p w:rsidR="000C01F8" w:rsidRPr="00AE5E94" w:rsidRDefault="000C01F8" w:rsidP="000C01F8">
      <w:pPr>
        <w:pStyle w:val="Listaszerbekezds"/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</w:pPr>
      <w:r w:rsidRPr="00AE5E94">
        <w:rPr>
          <w:rFonts w:ascii="Times New Roman" w:eastAsia="Times New Roman" w:hAnsi="Times New Roman" w:cs="Times New Roman"/>
          <w:color w:val="000000"/>
          <w:sz w:val="20"/>
          <w:szCs w:val="20"/>
          <w:lang w:eastAsia="hu-HU"/>
        </w:rPr>
        <w:t>A csapat rendszeresen mérlegeli, hogy miképpen lehet emelni a hatékonyságot, és ehhez hangolja és igazítja az működését.</w:t>
      </w:r>
    </w:p>
    <w:p w:rsidR="000C01F8" w:rsidRDefault="000C01F8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C1727" w:rsidRDefault="009C1727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4894" w:rsidRDefault="00F148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626D9" w:rsidRDefault="00F14894" w:rsidP="008626D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1]</w:t>
      </w:r>
      <w:r w:rsidR="008626D9">
        <w:rPr>
          <w:rFonts w:ascii="Times New Roman" w:hAnsi="Times New Roman" w:cs="Times New Roman"/>
          <w:sz w:val="24"/>
          <w:szCs w:val="24"/>
        </w:rPr>
        <w:t xml:space="preserve"> Kiáltvány az agilis szoftverfejlesztésért - </w:t>
      </w:r>
      <w:hyperlink r:id="rId48" w:history="1">
        <w:r w:rsidR="008626D9">
          <w:rPr>
            <w:rStyle w:val="Hiperhivatkozs"/>
          </w:rPr>
          <w:t>https://agilemanifesto.org/iso/hu/manifesto.html</w:t>
        </w:r>
      </w:hyperlink>
    </w:p>
    <w:tbl>
      <w:tblPr>
        <w:tblW w:w="0" w:type="auto"/>
        <w:jc w:val="center"/>
        <w:tblCellSpacing w:w="15" w:type="dxa"/>
        <w:tblCellMar>
          <w:top w:w="180" w:type="dxa"/>
          <w:left w:w="180" w:type="dxa"/>
          <w:bottom w:w="180" w:type="dxa"/>
          <w:right w:w="180" w:type="dxa"/>
        </w:tblCellMar>
        <w:tblLook w:val="04A0" w:firstRow="1" w:lastRow="0" w:firstColumn="1" w:lastColumn="0" w:noHBand="0" w:noVBand="1"/>
      </w:tblPr>
      <w:tblGrid>
        <w:gridCol w:w="2177"/>
        <w:gridCol w:w="1814"/>
        <w:gridCol w:w="1915"/>
      </w:tblGrid>
      <w:tr w:rsidR="008626D9" w:rsidRPr="008626D9" w:rsidTr="008626D9">
        <w:trPr>
          <w:tblCellSpacing w:w="15" w:type="dxa"/>
          <w:jc w:val="center"/>
        </w:trPr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Kent Beck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Mike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edl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Arie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 v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Bennekum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listair Cockbu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Ward Cunningham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Martin Fowler</w:t>
            </w:r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 xml:space="preserve">James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Grenning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im Highsmith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Andrew Hunt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Ron Jeffries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on Ker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Bria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Marick</w:t>
            </w:r>
            <w:proofErr w:type="spellEnd"/>
          </w:p>
        </w:tc>
        <w:tc>
          <w:tcPr>
            <w:tcW w:w="0" w:type="auto"/>
            <w:hideMark/>
          </w:tcPr>
          <w:p w:rsidR="008626D9" w:rsidRPr="008626D9" w:rsidRDefault="008626D9" w:rsidP="008626D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8626D9">
              <w:rPr>
                <w:rFonts w:ascii="Times New Roman" w:eastAsia="Times New Roman" w:hAnsi="Times New Roman" w:cs="Times New Roman"/>
                <w:lang w:val="en-US"/>
              </w:rPr>
              <w:t>Robert C. Martin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Steve Mellor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 xml:space="preserve">Ken </w:t>
            </w:r>
            <w:proofErr w:type="spellStart"/>
            <w:r w:rsidRPr="008626D9">
              <w:rPr>
                <w:rFonts w:ascii="Times New Roman" w:eastAsia="Times New Roman" w:hAnsi="Times New Roman" w:cs="Times New Roman"/>
                <w:lang w:val="en-US"/>
              </w:rPr>
              <w:t>Schwaber</w:t>
            </w:r>
            <w:proofErr w:type="spellEnd"/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Jeff Sutherland</w:t>
            </w:r>
            <w:r w:rsidRPr="008626D9">
              <w:rPr>
                <w:rFonts w:ascii="Times New Roman" w:eastAsia="Times New Roman" w:hAnsi="Times New Roman" w:cs="Times New Roman"/>
                <w:lang w:val="en-US"/>
              </w:rPr>
              <w:br/>
              <w:t>Dave Thomas</w:t>
            </w:r>
          </w:p>
        </w:tc>
      </w:tr>
    </w:tbl>
    <w:p w:rsidR="00F14894" w:rsidRPr="008D0DEA" w:rsidRDefault="00F14894" w:rsidP="008D0DE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[2]</w:t>
      </w:r>
      <w:r w:rsidR="008D0DEA">
        <w:rPr>
          <w:rFonts w:ascii="Times New Roman" w:hAnsi="Times New Roman" w:cs="Times New Roman"/>
          <w:sz w:val="24"/>
          <w:szCs w:val="24"/>
        </w:rPr>
        <w:t xml:space="preserve"> </w:t>
      </w:r>
      <w:r w:rsidR="008D0DEA">
        <w:rPr>
          <w:rFonts w:ascii="Times New Roman" w:hAnsi="Times New Roman" w:cs="Times New Roman"/>
        </w:rPr>
        <w:t xml:space="preserve">Agilis szoftverfejlesztés 12 alapelve - </w:t>
      </w:r>
      <w:hyperlink r:id="rId49" w:history="1">
        <w:r w:rsidR="008D0DEA">
          <w:rPr>
            <w:rStyle w:val="Hiperhivatkozs"/>
          </w:rPr>
          <w:t>https://agilemanifesto.org/iso/hu/principles.html</w:t>
        </w:r>
      </w:hyperlink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5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6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7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8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9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0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1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2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3]</w:t>
      </w:r>
    </w:p>
    <w:p w:rsidR="00F14894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4]</w:t>
      </w:r>
    </w:p>
    <w:p w:rsidR="00F14894" w:rsidRPr="00317036" w:rsidRDefault="00F14894" w:rsidP="00075F2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15]</w:t>
      </w:r>
    </w:p>
    <w:sectPr w:rsidR="00F14894" w:rsidRPr="00317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D6DFF"/>
    <w:multiLevelType w:val="hybridMultilevel"/>
    <w:tmpl w:val="557A8E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68F2"/>
    <w:multiLevelType w:val="hybridMultilevel"/>
    <w:tmpl w:val="AB6E24BA"/>
    <w:lvl w:ilvl="0" w:tplc="040E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58F36E4"/>
    <w:multiLevelType w:val="hybridMultilevel"/>
    <w:tmpl w:val="1C50A63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421BF6"/>
    <w:multiLevelType w:val="hybridMultilevel"/>
    <w:tmpl w:val="BA4EE3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068D2"/>
    <w:multiLevelType w:val="hybridMultilevel"/>
    <w:tmpl w:val="16F0536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3F765EF9"/>
    <w:multiLevelType w:val="hybridMultilevel"/>
    <w:tmpl w:val="5D700C6C"/>
    <w:lvl w:ilvl="0" w:tplc="040E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2A3166E"/>
    <w:multiLevelType w:val="hybridMultilevel"/>
    <w:tmpl w:val="582E5E8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D4756A2"/>
    <w:multiLevelType w:val="hybridMultilevel"/>
    <w:tmpl w:val="9C5C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3914C6"/>
    <w:multiLevelType w:val="hybridMultilevel"/>
    <w:tmpl w:val="4BC4F154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527651D4"/>
    <w:multiLevelType w:val="hybridMultilevel"/>
    <w:tmpl w:val="DE226C60"/>
    <w:lvl w:ilvl="0" w:tplc="040E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E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  <w:num w:numId="9">
    <w:abstractNumId w:val="9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27F"/>
    <w:rsid w:val="00017B7D"/>
    <w:rsid w:val="00024C09"/>
    <w:rsid w:val="00033279"/>
    <w:rsid w:val="00035161"/>
    <w:rsid w:val="0004347E"/>
    <w:rsid w:val="00051A13"/>
    <w:rsid w:val="00056E6E"/>
    <w:rsid w:val="00075F20"/>
    <w:rsid w:val="00095AA9"/>
    <w:rsid w:val="000A3CC2"/>
    <w:rsid w:val="000A6C18"/>
    <w:rsid w:val="000A798E"/>
    <w:rsid w:val="000B13C3"/>
    <w:rsid w:val="000B1FE2"/>
    <w:rsid w:val="000B21BD"/>
    <w:rsid w:val="000C01F8"/>
    <w:rsid w:val="000D167A"/>
    <w:rsid w:val="000D22E2"/>
    <w:rsid w:val="000D24DA"/>
    <w:rsid w:val="000E1448"/>
    <w:rsid w:val="000E3121"/>
    <w:rsid w:val="000E4B1F"/>
    <w:rsid w:val="000E6039"/>
    <w:rsid w:val="000E7755"/>
    <w:rsid w:val="000F5811"/>
    <w:rsid w:val="00100C47"/>
    <w:rsid w:val="0010255B"/>
    <w:rsid w:val="0011127F"/>
    <w:rsid w:val="00137861"/>
    <w:rsid w:val="00164C0E"/>
    <w:rsid w:val="00191EBC"/>
    <w:rsid w:val="001A1B4B"/>
    <w:rsid w:val="001A7065"/>
    <w:rsid w:val="001B7DF1"/>
    <w:rsid w:val="001D3B10"/>
    <w:rsid w:val="001E0AE9"/>
    <w:rsid w:val="001E6F64"/>
    <w:rsid w:val="001F784C"/>
    <w:rsid w:val="00205ED6"/>
    <w:rsid w:val="00212C32"/>
    <w:rsid w:val="00223AF0"/>
    <w:rsid w:val="0022724D"/>
    <w:rsid w:val="00227F11"/>
    <w:rsid w:val="00243423"/>
    <w:rsid w:val="00251C9B"/>
    <w:rsid w:val="00252EFE"/>
    <w:rsid w:val="002577C5"/>
    <w:rsid w:val="002607D3"/>
    <w:rsid w:val="002620DA"/>
    <w:rsid w:val="00271570"/>
    <w:rsid w:val="002905C0"/>
    <w:rsid w:val="002935A0"/>
    <w:rsid w:val="00293923"/>
    <w:rsid w:val="002A0A2E"/>
    <w:rsid w:val="002C165B"/>
    <w:rsid w:val="002D05F1"/>
    <w:rsid w:val="002D0D3B"/>
    <w:rsid w:val="002D58EB"/>
    <w:rsid w:val="002D6C26"/>
    <w:rsid w:val="002E090B"/>
    <w:rsid w:val="002E37F2"/>
    <w:rsid w:val="002E7191"/>
    <w:rsid w:val="002F0F8C"/>
    <w:rsid w:val="002F565C"/>
    <w:rsid w:val="002F5CF9"/>
    <w:rsid w:val="002F6E41"/>
    <w:rsid w:val="00317036"/>
    <w:rsid w:val="00322E46"/>
    <w:rsid w:val="00325105"/>
    <w:rsid w:val="00335890"/>
    <w:rsid w:val="003413BC"/>
    <w:rsid w:val="0034370C"/>
    <w:rsid w:val="00354045"/>
    <w:rsid w:val="00361AAD"/>
    <w:rsid w:val="00367915"/>
    <w:rsid w:val="003757DC"/>
    <w:rsid w:val="00385008"/>
    <w:rsid w:val="00397E55"/>
    <w:rsid w:val="00397EA5"/>
    <w:rsid w:val="003A743F"/>
    <w:rsid w:val="003B026C"/>
    <w:rsid w:val="003B071F"/>
    <w:rsid w:val="003B281E"/>
    <w:rsid w:val="003C3CAF"/>
    <w:rsid w:val="003D0973"/>
    <w:rsid w:val="003D4546"/>
    <w:rsid w:val="003F34B3"/>
    <w:rsid w:val="003F744E"/>
    <w:rsid w:val="004252F3"/>
    <w:rsid w:val="00425603"/>
    <w:rsid w:val="00437366"/>
    <w:rsid w:val="004521E9"/>
    <w:rsid w:val="00452340"/>
    <w:rsid w:val="004571CE"/>
    <w:rsid w:val="004614A7"/>
    <w:rsid w:val="004648F4"/>
    <w:rsid w:val="004704F0"/>
    <w:rsid w:val="00473ACE"/>
    <w:rsid w:val="00473E66"/>
    <w:rsid w:val="00474008"/>
    <w:rsid w:val="00484EB8"/>
    <w:rsid w:val="00485A71"/>
    <w:rsid w:val="004A3D27"/>
    <w:rsid w:val="004A64A4"/>
    <w:rsid w:val="004A7D82"/>
    <w:rsid w:val="004B0B20"/>
    <w:rsid w:val="004B6B97"/>
    <w:rsid w:val="004E721E"/>
    <w:rsid w:val="00515171"/>
    <w:rsid w:val="005218F5"/>
    <w:rsid w:val="00524404"/>
    <w:rsid w:val="00541073"/>
    <w:rsid w:val="005425CF"/>
    <w:rsid w:val="00567773"/>
    <w:rsid w:val="00592B08"/>
    <w:rsid w:val="00597E5E"/>
    <w:rsid w:val="005B2E70"/>
    <w:rsid w:val="005D0662"/>
    <w:rsid w:val="005E4A68"/>
    <w:rsid w:val="005E5B38"/>
    <w:rsid w:val="005F2462"/>
    <w:rsid w:val="006061E2"/>
    <w:rsid w:val="00613207"/>
    <w:rsid w:val="006210AA"/>
    <w:rsid w:val="00631A6B"/>
    <w:rsid w:val="00631D56"/>
    <w:rsid w:val="00634007"/>
    <w:rsid w:val="00634892"/>
    <w:rsid w:val="00644E1D"/>
    <w:rsid w:val="00670966"/>
    <w:rsid w:val="00673FCA"/>
    <w:rsid w:val="006746C3"/>
    <w:rsid w:val="00676FB9"/>
    <w:rsid w:val="00677D86"/>
    <w:rsid w:val="00682453"/>
    <w:rsid w:val="006A0839"/>
    <w:rsid w:val="006A59E7"/>
    <w:rsid w:val="006A7E3C"/>
    <w:rsid w:val="006D0D1B"/>
    <w:rsid w:val="006D7673"/>
    <w:rsid w:val="006E5E3C"/>
    <w:rsid w:val="00714A21"/>
    <w:rsid w:val="0075592A"/>
    <w:rsid w:val="00766858"/>
    <w:rsid w:val="00767186"/>
    <w:rsid w:val="00773C7A"/>
    <w:rsid w:val="0079329B"/>
    <w:rsid w:val="0079654B"/>
    <w:rsid w:val="00796C35"/>
    <w:rsid w:val="00797A9E"/>
    <w:rsid w:val="007A0586"/>
    <w:rsid w:val="007A6991"/>
    <w:rsid w:val="007B0B82"/>
    <w:rsid w:val="007B5C69"/>
    <w:rsid w:val="007C63AD"/>
    <w:rsid w:val="007E3A5C"/>
    <w:rsid w:val="007E3C8F"/>
    <w:rsid w:val="007E57B6"/>
    <w:rsid w:val="008010EF"/>
    <w:rsid w:val="00803374"/>
    <w:rsid w:val="00827576"/>
    <w:rsid w:val="0083061C"/>
    <w:rsid w:val="00854DC6"/>
    <w:rsid w:val="008626D9"/>
    <w:rsid w:val="00886330"/>
    <w:rsid w:val="00891C27"/>
    <w:rsid w:val="00893200"/>
    <w:rsid w:val="008A26A5"/>
    <w:rsid w:val="008D0DEA"/>
    <w:rsid w:val="00906737"/>
    <w:rsid w:val="00941A56"/>
    <w:rsid w:val="00942436"/>
    <w:rsid w:val="0095045E"/>
    <w:rsid w:val="00951049"/>
    <w:rsid w:val="009542E1"/>
    <w:rsid w:val="00962B04"/>
    <w:rsid w:val="0096623B"/>
    <w:rsid w:val="00982D30"/>
    <w:rsid w:val="009A63C6"/>
    <w:rsid w:val="009A7AF0"/>
    <w:rsid w:val="009C1727"/>
    <w:rsid w:val="009C678A"/>
    <w:rsid w:val="009C6B09"/>
    <w:rsid w:val="009E064F"/>
    <w:rsid w:val="00A10080"/>
    <w:rsid w:val="00A2085E"/>
    <w:rsid w:val="00A60BAD"/>
    <w:rsid w:val="00A6607C"/>
    <w:rsid w:val="00A72211"/>
    <w:rsid w:val="00A7405D"/>
    <w:rsid w:val="00A76C8D"/>
    <w:rsid w:val="00A96DAC"/>
    <w:rsid w:val="00AA3CD4"/>
    <w:rsid w:val="00AB7D05"/>
    <w:rsid w:val="00AD0D0C"/>
    <w:rsid w:val="00AD377B"/>
    <w:rsid w:val="00AD6BD1"/>
    <w:rsid w:val="00AE2540"/>
    <w:rsid w:val="00AE4007"/>
    <w:rsid w:val="00B04A18"/>
    <w:rsid w:val="00B30551"/>
    <w:rsid w:val="00B422E9"/>
    <w:rsid w:val="00B4402A"/>
    <w:rsid w:val="00B61F86"/>
    <w:rsid w:val="00BA6EA7"/>
    <w:rsid w:val="00BC0443"/>
    <w:rsid w:val="00BC56CD"/>
    <w:rsid w:val="00BD4AAD"/>
    <w:rsid w:val="00BD6022"/>
    <w:rsid w:val="00BD6DA1"/>
    <w:rsid w:val="00BE1B3E"/>
    <w:rsid w:val="00BE48E2"/>
    <w:rsid w:val="00C01700"/>
    <w:rsid w:val="00C040DD"/>
    <w:rsid w:val="00C070F2"/>
    <w:rsid w:val="00C108AD"/>
    <w:rsid w:val="00C10F32"/>
    <w:rsid w:val="00C37D33"/>
    <w:rsid w:val="00C61BAB"/>
    <w:rsid w:val="00C730B2"/>
    <w:rsid w:val="00C77F64"/>
    <w:rsid w:val="00C94ECB"/>
    <w:rsid w:val="00CA13DB"/>
    <w:rsid w:val="00CA645E"/>
    <w:rsid w:val="00CC493D"/>
    <w:rsid w:val="00CC62C2"/>
    <w:rsid w:val="00CE4AB8"/>
    <w:rsid w:val="00D225D4"/>
    <w:rsid w:val="00D23763"/>
    <w:rsid w:val="00D34EEA"/>
    <w:rsid w:val="00D4328C"/>
    <w:rsid w:val="00D65F50"/>
    <w:rsid w:val="00D70B4F"/>
    <w:rsid w:val="00D743F5"/>
    <w:rsid w:val="00D82E6E"/>
    <w:rsid w:val="00D834E8"/>
    <w:rsid w:val="00D94E85"/>
    <w:rsid w:val="00D97A93"/>
    <w:rsid w:val="00DB0923"/>
    <w:rsid w:val="00DD4463"/>
    <w:rsid w:val="00DE0CEE"/>
    <w:rsid w:val="00DE7E16"/>
    <w:rsid w:val="00DF2E1F"/>
    <w:rsid w:val="00DF5C86"/>
    <w:rsid w:val="00E10161"/>
    <w:rsid w:val="00E13524"/>
    <w:rsid w:val="00E15A16"/>
    <w:rsid w:val="00E173FE"/>
    <w:rsid w:val="00E261D2"/>
    <w:rsid w:val="00E3040F"/>
    <w:rsid w:val="00E360F3"/>
    <w:rsid w:val="00E40053"/>
    <w:rsid w:val="00E6421F"/>
    <w:rsid w:val="00E71348"/>
    <w:rsid w:val="00EA27D9"/>
    <w:rsid w:val="00EA69BB"/>
    <w:rsid w:val="00EB6165"/>
    <w:rsid w:val="00EE3501"/>
    <w:rsid w:val="00EF5D77"/>
    <w:rsid w:val="00F14894"/>
    <w:rsid w:val="00F22A14"/>
    <w:rsid w:val="00F379A8"/>
    <w:rsid w:val="00F5218C"/>
    <w:rsid w:val="00F61F91"/>
    <w:rsid w:val="00F81AD8"/>
    <w:rsid w:val="00F842B9"/>
    <w:rsid w:val="00F86709"/>
    <w:rsid w:val="00F93403"/>
    <w:rsid w:val="00F94D3C"/>
    <w:rsid w:val="00F9605A"/>
    <w:rsid w:val="00FA5016"/>
    <w:rsid w:val="00FD2F7D"/>
    <w:rsid w:val="00FD4009"/>
    <w:rsid w:val="00FF1B99"/>
    <w:rsid w:val="00FF4F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143D927-EC0B-41FE-A83C-F9D3490594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C10F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15171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C10F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hu-HU"/>
    </w:rPr>
  </w:style>
  <w:style w:type="character" w:styleId="Hiperhivatkozs">
    <w:name w:val="Hyperlink"/>
    <w:basedOn w:val="Bekezdsalapbettpusa"/>
    <w:uiPriority w:val="99"/>
    <w:unhideWhenUsed/>
    <w:rsid w:val="00C10F32"/>
    <w:rPr>
      <w:color w:val="0000FF"/>
      <w:u w:val="single"/>
    </w:rPr>
  </w:style>
  <w:style w:type="character" w:styleId="Mrltotthiperhivatkozs">
    <w:name w:val="FollowedHyperlink"/>
    <w:basedOn w:val="Bekezdsalapbettpusa"/>
    <w:uiPriority w:val="99"/>
    <w:semiHidden/>
    <w:unhideWhenUsed/>
    <w:rsid w:val="008626D9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A7405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3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2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6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3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4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6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9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61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2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0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10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1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6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9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88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6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9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20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actjs.org/" TargetMode="External"/><Relationship Id="rId18" Type="http://schemas.openxmlformats.org/officeDocument/2006/relationships/hyperlink" Target="https://hu.wikipedia.org/wiki/Sk%C3%A1l%C3%A1zhat%C3%B3s%C3%A1g" TargetMode="External"/><Relationship Id="rId26" Type="http://schemas.openxmlformats.org/officeDocument/2006/relationships/hyperlink" Target="https://www.npmjs.com/package/nodemon" TargetMode="External"/><Relationship Id="rId39" Type="http://schemas.openxmlformats.org/officeDocument/2006/relationships/diagramLayout" Target="diagrams/layout1.xml"/><Relationship Id="rId21" Type="http://schemas.openxmlformats.org/officeDocument/2006/relationships/hyperlink" Target="https://www.npmjs.com/package/passport" TargetMode="External"/><Relationship Id="rId34" Type="http://schemas.openxmlformats.org/officeDocument/2006/relationships/image" Target="media/image4.png"/><Relationship Id="rId42" Type="http://schemas.microsoft.com/office/2007/relationships/diagramDrawing" Target="diagrams/drawing1.xml"/><Relationship Id="rId47" Type="http://schemas.microsoft.com/office/2007/relationships/diagramDrawing" Target="diagrams/drawing2.xml"/><Relationship Id="rId50" Type="http://schemas.openxmlformats.org/officeDocument/2006/relationships/fontTable" Target="fontTable.xml"/><Relationship Id="rId7" Type="http://schemas.openxmlformats.org/officeDocument/2006/relationships/hyperlink" Target="https://hu.wikipedia.org/w/index.php?title=T%C3%B6bbsz%C3%A1l%C3%BAs%C3%A1g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u.wikipedia.org/wiki/JavaScript" TargetMode="External"/><Relationship Id="rId29" Type="http://schemas.openxmlformats.org/officeDocument/2006/relationships/hyperlink" Target="https://www.npmjs.com/package/react-router" TargetMode="External"/><Relationship Id="rId11" Type="http://schemas.openxmlformats.org/officeDocument/2006/relationships/hyperlink" Target="https://hu.wikipedia.org/wiki/MySQL" TargetMode="External"/><Relationship Id="rId24" Type="http://schemas.openxmlformats.org/officeDocument/2006/relationships/hyperlink" Target="https://www.npmjs.com/package/concurrently" TargetMode="External"/><Relationship Id="rId32" Type="http://schemas.openxmlformats.org/officeDocument/2006/relationships/hyperlink" Target="https://www.agilealliance.org/glossary/nikoniko/" TargetMode="External"/><Relationship Id="rId37" Type="http://schemas.openxmlformats.org/officeDocument/2006/relationships/hyperlink" Target="http://infografika.ofi.hu/component/rafcloud/1/diagram?searchphrase=exact&amp;ordering=newest" TargetMode="External"/><Relationship Id="rId40" Type="http://schemas.openxmlformats.org/officeDocument/2006/relationships/diagramQuickStyle" Target="diagrams/quickStyle1.xml"/><Relationship Id="rId45" Type="http://schemas.openxmlformats.org/officeDocument/2006/relationships/diagramQuickStyle" Target="diagrams/quickStyle2.xml"/><Relationship Id="rId5" Type="http://schemas.openxmlformats.org/officeDocument/2006/relationships/webSettings" Target="webSettings.xml"/><Relationship Id="rId15" Type="http://schemas.openxmlformats.org/officeDocument/2006/relationships/hyperlink" Target="https://hu.wikipedia.org/wiki/Webszerver" TargetMode="External"/><Relationship Id="rId23" Type="http://schemas.openxmlformats.org/officeDocument/2006/relationships/hyperlink" Target="https://www.npmjs.com/package/body-parser" TargetMode="External"/><Relationship Id="rId28" Type="http://schemas.openxmlformats.org/officeDocument/2006/relationships/hyperlink" Target="https://lodash.com/" TargetMode="External"/><Relationship Id="rId36" Type="http://schemas.openxmlformats.org/officeDocument/2006/relationships/hyperlink" Target="http://infografika.ofi.hu/Tud%C3%A1st%C3%A1r/A-diagramok-t%C3%ADpusai/61-sugardiagram" TargetMode="External"/><Relationship Id="rId49" Type="http://schemas.openxmlformats.org/officeDocument/2006/relationships/hyperlink" Target="https://agilemanifesto.org/iso/hu/principles.html" TargetMode="External"/><Relationship Id="rId10" Type="http://schemas.openxmlformats.org/officeDocument/2006/relationships/hyperlink" Target="https://hu.wikipedia.org/wiki/Szerver" TargetMode="External"/><Relationship Id="rId19" Type="http://schemas.openxmlformats.org/officeDocument/2006/relationships/hyperlink" Target="https://hu.wikipedia.org/wiki/Node.js" TargetMode="External"/><Relationship Id="rId31" Type="http://schemas.openxmlformats.org/officeDocument/2006/relationships/image" Target="media/image2.png"/><Relationship Id="rId44" Type="http://schemas.openxmlformats.org/officeDocument/2006/relationships/diagramLayout" Target="diagrams/layout2.xml"/><Relationship Id="rId4" Type="http://schemas.openxmlformats.org/officeDocument/2006/relationships/settings" Target="settings.xml"/><Relationship Id="rId9" Type="http://schemas.openxmlformats.org/officeDocument/2006/relationships/hyperlink" Target="https://hu.wikipedia.org/wiki/Rel%C3%A1ci%C3%B3s_adatb%C3%A1zis-kezel%C5%91" TargetMode="External"/><Relationship Id="rId14" Type="http://schemas.openxmlformats.org/officeDocument/2006/relationships/hyperlink" Target="https://hu.wikipedia.org/wiki/Sk%C3%A1l%C3%A1zhat%C3%B3s%C3%A1g" TargetMode="External"/><Relationship Id="rId22" Type="http://schemas.openxmlformats.org/officeDocument/2006/relationships/hyperlink" Target="https://www.npmjs.com/package/chalk" TargetMode="External"/><Relationship Id="rId27" Type="http://schemas.openxmlformats.org/officeDocument/2006/relationships/hyperlink" Target="https://www.npmjs.com/package/@material-ui/core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5.png"/><Relationship Id="rId43" Type="http://schemas.openxmlformats.org/officeDocument/2006/relationships/diagramData" Target="diagrams/data2.xml"/><Relationship Id="rId48" Type="http://schemas.openxmlformats.org/officeDocument/2006/relationships/hyperlink" Target="https://agilemanifesto.org/iso/hu/manifesto.html" TargetMode="External"/><Relationship Id="rId8" Type="http://schemas.openxmlformats.org/officeDocument/2006/relationships/hyperlink" Target="https://hu.wikipedia.org/wiki/SQL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expressjs.com/" TargetMode="External"/><Relationship Id="rId17" Type="http://schemas.openxmlformats.org/officeDocument/2006/relationships/hyperlink" Target="https://hu.wikipedia.org/wiki/Esem%C3%A9nyalap%C3%BA_szoftverarchitekt%C3%BAra" TargetMode="External"/><Relationship Id="rId25" Type="http://schemas.openxmlformats.org/officeDocument/2006/relationships/hyperlink" Target="https://www.npmjs.com/package/mysql2" TargetMode="External"/><Relationship Id="rId33" Type="http://schemas.openxmlformats.org/officeDocument/2006/relationships/image" Target="media/image3.png"/><Relationship Id="rId38" Type="http://schemas.openxmlformats.org/officeDocument/2006/relationships/diagramData" Target="diagrams/data1.xml"/><Relationship Id="rId46" Type="http://schemas.openxmlformats.org/officeDocument/2006/relationships/diagramColors" Target="diagrams/colors2.xml"/><Relationship Id="rId20" Type="http://schemas.openxmlformats.org/officeDocument/2006/relationships/hyperlink" Target="https://www.npmjs.com/package/cors" TargetMode="External"/><Relationship Id="rId41" Type="http://schemas.openxmlformats.org/officeDocument/2006/relationships/diagramColors" Target="diagrams/colors1.xml"/><Relationship Id="rId1" Type="http://schemas.openxmlformats.org/officeDocument/2006/relationships/customXml" Target="../customXml/item1.xml"/><Relationship Id="rId6" Type="http://schemas.openxmlformats.org/officeDocument/2006/relationships/hyperlink" Target="https://hu.wikipedia.org/w/index.php?title=T%C3%B6bbfelhaszn%C3%A1l%C3%B3s&amp;action=edit&amp;redlink=1" TargetMode="External"/></Relationships>
</file>

<file path=word/diagrams/_rels/data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_rels/drawing2.xml.rels><?xml version="1.0" encoding="UTF-8" standalone="yes"?>
<Relationships xmlns="http://schemas.openxmlformats.org/package/2006/relationships"><Relationship Id="rId3" Type="http://schemas.openxmlformats.org/officeDocument/2006/relationships/image" Target="../media/image8.png"/><Relationship Id="rId2" Type="http://schemas.openxmlformats.org/officeDocument/2006/relationships/image" Target="../media/image7.png"/><Relationship Id="rId1" Type="http://schemas.openxmlformats.org/officeDocument/2006/relationships/image" Target="../media/image6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4">
  <dgm:title val=""/>
  <dgm:desc val=""/>
  <dgm:catLst>
    <dgm:cat type="colorful" pri="104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4"/>
      <a:schemeClr val="accent5"/>
    </dgm:fillClrLst>
    <dgm:linClrLst>
      <a:schemeClr val="accent4"/>
      <a:schemeClr val="accent5"/>
    </dgm:linClrLst>
    <dgm:effectClrLst/>
    <dgm:txLinClrLst/>
    <dgm:txFillClrLst/>
    <dgm:txEffectClrLst/>
  </dgm:styleLbl>
  <dgm:styleLbl name="lnNode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4">
        <a:alpha val="50000"/>
      </a:schemeClr>
      <a:schemeClr val="accent5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4">
        <a:tint val="50000"/>
      </a:schemeClr>
      <a:schemeClr val="accent5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4">
        <a:tint val="50000"/>
      </a:schemeClr>
      <a:schemeClr val="accent5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4"/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4"/>
      <a:schemeClr val="accent5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4"/>
    </dgm:fillClrLst>
    <dgm:linClrLst meth="repeat">
      <a:schemeClr val="accent4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4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4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4"/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4">
        <a:tint val="9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4">
        <a:tint val="5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4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4"/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4">
        <a:tint val="40000"/>
        <a:alpha val="90000"/>
      </a:schemeClr>
      <a:schemeClr val="accent5">
        <a:tint val="40000"/>
        <a:alpha val="90000"/>
      </a:schemeClr>
    </dgm:fillClrLst>
    <dgm:linClrLst>
      <a:schemeClr val="accent4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4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4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4">
        <a:tint val="50000"/>
        <a:alpha val="40000"/>
      </a:schemeClr>
    </dgm:fillClrLst>
    <dgm:linClrLst meth="repeat">
      <a:schemeClr val="accent4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4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74F1A6E-61F7-4BD2-BA9D-4096719B47B1}" type="doc">
      <dgm:prSet loTypeId="urn:microsoft.com/office/officeart/2005/8/layout/radial5" loCatId="relationship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B69E468A-2A7D-4E3A-8828-E38DCC484F5F}">
      <dgm:prSet phldrT="[Szöveg]"/>
      <dgm:spPr/>
      <dgm:t>
        <a:bodyPr/>
        <a:lstStyle/>
        <a:p>
          <a:r>
            <a:rPr lang="hu-HU"/>
            <a:t>Agile Team Management Application</a:t>
          </a:r>
        </a:p>
      </dgm:t>
    </dgm:pt>
    <dgm:pt modelId="{6B705C49-4C20-4B2A-A3FD-92F80C531B61}" type="parTrans" cxnId="{D2508E13-0AC0-454E-A3AA-19B32155485D}">
      <dgm:prSet/>
      <dgm:spPr/>
      <dgm:t>
        <a:bodyPr/>
        <a:lstStyle/>
        <a:p>
          <a:endParaRPr lang="hu-HU"/>
        </a:p>
      </dgm:t>
    </dgm:pt>
    <dgm:pt modelId="{8C2CD427-6CFD-4CF7-AE0E-428807ECA41A}" type="sibTrans" cxnId="{D2508E13-0AC0-454E-A3AA-19B32155485D}">
      <dgm:prSet/>
      <dgm:spPr/>
      <dgm:t>
        <a:bodyPr/>
        <a:lstStyle/>
        <a:p>
          <a:endParaRPr lang="hu-HU"/>
        </a:p>
      </dgm:t>
    </dgm:pt>
    <dgm:pt modelId="{11DEEDA7-E8DE-49CE-B4B0-4056206D57A0}">
      <dgm:prSet phldrT="[Szöveg]"/>
      <dgm:spPr/>
      <dgm:t>
        <a:bodyPr/>
        <a:lstStyle/>
        <a:p>
          <a:r>
            <a:rPr lang="hu-HU"/>
            <a:t>React.js</a:t>
          </a:r>
        </a:p>
      </dgm:t>
    </dgm:pt>
    <dgm:pt modelId="{D6A99844-FE26-431E-9C92-68FBCDD5FBD5}" type="parTrans" cxnId="{E683E23E-E103-4FBE-8E1C-E98F7407EC87}">
      <dgm:prSet/>
      <dgm:spPr/>
      <dgm:t>
        <a:bodyPr/>
        <a:lstStyle/>
        <a:p>
          <a:endParaRPr lang="hu-HU"/>
        </a:p>
      </dgm:t>
    </dgm:pt>
    <dgm:pt modelId="{B13FBFD5-761C-492E-895E-D94217B847BB}" type="sibTrans" cxnId="{E683E23E-E103-4FBE-8E1C-E98F7407EC87}">
      <dgm:prSet/>
      <dgm:spPr/>
      <dgm:t>
        <a:bodyPr/>
        <a:lstStyle/>
        <a:p>
          <a:endParaRPr lang="hu-HU"/>
        </a:p>
      </dgm:t>
    </dgm:pt>
    <dgm:pt modelId="{CACFC3A7-B1A1-47A0-91E9-24EECAEB28D2}">
      <dgm:prSet phldrT="[Szöveg]"/>
      <dgm:spPr/>
      <dgm:t>
        <a:bodyPr/>
        <a:lstStyle/>
        <a:p>
          <a:r>
            <a:rPr lang="hu-HU"/>
            <a:t>MySQL</a:t>
          </a:r>
        </a:p>
      </dgm:t>
    </dgm:pt>
    <dgm:pt modelId="{A9C7720E-243C-41BD-A467-6AF13D0FDA93}" type="parTrans" cxnId="{ABEA6D48-EFF0-47AA-86D0-2901BBB2A2D5}">
      <dgm:prSet/>
      <dgm:spPr/>
      <dgm:t>
        <a:bodyPr/>
        <a:lstStyle/>
        <a:p>
          <a:endParaRPr lang="hu-HU"/>
        </a:p>
      </dgm:t>
    </dgm:pt>
    <dgm:pt modelId="{10032034-257F-4D28-B30D-24DAB5C2FA81}" type="sibTrans" cxnId="{ABEA6D48-EFF0-47AA-86D0-2901BBB2A2D5}">
      <dgm:prSet/>
      <dgm:spPr/>
      <dgm:t>
        <a:bodyPr/>
        <a:lstStyle/>
        <a:p>
          <a:endParaRPr lang="hu-HU"/>
        </a:p>
      </dgm:t>
    </dgm:pt>
    <dgm:pt modelId="{47A3537F-97E5-423F-9DAC-5EF59D6D1FAB}">
      <dgm:prSet phldrT="[Szöveg]"/>
      <dgm:spPr/>
      <dgm:t>
        <a:bodyPr/>
        <a:lstStyle/>
        <a:p>
          <a:r>
            <a:rPr lang="hu-HU"/>
            <a:t>Node.js</a:t>
          </a:r>
        </a:p>
      </dgm:t>
    </dgm:pt>
    <dgm:pt modelId="{18F323BD-90C6-4FC8-8F00-9AE45CC04FC8}" type="parTrans" cxnId="{DE63F6EA-4B99-4E51-A265-B70DA5D16F8A}">
      <dgm:prSet/>
      <dgm:spPr/>
      <dgm:t>
        <a:bodyPr/>
        <a:lstStyle/>
        <a:p>
          <a:endParaRPr lang="hu-HU"/>
        </a:p>
      </dgm:t>
    </dgm:pt>
    <dgm:pt modelId="{11C30BBD-77B1-4DD3-8C1E-944C7251E820}" type="sibTrans" cxnId="{DE63F6EA-4B99-4E51-A265-B70DA5D16F8A}">
      <dgm:prSet/>
      <dgm:spPr/>
      <dgm:t>
        <a:bodyPr/>
        <a:lstStyle/>
        <a:p>
          <a:endParaRPr lang="hu-HU"/>
        </a:p>
      </dgm:t>
    </dgm:pt>
    <dgm:pt modelId="{59BBF99F-A7E7-449E-AE6D-F464B735A53A}">
      <dgm:prSet phldrT="[Szöveg]"/>
      <dgm:spPr/>
      <dgm:t>
        <a:bodyPr/>
        <a:lstStyle/>
        <a:p>
          <a:r>
            <a:rPr lang="hu-HU"/>
            <a:t>Express</a:t>
          </a:r>
        </a:p>
      </dgm:t>
    </dgm:pt>
    <dgm:pt modelId="{4DB7CB5F-AE3A-423A-862A-0DF70638DAA8}" type="parTrans" cxnId="{9F315110-69A6-4A5F-BFCC-B0FFAF52A8AD}">
      <dgm:prSet/>
      <dgm:spPr/>
      <dgm:t>
        <a:bodyPr/>
        <a:lstStyle/>
        <a:p>
          <a:endParaRPr lang="hu-HU"/>
        </a:p>
      </dgm:t>
    </dgm:pt>
    <dgm:pt modelId="{68D44658-7222-4F5F-BEEF-7700EBC97F19}" type="sibTrans" cxnId="{9F315110-69A6-4A5F-BFCC-B0FFAF52A8AD}">
      <dgm:prSet/>
      <dgm:spPr/>
      <dgm:t>
        <a:bodyPr/>
        <a:lstStyle/>
        <a:p>
          <a:endParaRPr lang="hu-HU"/>
        </a:p>
      </dgm:t>
    </dgm:pt>
    <dgm:pt modelId="{033D41E2-729A-4BA1-9C85-6855773A7887}" type="pres">
      <dgm:prSet presAssocID="{074F1A6E-61F7-4BD2-BA9D-4096719B47B1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733F56DE-E7F0-437B-8E82-C93F8F5F95F9}" type="pres">
      <dgm:prSet presAssocID="{B69E468A-2A7D-4E3A-8828-E38DCC484F5F}" presName="centerShape" presStyleLbl="node0" presStyleIdx="0" presStyleCnt="1"/>
      <dgm:spPr/>
      <dgm:t>
        <a:bodyPr/>
        <a:lstStyle/>
        <a:p>
          <a:endParaRPr lang="hu-HU"/>
        </a:p>
      </dgm:t>
    </dgm:pt>
    <dgm:pt modelId="{0E845E67-8FEA-43AF-91DE-955B9A06A8B1}" type="pres">
      <dgm:prSet presAssocID="{D6A99844-FE26-431E-9C92-68FBCDD5FBD5}" presName="parTrans" presStyleLbl="sibTrans2D1" presStyleIdx="0" presStyleCnt="4"/>
      <dgm:spPr/>
      <dgm:t>
        <a:bodyPr/>
        <a:lstStyle/>
        <a:p>
          <a:endParaRPr lang="hu-HU"/>
        </a:p>
      </dgm:t>
    </dgm:pt>
    <dgm:pt modelId="{2317DC61-BDD8-4720-BFAC-E5B8CBA05B82}" type="pres">
      <dgm:prSet presAssocID="{D6A99844-FE26-431E-9C92-68FBCDD5FBD5}" presName="connectorText" presStyleLbl="sibTrans2D1" presStyleIdx="0" presStyleCnt="4"/>
      <dgm:spPr/>
      <dgm:t>
        <a:bodyPr/>
        <a:lstStyle/>
        <a:p>
          <a:endParaRPr lang="hu-HU"/>
        </a:p>
      </dgm:t>
    </dgm:pt>
    <dgm:pt modelId="{469635AC-D240-4D82-9163-94615240BF5C}" type="pres">
      <dgm:prSet presAssocID="{11DEEDA7-E8DE-49CE-B4B0-4056206D57A0}" presName="node" presStyleLbl="node1" presStyleIdx="0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7710093-D363-4F60-950E-51D38305B5D6}" type="pres">
      <dgm:prSet presAssocID="{A9C7720E-243C-41BD-A467-6AF13D0FDA93}" presName="parTrans" presStyleLbl="sibTrans2D1" presStyleIdx="1" presStyleCnt="4"/>
      <dgm:spPr/>
      <dgm:t>
        <a:bodyPr/>
        <a:lstStyle/>
        <a:p>
          <a:endParaRPr lang="hu-HU"/>
        </a:p>
      </dgm:t>
    </dgm:pt>
    <dgm:pt modelId="{37C9079E-1195-4598-B92D-D2B2E1088D08}" type="pres">
      <dgm:prSet presAssocID="{A9C7720E-243C-41BD-A467-6AF13D0FDA93}" presName="connectorText" presStyleLbl="sibTrans2D1" presStyleIdx="1" presStyleCnt="4"/>
      <dgm:spPr/>
      <dgm:t>
        <a:bodyPr/>
        <a:lstStyle/>
        <a:p>
          <a:endParaRPr lang="hu-HU"/>
        </a:p>
      </dgm:t>
    </dgm:pt>
    <dgm:pt modelId="{CD98FD97-A451-461D-AC98-2071D8B603C6}" type="pres">
      <dgm:prSet presAssocID="{CACFC3A7-B1A1-47A0-91E9-24EECAEB28D2}" presName="node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C4802AF-B943-4F14-B5FB-07446D4FBA72}" type="pres">
      <dgm:prSet presAssocID="{18F323BD-90C6-4FC8-8F00-9AE45CC04FC8}" presName="parTrans" presStyleLbl="sibTrans2D1" presStyleIdx="2" presStyleCnt="4"/>
      <dgm:spPr/>
      <dgm:t>
        <a:bodyPr/>
        <a:lstStyle/>
        <a:p>
          <a:endParaRPr lang="hu-HU"/>
        </a:p>
      </dgm:t>
    </dgm:pt>
    <dgm:pt modelId="{8471BEC5-C699-4010-8DF6-250975B2506A}" type="pres">
      <dgm:prSet presAssocID="{18F323BD-90C6-4FC8-8F00-9AE45CC04FC8}" presName="connectorText" presStyleLbl="sibTrans2D1" presStyleIdx="2" presStyleCnt="4"/>
      <dgm:spPr/>
      <dgm:t>
        <a:bodyPr/>
        <a:lstStyle/>
        <a:p>
          <a:endParaRPr lang="hu-HU"/>
        </a:p>
      </dgm:t>
    </dgm:pt>
    <dgm:pt modelId="{609DB73F-CB09-4593-9945-FDD900694F4C}" type="pres">
      <dgm:prSet presAssocID="{47A3537F-97E5-423F-9DAC-5EF59D6D1FAB}" presName="node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41D80FF3-1632-4E8C-90CA-59F615A4933B}" type="pres">
      <dgm:prSet presAssocID="{4DB7CB5F-AE3A-423A-862A-0DF70638DAA8}" presName="parTrans" presStyleLbl="sibTrans2D1" presStyleIdx="3" presStyleCnt="4"/>
      <dgm:spPr/>
      <dgm:t>
        <a:bodyPr/>
        <a:lstStyle/>
        <a:p>
          <a:endParaRPr lang="hu-HU"/>
        </a:p>
      </dgm:t>
    </dgm:pt>
    <dgm:pt modelId="{F901D3A8-BF44-42E3-8F3F-995D892A1A15}" type="pres">
      <dgm:prSet presAssocID="{4DB7CB5F-AE3A-423A-862A-0DF70638DAA8}" presName="connectorText" presStyleLbl="sibTrans2D1" presStyleIdx="3" presStyleCnt="4"/>
      <dgm:spPr/>
      <dgm:t>
        <a:bodyPr/>
        <a:lstStyle/>
        <a:p>
          <a:endParaRPr lang="hu-HU"/>
        </a:p>
      </dgm:t>
    </dgm:pt>
    <dgm:pt modelId="{CA824833-0283-4C93-A7DD-E44C6F953F64}" type="pres">
      <dgm:prSet presAssocID="{59BBF99F-A7E7-449E-AE6D-F464B735A53A}" presName="node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96707782-F9A7-4A24-9729-B8741FCD22E1}" type="presOf" srcId="{18F323BD-90C6-4FC8-8F00-9AE45CC04FC8}" destId="{8471BEC5-C699-4010-8DF6-250975B2506A}" srcOrd="1" destOrd="0" presId="urn:microsoft.com/office/officeart/2005/8/layout/radial5"/>
    <dgm:cxn modelId="{7B654621-9961-48FE-A445-ED05375B27B4}" type="presOf" srcId="{4DB7CB5F-AE3A-423A-862A-0DF70638DAA8}" destId="{41D80FF3-1632-4E8C-90CA-59F615A4933B}" srcOrd="0" destOrd="0" presId="urn:microsoft.com/office/officeart/2005/8/layout/radial5"/>
    <dgm:cxn modelId="{95B41A8F-EA0C-4C97-B486-A8373911CEC8}" type="presOf" srcId="{B69E468A-2A7D-4E3A-8828-E38DCC484F5F}" destId="{733F56DE-E7F0-437B-8E82-C93F8F5F95F9}" srcOrd="0" destOrd="0" presId="urn:microsoft.com/office/officeart/2005/8/layout/radial5"/>
    <dgm:cxn modelId="{D2508E13-0AC0-454E-A3AA-19B32155485D}" srcId="{074F1A6E-61F7-4BD2-BA9D-4096719B47B1}" destId="{B69E468A-2A7D-4E3A-8828-E38DCC484F5F}" srcOrd="0" destOrd="0" parTransId="{6B705C49-4C20-4B2A-A3FD-92F80C531B61}" sibTransId="{8C2CD427-6CFD-4CF7-AE0E-428807ECA41A}"/>
    <dgm:cxn modelId="{9F1B9F9F-507C-4440-8C84-28A756AC6115}" type="presOf" srcId="{D6A99844-FE26-431E-9C92-68FBCDD5FBD5}" destId="{2317DC61-BDD8-4720-BFAC-E5B8CBA05B82}" srcOrd="1" destOrd="0" presId="urn:microsoft.com/office/officeart/2005/8/layout/radial5"/>
    <dgm:cxn modelId="{E683E23E-E103-4FBE-8E1C-E98F7407EC87}" srcId="{B69E468A-2A7D-4E3A-8828-E38DCC484F5F}" destId="{11DEEDA7-E8DE-49CE-B4B0-4056206D57A0}" srcOrd="0" destOrd="0" parTransId="{D6A99844-FE26-431E-9C92-68FBCDD5FBD5}" sibTransId="{B13FBFD5-761C-492E-895E-D94217B847BB}"/>
    <dgm:cxn modelId="{0D65F06C-DD84-42E2-94C2-9304FE75BCFD}" type="presOf" srcId="{18F323BD-90C6-4FC8-8F00-9AE45CC04FC8}" destId="{4C4802AF-B943-4F14-B5FB-07446D4FBA72}" srcOrd="0" destOrd="0" presId="urn:microsoft.com/office/officeart/2005/8/layout/radial5"/>
    <dgm:cxn modelId="{D8B55114-83FB-4615-8907-09C006641EC4}" type="presOf" srcId="{A9C7720E-243C-41BD-A467-6AF13D0FDA93}" destId="{37C9079E-1195-4598-B92D-D2B2E1088D08}" srcOrd="1" destOrd="0" presId="urn:microsoft.com/office/officeart/2005/8/layout/radial5"/>
    <dgm:cxn modelId="{280CABCD-798E-441C-B53D-C12C9B4F7C54}" type="presOf" srcId="{A9C7720E-243C-41BD-A467-6AF13D0FDA93}" destId="{D7710093-D363-4F60-950E-51D38305B5D6}" srcOrd="0" destOrd="0" presId="urn:microsoft.com/office/officeart/2005/8/layout/radial5"/>
    <dgm:cxn modelId="{ABEA6D48-EFF0-47AA-86D0-2901BBB2A2D5}" srcId="{B69E468A-2A7D-4E3A-8828-E38DCC484F5F}" destId="{CACFC3A7-B1A1-47A0-91E9-24EECAEB28D2}" srcOrd="1" destOrd="0" parTransId="{A9C7720E-243C-41BD-A467-6AF13D0FDA93}" sibTransId="{10032034-257F-4D28-B30D-24DAB5C2FA81}"/>
    <dgm:cxn modelId="{9F315110-69A6-4A5F-BFCC-B0FFAF52A8AD}" srcId="{B69E468A-2A7D-4E3A-8828-E38DCC484F5F}" destId="{59BBF99F-A7E7-449E-AE6D-F464B735A53A}" srcOrd="3" destOrd="0" parTransId="{4DB7CB5F-AE3A-423A-862A-0DF70638DAA8}" sibTransId="{68D44658-7222-4F5F-BEEF-7700EBC97F19}"/>
    <dgm:cxn modelId="{CE72D563-7F7A-42E3-8FF4-925583406F13}" type="presOf" srcId="{CACFC3A7-B1A1-47A0-91E9-24EECAEB28D2}" destId="{CD98FD97-A451-461D-AC98-2071D8B603C6}" srcOrd="0" destOrd="0" presId="urn:microsoft.com/office/officeart/2005/8/layout/radial5"/>
    <dgm:cxn modelId="{DBA50309-F069-461F-AECE-8204E30DAD41}" type="presOf" srcId="{59BBF99F-A7E7-449E-AE6D-F464B735A53A}" destId="{CA824833-0283-4C93-A7DD-E44C6F953F64}" srcOrd="0" destOrd="0" presId="urn:microsoft.com/office/officeart/2005/8/layout/radial5"/>
    <dgm:cxn modelId="{DF1FA224-A196-4AFE-85D8-C84A902A096E}" type="presOf" srcId="{074F1A6E-61F7-4BD2-BA9D-4096719B47B1}" destId="{033D41E2-729A-4BA1-9C85-6855773A7887}" srcOrd="0" destOrd="0" presId="urn:microsoft.com/office/officeart/2005/8/layout/radial5"/>
    <dgm:cxn modelId="{1DF93EA5-E22B-4DE8-A8CD-AF0E500AE915}" type="presOf" srcId="{47A3537F-97E5-423F-9DAC-5EF59D6D1FAB}" destId="{609DB73F-CB09-4593-9945-FDD900694F4C}" srcOrd="0" destOrd="0" presId="urn:microsoft.com/office/officeart/2005/8/layout/radial5"/>
    <dgm:cxn modelId="{D5615E1F-135D-4D21-9837-B0DE7C0E8F03}" type="presOf" srcId="{11DEEDA7-E8DE-49CE-B4B0-4056206D57A0}" destId="{469635AC-D240-4D82-9163-94615240BF5C}" srcOrd="0" destOrd="0" presId="urn:microsoft.com/office/officeart/2005/8/layout/radial5"/>
    <dgm:cxn modelId="{DE63F6EA-4B99-4E51-A265-B70DA5D16F8A}" srcId="{B69E468A-2A7D-4E3A-8828-E38DCC484F5F}" destId="{47A3537F-97E5-423F-9DAC-5EF59D6D1FAB}" srcOrd="2" destOrd="0" parTransId="{18F323BD-90C6-4FC8-8F00-9AE45CC04FC8}" sibTransId="{11C30BBD-77B1-4DD3-8C1E-944C7251E820}"/>
    <dgm:cxn modelId="{CFE5DBE5-4A4E-43B5-8739-4E00CC0C3303}" type="presOf" srcId="{D6A99844-FE26-431E-9C92-68FBCDD5FBD5}" destId="{0E845E67-8FEA-43AF-91DE-955B9A06A8B1}" srcOrd="0" destOrd="0" presId="urn:microsoft.com/office/officeart/2005/8/layout/radial5"/>
    <dgm:cxn modelId="{273A45D7-398F-4F43-92FE-CEF61FFB6A5F}" type="presOf" srcId="{4DB7CB5F-AE3A-423A-862A-0DF70638DAA8}" destId="{F901D3A8-BF44-42E3-8F3F-995D892A1A15}" srcOrd="1" destOrd="0" presId="urn:microsoft.com/office/officeart/2005/8/layout/radial5"/>
    <dgm:cxn modelId="{FF2F5614-C53B-4E47-89B6-7D9B96CEC2C7}" type="presParOf" srcId="{033D41E2-729A-4BA1-9C85-6855773A7887}" destId="{733F56DE-E7F0-437B-8E82-C93F8F5F95F9}" srcOrd="0" destOrd="0" presId="urn:microsoft.com/office/officeart/2005/8/layout/radial5"/>
    <dgm:cxn modelId="{0432663F-DB4B-457C-A0C2-2439ED7D87BD}" type="presParOf" srcId="{033D41E2-729A-4BA1-9C85-6855773A7887}" destId="{0E845E67-8FEA-43AF-91DE-955B9A06A8B1}" srcOrd="1" destOrd="0" presId="urn:microsoft.com/office/officeart/2005/8/layout/radial5"/>
    <dgm:cxn modelId="{41D1583F-1631-4A39-981E-0FF1FD664AFC}" type="presParOf" srcId="{0E845E67-8FEA-43AF-91DE-955B9A06A8B1}" destId="{2317DC61-BDD8-4720-BFAC-E5B8CBA05B82}" srcOrd="0" destOrd="0" presId="urn:microsoft.com/office/officeart/2005/8/layout/radial5"/>
    <dgm:cxn modelId="{0ADA7F1D-B1F0-42EE-80EA-069A863A3054}" type="presParOf" srcId="{033D41E2-729A-4BA1-9C85-6855773A7887}" destId="{469635AC-D240-4D82-9163-94615240BF5C}" srcOrd="2" destOrd="0" presId="urn:microsoft.com/office/officeart/2005/8/layout/radial5"/>
    <dgm:cxn modelId="{25F6CDEE-5D74-4AC5-A176-41E276CFBA51}" type="presParOf" srcId="{033D41E2-729A-4BA1-9C85-6855773A7887}" destId="{D7710093-D363-4F60-950E-51D38305B5D6}" srcOrd="3" destOrd="0" presId="urn:microsoft.com/office/officeart/2005/8/layout/radial5"/>
    <dgm:cxn modelId="{57C345DE-AF2D-44A2-BC8C-835114D20B07}" type="presParOf" srcId="{D7710093-D363-4F60-950E-51D38305B5D6}" destId="{37C9079E-1195-4598-B92D-D2B2E1088D08}" srcOrd="0" destOrd="0" presId="urn:microsoft.com/office/officeart/2005/8/layout/radial5"/>
    <dgm:cxn modelId="{D9BFC8A3-B09B-4FAF-9318-D37E956DA0C2}" type="presParOf" srcId="{033D41E2-729A-4BA1-9C85-6855773A7887}" destId="{CD98FD97-A451-461D-AC98-2071D8B603C6}" srcOrd="4" destOrd="0" presId="urn:microsoft.com/office/officeart/2005/8/layout/radial5"/>
    <dgm:cxn modelId="{A51E7AA7-7CDE-4115-8885-B1623E3E09ED}" type="presParOf" srcId="{033D41E2-729A-4BA1-9C85-6855773A7887}" destId="{4C4802AF-B943-4F14-B5FB-07446D4FBA72}" srcOrd="5" destOrd="0" presId="urn:microsoft.com/office/officeart/2005/8/layout/radial5"/>
    <dgm:cxn modelId="{CBF90DDA-C2CD-4CEC-96E7-BC386845A6CD}" type="presParOf" srcId="{4C4802AF-B943-4F14-B5FB-07446D4FBA72}" destId="{8471BEC5-C699-4010-8DF6-250975B2506A}" srcOrd="0" destOrd="0" presId="urn:microsoft.com/office/officeart/2005/8/layout/radial5"/>
    <dgm:cxn modelId="{1CCA8984-8B50-4397-8F11-8E636ED47129}" type="presParOf" srcId="{033D41E2-729A-4BA1-9C85-6855773A7887}" destId="{609DB73F-CB09-4593-9945-FDD900694F4C}" srcOrd="6" destOrd="0" presId="urn:microsoft.com/office/officeart/2005/8/layout/radial5"/>
    <dgm:cxn modelId="{671259D5-1144-4DF9-ACDF-1580FD1E4DE4}" type="presParOf" srcId="{033D41E2-729A-4BA1-9C85-6855773A7887}" destId="{41D80FF3-1632-4E8C-90CA-59F615A4933B}" srcOrd="7" destOrd="0" presId="urn:microsoft.com/office/officeart/2005/8/layout/radial5"/>
    <dgm:cxn modelId="{13DC0C10-2575-4A84-A4D7-79AB65336D50}" type="presParOf" srcId="{41D80FF3-1632-4E8C-90CA-59F615A4933B}" destId="{F901D3A8-BF44-42E3-8F3F-995D892A1A15}" srcOrd="0" destOrd="0" presId="urn:microsoft.com/office/officeart/2005/8/layout/radial5"/>
    <dgm:cxn modelId="{D7C8F1E3-CD75-4F40-BBCF-8520B35E605B}" type="presParOf" srcId="{033D41E2-729A-4BA1-9C85-6855773A7887}" destId="{CA824833-0283-4C93-A7DD-E44C6F953F64}" srcOrd="8" destOrd="0" presId="urn:microsoft.com/office/officeart/2005/8/layout/radial5"/>
  </dgm:cxnLst>
  <dgm:bg/>
  <dgm:whole/>
  <dgm:extLst>
    <a:ext uri="http://schemas.microsoft.com/office/drawing/2008/diagram">
      <dsp:dataModelExt xmlns:dsp="http://schemas.microsoft.com/office/drawing/2008/diagram" relId="rId4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C5F5AE0A-7957-4B9E-97BF-14974D175374}" type="doc">
      <dgm:prSet loTypeId="urn:microsoft.com/office/officeart/2005/8/layout/vList4" loCatId="list" qsTypeId="urn:microsoft.com/office/officeart/2005/8/quickstyle/simple1" qsCatId="simple" csTypeId="urn:microsoft.com/office/officeart/2005/8/colors/colorful4" csCatId="colorful" phldr="1"/>
      <dgm:spPr/>
      <dgm:t>
        <a:bodyPr/>
        <a:lstStyle/>
        <a:p>
          <a:endParaRPr lang="hu-HU"/>
        </a:p>
      </dgm:t>
    </dgm:pt>
    <dgm:pt modelId="{194F6D1C-6C5C-498F-8950-C6F1593A516D}">
      <dgm:prSet phldrT="[Szöveg]"/>
      <dgm:spPr/>
      <dgm:t>
        <a:bodyPr/>
        <a:lstStyle/>
        <a:p>
          <a:r>
            <a:rPr lang="hu-HU"/>
            <a:t>Frontend</a:t>
          </a:r>
        </a:p>
      </dgm:t>
    </dgm:pt>
    <dgm:pt modelId="{667BEF75-C5EA-4B1C-B738-8D288C63DCAC}" type="parTrans" cxnId="{7A3A7095-2484-4175-87D2-06CC82A9D1B1}">
      <dgm:prSet/>
      <dgm:spPr/>
      <dgm:t>
        <a:bodyPr/>
        <a:lstStyle/>
        <a:p>
          <a:endParaRPr lang="hu-HU"/>
        </a:p>
      </dgm:t>
    </dgm:pt>
    <dgm:pt modelId="{BFCC80CA-88F3-4CA8-8E61-12F54FCBC092}" type="sibTrans" cxnId="{7A3A7095-2484-4175-87D2-06CC82A9D1B1}">
      <dgm:prSet/>
      <dgm:spPr/>
      <dgm:t>
        <a:bodyPr/>
        <a:lstStyle/>
        <a:p>
          <a:endParaRPr lang="hu-HU"/>
        </a:p>
      </dgm:t>
    </dgm:pt>
    <dgm:pt modelId="{702B7F45-7469-46BC-AF28-0DDDF0393740}">
      <dgm:prSet phldrT="[Szöveg]"/>
      <dgm:spPr/>
      <dgm:t>
        <a:bodyPr/>
        <a:lstStyle/>
        <a:p>
          <a:r>
            <a:rPr lang="hu-HU"/>
            <a:t>Felhasználói felület megjelenítése</a:t>
          </a:r>
        </a:p>
      </dgm:t>
    </dgm:pt>
    <dgm:pt modelId="{99E2E168-DBDA-42E3-B237-80049DAB5F31}" type="parTrans" cxnId="{00FEE694-DC7F-40EA-B4C7-F3E7DD22481C}">
      <dgm:prSet/>
      <dgm:spPr/>
      <dgm:t>
        <a:bodyPr/>
        <a:lstStyle/>
        <a:p>
          <a:endParaRPr lang="hu-HU"/>
        </a:p>
      </dgm:t>
    </dgm:pt>
    <dgm:pt modelId="{B0433DD1-A7CE-445C-8F78-BCDA32F5DC85}" type="sibTrans" cxnId="{00FEE694-DC7F-40EA-B4C7-F3E7DD22481C}">
      <dgm:prSet/>
      <dgm:spPr/>
      <dgm:t>
        <a:bodyPr/>
        <a:lstStyle/>
        <a:p>
          <a:endParaRPr lang="hu-HU"/>
        </a:p>
      </dgm:t>
    </dgm:pt>
    <dgm:pt modelId="{4E7BDA36-6FAD-4EC5-9480-B7097541FAA4}">
      <dgm:prSet phldrT="[Szöveg]"/>
      <dgm:spPr/>
      <dgm:t>
        <a:bodyPr/>
        <a:lstStyle/>
        <a:p>
          <a:r>
            <a:rPr lang="hu-HU"/>
            <a:t>Szerver</a:t>
          </a:r>
        </a:p>
      </dgm:t>
    </dgm:pt>
    <dgm:pt modelId="{82019658-46A3-4E70-8744-AF2CC6F65D1E}" type="parTrans" cxnId="{89555652-8C82-49E8-82B2-5ABC44781E65}">
      <dgm:prSet/>
      <dgm:spPr/>
      <dgm:t>
        <a:bodyPr/>
        <a:lstStyle/>
        <a:p>
          <a:endParaRPr lang="hu-HU"/>
        </a:p>
      </dgm:t>
    </dgm:pt>
    <dgm:pt modelId="{3FA30BF6-D283-4A67-8C11-781983D2E714}" type="sibTrans" cxnId="{89555652-8C82-49E8-82B2-5ABC44781E65}">
      <dgm:prSet/>
      <dgm:spPr/>
      <dgm:t>
        <a:bodyPr/>
        <a:lstStyle/>
        <a:p>
          <a:endParaRPr lang="hu-HU"/>
        </a:p>
      </dgm:t>
    </dgm:pt>
    <dgm:pt modelId="{3DDA48AB-E348-468D-A653-6ACA7118B2D9}">
      <dgm:prSet phldrT="[Szöveg]"/>
      <dgm:spPr/>
      <dgm:t>
        <a:bodyPr/>
        <a:lstStyle/>
        <a:p>
          <a:r>
            <a:rPr lang="hu-HU"/>
            <a:t>API kérések kezelése</a:t>
          </a:r>
        </a:p>
      </dgm:t>
    </dgm:pt>
    <dgm:pt modelId="{CD9C5E7F-DEE2-4215-9BC4-79F42BDA0665}" type="parTrans" cxnId="{3D853B8B-D397-443F-BDEC-92CCB868B36C}">
      <dgm:prSet/>
      <dgm:spPr/>
      <dgm:t>
        <a:bodyPr/>
        <a:lstStyle/>
        <a:p>
          <a:endParaRPr lang="hu-HU"/>
        </a:p>
      </dgm:t>
    </dgm:pt>
    <dgm:pt modelId="{8B2DDF99-0664-4B0C-B491-226E8CC15AF9}" type="sibTrans" cxnId="{3D853B8B-D397-443F-BDEC-92CCB868B36C}">
      <dgm:prSet/>
      <dgm:spPr/>
      <dgm:t>
        <a:bodyPr/>
        <a:lstStyle/>
        <a:p>
          <a:endParaRPr lang="hu-HU"/>
        </a:p>
      </dgm:t>
    </dgm:pt>
    <dgm:pt modelId="{69B08493-320C-4E86-90C0-D371E7FC5E45}">
      <dgm:prSet phldrT="[Szöveg]"/>
      <dgm:spPr/>
      <dgm:t>
        <a:bodyPr/>
        <a:lstStyle/>
        <a:p>
          <a:r>
            <a:rPr lang="hu-HU"/>
            <a:t>Adatbázis</a:t>
          </a:r>
        </a:p>
      </dgm:t>
    </dgm:pt>
    <dgm:pt modelId="{75E1F393-3612-4417-B14F-43C5D7EDEE4E}" type="parTrans" cxnId="{68E72C68-EDD0-47A5-BEA9-68A3D1256F36}">
      <dgm:prSet/>
      <dgm:spPr/>
      <dgm:t>
        <a:bodyPr/>
        <a:lstStyle/>
        <a:p>
          <a:endParaRPr lang="hu-HU"/>
        </a:p>
      </dgm:t>
    </dgm:pt>
    <dgm:pt modelId="{5CF23C08-BEC8-480D-B6DF-C1CFA2AAB266}" type="sibTrans" cxnId="{68E72C68-EDD0-47A5-BEA9-68A3D1256F36}">
      <dgm:prSet/>
      <dgm:spPr/>
      <dgm:t>
        <a:bodyPr/>
        <a:lstStyle/>
        <a:p>
          <a:endParaRPr lang="hu-HU"/>
        </a:p>
      </dgm:t>
    </dgm:pt>
    <dgm:pt modelId="{539954A6-062B-44C4-AFFB-91D330C4BD22}">
      <dgm:prSet phldrT="[Szöveg]"/>
      <dgm:spPr/>
      <dgm:t>
        <a:bodyPr/>
        <a:lstStyle/>
        <a:p>
          <a:r>
            <a:rPr lang="hu-HU"/>
            <a:t>Adatok tárolása relációs sémában</a:t>
          </a:r>
        </a:p>
      </dgm:t>
    </dgm:pt>
    <dgm:pt modelId="{78779844-B8BD-4FA1-B3B7-1082D591B888}" type="parTrans" cxnId="{9E13BDE9-B0B0-48BE-ABFC-D7D9E8CF44BD}">
      <dgm:prSet/>
      <dgm:spPr/>
      <dgm:t>
        <a:bodyPr/>
        <a:lstStyle/>
        <a:p>
          <a:endParaRPr lang="hu-HU"/>
        </a:p>
      </dgm:t>
    </dgm:pt>
    <dgm:pt modelId="{CDF90F79-5776-49B4-9958-B6C710743EB0}" type="sibTrans" cxnId="{9E13BDE9-B0B0-48BE-ABFC-D7D9E8CF44BD}">
      <dgm:prSet/>
      <dgm:spPr/>
      <dgm:t>
        <a:bodyPr/>
        <a:lstStyle/>
        <a:p>
          <a:endParaRPr lang="hu-HU"/>
        </a:p>
      </dgm:t>
    </dgm:pt>
    <dgm:pt modelId="{2E70A800-53BB-43FD-817A-1BC4D3EB8B1D}">
      <dgm:prSet/>
      <dgm:spPr/>
      <dgm:t>
        <a:bodyPr/>
        <a:lstStyle/>
        <a:p>
          <a:r>
            <a:rPr lang="hu-HU"/>
            <a:t>Adatok vizualizálása</a:t>
          </a:r>
        </a:p>
      </dgm:t>
    </dgm:pt>
    <dgm:pt modelId="{D76BD08D-449B-4306-9A7C-DD9DD3A121DD}" type="parTrans" cxnId="{B78166DA-AB15-4CF0-AC23-8ACB9F899735}">
      <dgm:prSet/>
      <dgm:spPr/>
      <dgm:t>
        <a:bodyPr/>
        <a:lstStyle/>
        <a:p>
          <a:endParaRPr lang="hu-HU"/>
        </a:p>
      </dgm:t>
    </dgm:pt>
    <dgm:pt modelId="{353E1D0F-163B-4F81-825F-A6DF9682ED7B}" type="sibTrans" cxnId="{B78166DA-AB15-4CF0-AC23-8ACB9F899735}">
      <dgm:prSet/>
      <dgm:spPr/>
      <dgm:t>
        <a:bodyPr/>
        <a:lstStyle/>
        <a:p>
          <a:endParaRPr lang="hu-HU"/>
        </a:p>
      </dgm:t>
    </dgm:pt>
    <dgm:pt modelId="{17E199FA-1E80-46FC-9FF2-C37C45918915}">
      <dgm:prSet/>
      <dgm:spPr/>
      <dgm:t>
        <a:bodyPr/>
        <a:lstStyle/>
        <a:p>
          <a:r>
            <a:rPr lang="hu-HU"/>
            <a:t>Interakció a felhasználóval</a:t>
          </a:r>
        </a:p>
      </dgm:t>
    </dgm:pt>
    <dgm:pt modelId="{CAC7F4EB-3766-4F8E-9089-3A04F1629F31}" type="parTrans" cxnId="{EA26DF21-95F8-4B75-BF6B-D18C29E6A829}">
      <dgm:prSet/>
      <dgm:spPr/>
      <dgm:t>
        <a:bodyPr/>
        <a:lstStyle/>
        <a:p>
          <a:endParaRPr lang="hu-HU"/>
        </a:p>
      </dgm:t>
    </dgm:pt>
    <dgm:pt modelId="{7926904C-5F5E-4102-B13C-5B1D67E82412}" type="sibTrans" cxnId="{EA26DF21-95F8-4B75-BF6B-D18C29E6A829}">
      <dgm:prSet/>
      <dgm:spPr/>
      <dgm:t>
        <a:bodyPr/>
        <a:lstStyle/>
        <a:p>
          <a:endParaRPr lang="hu-HU"/>
        </a:p>
      </dgm:t>
    </dgm:pt>
    <dgm:pt modelId="{7089C3FB-C23C-450B-83FC-CF4B1FD30B54}">
      <dgm:prSet/>
      <dgm:spPr/>
      <dgm:t>
        <a:bodyPr/>
        <a:lstStyle/>
        <a:p>
          <a:r>
            <a:rPr lang="hu-HU"/>
            <a:t>Adatközvetítés az adatbázis réteg és a frontend között</a:t>
          </a:r>
        </a:p>
      </dgm:t>
    </dgm:pt>
    <dgm:pt modelId="{02586116-AEA7-4C3A-B0D8-696BF12B5365}" type="parTrans" cxnId="{A8F48099-EF61-4389-B519-C13785DDDECB}">
      <dgm:prSet/>
      <dgm:spPr/>
      <dgm:t>
        <a:bodyPr/>
        <a:lstStyle/>
        <a:p>
          <a:endParaRPr lang="hu-HU"/>
        </a:p>
      </dgm:t>
    </dgm:pt>
    <dgm:pt modelId="{5ABB8F55-F12B-4759-B50D-2D88283F7259}" type="sibTrans" cxnId="{A8F48099-EF61-4389-B519-C13785DDDECB}">
      <dgm:prSet/>
      <dgm:spPr/>
      <dgm:t>
        <a:bodyPr/>
        <a:lstStyle/>
        <a:p>
          <a:endParaRPr lang="hu-HU"/>
        </a:p>
      </dgm:t>
    </dgm:pt>
    <dgm:pt modelId="{293BDFE1-9EB6-40FC-9E92-02D051EFA525}">
      <dgm:prSet/>
      <dgm:spPr/>
      <dgm:t>
        <a:bodyPr/>
        <a:lstStyle/>
        <a:p>
          <a:r>
            <a:rPr lang="hu-HU"/>
            <a:t>Külső API-val való kommunikálás</a:t>
          </a:r>
        </a:p>
      </dgm:t>
    </dgm:pt>
    <dgm:pt modelId="{A877334F-2D54-4C68-A6B1-71AD5796DA64}" type="parTrans" cxnId="{FD5483E3-A2DB-498D-B946-A8098DEE20F7}">
      <dgm:prSet/>
      <dgm:spPr/>
      <dgm:t>
        <a:bodyPr/>
        <a:lstStyle/>
        <a:p>
          <a:endParaRPr lang="hu-HU"/>
        </a:p>
      </dgm:t>
    </dgm:pt>
    <dgm:pt modelId="{52D19450-B0CF-4787-94CE-93662A4DCF69}" type="sibTrans" cxnId="{FD5483E3-A2DB-498D-B946-A8098DEE20F7}">
      <dgm:prSet/>
      <dgm:spPr/>
      <dgm:t>
        <a:bodyPr/>
        <a:lstStyle/>
        <a:p>
          <a:endParaRPr lang="hu-HU"/>
        </a:p>
      </dgm:t>
    </dgm:pt>
    <dgm:pt modelId="{D69412FA-F404-467C-B531-8FE7A1BCF4F5}">
      <dgm:prSet/>
      <dgm:spPr/>
      <dgm:t>
        <a:bodyPr/>
        <a:lstStyle/>
        <a:p>
          <a:r>
            <a:rPr lang="hu-HU"/>
            <a:t>C.R.U.D kérések kiszolgálása (Create, Read, Update, Delete)</a:t>
          </a:r>
        </a:p>
      </dgm:t>
    </dgm:pt>
    <dgm:pt modelId="{8BB513A7-E594-4C2A-A21D-F36F1CCEBC66}" type="parTrans" cxnId="{0BA46E80-2583-4193-B334-ABDFE8DB1F4F}">
      <dgm:prSet/>
      <dgm:spPr/>
      <dgm:t>
        <a:bodyPr/>
        <a:lstStyle/>
        <a:p>
          <a:endParaRPr lang="hu-HU"/>
        </a:p>
      </dgm:t>
    </dgm:pt>
    <dgm:pt modelId="{0ACAFE2A-59F1-4DDF-B6BB-CCD9C0858A83}" type="sibTrans" cxnId="{0BA46E80-2583-4193-B334-ABDFE8DB1F4F}">
      <dgm:prSet/>
      <dgm:spPr/>
      <dgm:t>
        <a:bodyPr/>
        <a:lstStyle/>
        <a:p>
          <a:endParaRPr lang="hu-HU"/>
        </a:p>
      </dgm:t>
    </dgm:pt>
    <dgm:pt modelId="{4BC61D9B-0651-4308-A3B0-7234EA7F1EB7}" type="pres">
      <dgm:prSet presAssocID="{C5F5AE0A-7957-4B9E-97BF-14974D175374}" presName="linear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hu-HU"/>
        </a:p>
      </dgm:t>
    </dgm:pt>
    <dgm:pt modelId="{9DB38DA4-8699-4EA7-88D2-2E9B8B982142}" type="pres">
      <dgm:prSet presAssocID="{194F6D1C-6C5C-498F-8950-C6F1593A516D}" presName="comp" presStyleCnt="0"/>
      <dgm:spPr/>
    </dgm:pt>
    <dgm:pt modelId="{CD9A96D1-E96A-4D43-B069-A420EE3097E1}" type="pres">
      <dgm:prSet presAssocID="{194F6D1C-6C5C-498F-8950-C6F1593A516D}" presName="box" presStyleLbl="node1" presStyleIdx="0" presStyleCnt="3"/>
      <dgm:spPr/>
      <dgm:t>
        <a:bodyPr/>
        <a:lstStyle/>
        <a:p>
          <a:endParaRPr lang="hu-HU"/>
        </a:p>
      </dgm:t>
    </dgm:pt>
    <dgm:pt modelId="{646A18F1-7A1C-4839-83AD-A7401BA3D9E0}" type="pres">
      <dgm:prSet presAssocID="{194F6D1C-6C5C-498F-8950-C6F1593A516D}" presName="img" presStyleLbl="fgImgPlace1" presStyleIdx="0" presStyleCnt="3" custScaleY="107987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</dgm:spPr>
    </dgm:pt>
    <dgm:pt modelId="{C6F2CE34-A5A2-43F4-BEE3-0D1CE62C24BB}" type="pres">
      <dgm:prSet presAssocID="{194F6D1C-6C5C-498F-8950-C6F1593A516D}" presName="text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3462BB33-7424-4BE6-ADDF-C4B9FD70FC68}" type="pres">
      <dgm:prSet presAssocID="{BFCC80CA-88F3-4CA8-8E61-12F54FCBC092}" presName="spacer" presStyleCnt="0"/>
      <dgm:spPr/>
    </dgm:pt>
    <dgm:pt modelId="{56BC29AB-23F9-4ABB-8847-42918D2C161D}" type="pres">
      <dgm:prSet presAssocID="{4E7BDA36-6FAD-4EC5-9480-B7097541FAA4}" presName="comp" presStyleCnt="0"/>
      <dgm:spPr/>
    </dgm:pt>
    <dgm:pt modelId="{33800B73-3F49-45F7-9A63-221D1760DA78}" type="pres">
      <dgm:prSet presAssocID="{4E7BDA36-6FAD-4EC5-9480-B7097541FAA4}" presName="box" presStyleLbl="node1" presStyleIdx="1" presStyleCnt="3"/>
      <dgm:spPr/>
      <dgm:t>
        <a:bodyPr/>
        <a:lstStyle/>
        <a:p>
          <a:endParaRPr lang="hu-HU"/>
        </a:p>
      </dgm:t>
    </dgm:pt>
    <dgm:pt modelId="{432D63BF-59AC-45C3-8A1E-3CD4D6FBB355}" type="pres">
      <dgm:prSet presAssocID="{4E7BDA36-6FAD-4EC5-9480-B7097541FAA4}" presName="img" presStyleLbl="fgImgPlace1" presStyleIdx="1" presStyleCnt="3"/>
      <dgm:spPr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</dgm:spPr>
      <dgm:t>
        <a:bodyPr/>
        <a:lstStyle/>
        <a:p>
          <a:endParaRPr lang="hu-HU"/>
        </a:p>
      </dgm:t>
    </dgm:pt>
    <dgm:pt modelId="{9E642A90-ED99-448F-9F15-0407F6D66257}" type="pres">
      <dgm:prSet presAssocID="{4E7BDA36-6FAD-4EC5-9480-B7097541FAA4}" presName="text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  <dgm:pt modelId="{DC01CB70-A8C5-412A-8D63-9F7B8F79C274}" type="pres">
      <dgm:prSet presAssocID="{3FA30BF6-D283-4A67-8C11-781983D2E714}" presName="spacer" presStyleCnt="0"/>
      <dgm:spPr/>
    </dgm:pt>
    <dgm:pt modelId="{BA593D4F-4C26-4A0A-B7FD-CC4D5E6639BC}" type="pres">
      <dgm:prSet presAssocID="{69B08493-320C-4E86-90C0-D371E7FC5E45}" presName="comp" presStyleCnt="0"/>
      <dgm:spPr/>
    </dgm:pt>
    <dgm:pt modelId="{0B7FCB23-AD30-4263-87EA-E49662800BF1}" type="pres">
      <dgm:prSet presAssocID="{69B08493-320C-4E86-90C0-D371E7FC5E45}" presName="box" presStyleLbl="node1" presStyleIdx="2" presStyleCnt="3"/>
      <dgm:spPr/>
      <dgm:t>
        <a:bodyPr/>
        <a:lstStyle/>
        <a:p>
          <a:endParaRPr lang="hu-HU"/>
        </a:p>
      </dgm:t>
    </dgm:pt>
    <dgm:pt modelId="{F449A3E8-A9A8-483F-A7F4-981AA37FE634}" type="pres">
      <dgm:prSet presAssocID="{69B08493-320C-4E86-90C0-D371E7FC5E45}" presName="img" presStyleLbl="fgImgPlace1" presStyleIdx="2" presStyleCnt="3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</dgm:spPr>
    </dgm:pt>
    <dgm:pt modelId="{B8926BE8-9F0A-408B-BD6C-BC6307509000}" type="pres">
      <dgm:prSet presAssocID="{69B08493-320C-4E86-90C0-D371E7FC5E45}" presName="text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hu-HU"/>
        </a:p>
      </dgm:t>
    </dgm:pt>
  </dgm:ptLst>
  <dgm:cxnLst>
    <dgm:cxn modelId="{537A2AF6-2EF3-4C4C-AB72-F067851FF589}" type="presOf" srcId="{293BDFE1-9EB6-40FC-9E92-02D051EFA525}" destId="{9E642A90-ED99-448F-9F15-0407F6D66257}" srcOrd="1" destOrd="3" presId="urn:microsoft.com/office/officeart/2005/8/layout/vList4"/>
    <dgm:cxn modelId="{7D34AB23-B713-464A-BE86-178EFF557F1E}" type="presOf" srcId="{702B7F45-7469-46BC-AF28-0DDDF0393740}" destId="{C6F2CE34-A5A2-43F4-BEE3-0D1CE62C24BB}" srcOrd="1" destOrd="1" presId="urn:microsoft.com/office/officeart/2005/8/layout/vList4"/>
    <dgm:cxn modelId="{68E72C68-EDD0-47A5-BEA9-68A3D1256F36}" srcId="{C5F5AE0A-7957-4B9E-97BF-14974D175374}" destId="{69B08493-320C-4E86-90C0-D371E7FC5E45}" srcOrd="2" destOrd="0" parTransId="{75E1F393-3612-4417-B14F-43C5D7EDEE4E}" sibTransId="{5CF23C08-BEC8-480D-B6DF-C1CFA2AAB266}"/>
    <dgm:cxn modelId="{A8D36EFC-B523-4AF9-9ACD-4E06EA402B6B}" type="presOf" srcId="{3DDA48AB-E348-468D-A653-6ACA7118B2D9}" destId="{9E642A90-ED99-448F-9F15-0407F6D66257}" srcOrd="1" destOrd="1" presId="urn:microsoft.com/office/officeart/2005/8/layout/vList4"/>
    <dgm:cxn modelId="{7880A67B-C434-4770-AFE0-ED06F9A0F591}" type="presOf" srcId="{2E70A800-53BB-43FD-817A-1BC4D3EB8B1D}" destId="{CD9A96D1-E96A-4D43-B069-A420EE3097E1}" srcOrd="0" destOrd="2" presId="urn:microsoft.com/office/officeart/2005/8/layout/vList4"/>
    <dgm:cxn modelId="{81C81100-AA6D-489E-B435-ADF6F9EA7E0A}" type="presOf" srcId="{69B08493-320C-4E86-90C0-D371E7FC5E45}" destId="{B8926BE8-9F0A-408B-BD6C-BC6307509000}" srcOrd="1" destOrd="0" presId="urn:microsoft.com/office/officeart/2005/8/layout/vList4"/>
    <dgm:cxn modelId="{9E13BDE9-B0B0-48BE-ABFC-D7D9E8CF44BD}" srcId="{69B08493-320C-4E86-90C0-D371E7FC5E45}" destId="{539954A6-062B-44C4-AFFB-91D330C4BD22}" srcOrd="0" destOrd="0" parTransId="{78779844-B8BD-4FA1-B3B7-1082D591B888}" sibTransId="{CDF90F79-5776-49B4-9958-B6C710743EB0}"/>
    <dgm:cxn modelId="{500A6F01-AA16-4FE9-9BA8-0807D488870E}" type="presOf" srcId="{C5F5AE0A-7957-4B9E-97BF-14974D175374}" destId="{4BC61D9B-0651-4308-A3B0-7234EA7F1EB7}" srcOrd="0" destOrd="0" presId="urn:microsoft.com/office/officeart/2005/8/layout/vList4"/>
    <dgm:cxn modelId="{EA26DF21-95F8-4B75-BF6B-D18C29E6A829}" srcId="{194F6D1C-6C5C-498F-8950-C6F1593A516D}" destId="{17E199FA-1E80-46FC-9FF2-C37C45918915}" srcOrd="2" destOrd="0" parTransId="{CAC7F4EB-3766-4F8E-9089-3A04F1629F31}" sibTransId="{7926904C-5F5E-4102-B13C-5B1D67E82412}"/>
    <dgm:cxn modelId="{7A3A7095-2484-4175-87D2-06CC82A9D1B1}" srcId="{C5F5AE0A-7957-4B9E-97BF-14974D175374}" destId="{194F6D1C-6C5C-498F-8950-C6F1593A516D}" srcOrd="0" destOrd="0" parTransId="{667BEF75-C5EA-4B1C-B738-8D288C63DCAC}" sibTransId="{BFCC80CA-88F3-4CA8-8E61-12F54FCBC092}"/>
    <dgm:cxn modelId="{7E1C8581-8063-4D59-BE7A-F99F4842399C}" type="presOf" srcId="{69B08493-320C-4E86-90C0-D371E7FC5E45}" destId="{0B7FCB23-AD30-4263-87EA-E49662800BF1}" srcOrd="0" destOrd="0" presId="urn:microsoft.com/office/officeart/2005/8/layout/vList4"/>
    <dgm:cxn modelId="{2DA1217C-7D42-42B6-ADC6-8C7330582D52}" type="presOf" srcId="{17E199FA-1E80-46FC-9FF2-C37C45918915}" destId="{CD9A96D1-E96A-4D43-B069-A420EE3097E1}" srcOrd="0" destOrd="3" presId="urn:microsoft.com/office/officeart/2005/8/layout/vList4"/>
    <dgm:cxn modelId="{F004D115-7465-4396-8708-0A7184F0063E}" type="presOf" srcId="{7089C3FB-C23C-450B-83FC-CF4B1FD30B54}" destId="{9E642A90-ED99-448F-9F15-0407F6D66257}" srcOrd="1" destOrd="2" presId="urn:microsoft.com/office/officeart/2005/8/layout/vList4"/>
    <dgm:cxn modelId="{07AB0FC6-287A-407E-90BC-41B37B1A0576}" type="presOf" srcId="{539954A6-062B-44C4-AFFB-91D330C4BD22}" destId="{B8926BE8-9F0A-408B-BD6C-BC6307509000}" srcOrd="1" destOrd="1" presId="urn:microsoft.com/office/officeart/2005/8/layout/vList4"/>
    <dgm:cxn modelId="{B78166DA-AB15-4CF0-AC23-8ACB9F899735}" srcId="{194F6D1C-6C5C-498F-8950-C6F1593A516D}" destId="{2E70A800-53BB-43FD-817A-1BC4D3EB8B1D}" srcOrd="1" destOrd="0" parTransId="{D76BD08D-449B-4306-9A7C-DD9DD3A121DD}" sibTransId="{353E1D0F-163B-4F81-825F-A6DF9682ED7B}"/>
    <dgm:cxn modelId="{FD5483E3-A2DB-498D-B946-A8098DEE20F7}" srcId="{4E7BDA36-6FAD-4EC5-9480-B7097541FAA4}" destId="{293BDFE1-9EB6-40FC-9E92-02D051EFA525}" srcOrd="2" destOrd="0" parTransId="{A877334F-2D54-4C68-A6B1-71AD5796DA64}" sibTransId="{52D19450-B0CF-4787-94CE-93662A4DCF69}"/>
    <dgm:cxn modelId="{8CCF4275-311C-47A2-8A88-91A72B987C38}" type="presOf" srcId="{4E7BDA36-6FAD-4EC5-9480-B7097541FAA4}" destId="{9E642A90-ED99-448F-9F15-0407F6D66257}" srcOrd="1" destOrd="0" presId="urn:microsoft.com/office/officeart/2005/8/layout/vList4"/>
    <dgm:cxn modelId="{BD216D4F-9353-447F-8BBB-AA679E2A963B}" type="presOf" srcId="{2E70A800-53BB-43FD-817A-1BC4D3EB8B1D}" destId="{C6F2CE34-A5A2-43F4-BEE3-0D1CE62C24BB}" srcOrd="1" destOrd="2" presId="urn:microsoft.com/office/officeart/2005/8/layout/vList4"/>
    <dgm:cxn modelId="{0BA46E80-2583-4193-B334-ABDFE8DB1F4F}" srcId="{69B08493-320C-4E86-90C0-D371E7FC5E45}" destId="{D69412FA-F404-467C-B531-8FE7A1BCF4F5}" srcOrd="1" destOrd="0" parTransId="{8BB513A7-E594-4C2A-A21D-F36F1CCEBC66}" sibTransId="{0ACAFE2A-59F1-4DDF-B6BB-CCD9C0858A83}"/>
    <dgm:cxn modelId="{95A11DB9-52AA-4EC0-944B-F65C312F2E3F}" type="presOf" srcId="{3DDA48AB-E348-468D-A653-6ACA7118B2D9}" destId="{33800B73-3F49-45F7-9A63-221D1760DA78}" srcOrd="0" destOrd="1" presId="urn:microsoft.com/office/officeart/2005/8/layout/vList4"/>
    <dgm:cxn modelId="{F1DFEC7C-89F4-4709-AC82-BBB8E29BC807}" type="presOf" srcId="{539954A6-062B-44C4-AFFB-91D330C4BD22}" destId="{0B7FCB23-AD30-4263-87EA-E49662800BF1}" srcOrd="0" destOrd="1" presId="urn:microsoft.com/office/officeart/2005/8/layout/vList4"/>
    <dgm:cxn modelId="{71A1C269-4BC7-4E92-AA68-48CFE1ED22FA}" type="presOf" srcId="{702B7F45-7469-46BC-AF28-0DDDF0393740}" destId="{CD9A96D1-E96A-4D43-B069-A420EE3097E1}" srcOrd="0" destOrd="1" presId="urn:microsoft.com/office/officeart/2005/8/layout/vList4"/>
    <dgm:cxn modelId="{69D875FF-C9A8-48D0-B29D-C6E61CB221B9}" type="presOf" srcId="{17E199FA-1E80-46FC-9FF2-C37C45918915}" destId="{C6F2CE34-A5A2-43F4-BEE3-0D1CE62C24BB}" srcOrd="1" destOrd="3" presId="urn:microsoft.com/office/officeart/2005/8/layout/vList4"/>
    <dgm:cxn modelId="{C4FC1D51-B89A-415D-9D67-6EB5F6D616D5}" type="presOf" srcId="{194F6D1C-6C5C-498F-8950-C6F1593A516D}" destId="{CD9A96D1-E96A-4D43-B069-A420EE3097E1}" srcOrd="0" destOrd="0" presId="urn:microsoft.com/office/officeart/2005/8/layout/vList4"/>
    <dgm:cxn modelId="{A20568D5-5301-48DE-9EE6-2C48B904E16B}" type="presOf" srcId="{7089C3FB-C23C-450B-83FC-CF4B1FD30B54}" destId="{33800B73-3F49-45F7-9A63-221D1760DA78}" srcOrd="0" destOrd="2" presId="urn:microsoft.com/office/officeart/2005/8/layout/vList4"/>
    <dgm:cxn modelId="{89555652-8C82-49E8-82B2-5ABC44781E65}" srcId="{C5F5AE0A-7957-4B9E-97BF-14974D175374}" destId="{4E7BDA36-6FAD-4EC5-9480-B7097541FAA4}" srcOrd="1" destOrd="0" parTransId="{82019658-46A3-4E70-8744-AF2CC6F65D1E}" sibTransId="{3FA30BF6-D283-4A67-8C11-781983D2E714}"/>
    <dgm:cxn modelId="{9171E3CD-3183-4DDF-8444-A7EEE8BFAE55}" type="presOf" srcId="{194F6D1C-6C5C-498F-8950-C6F1593A516D}" destId="{C6F2CE34-A5A2-43F4-BEE3-0D1CE62C24BB}" srcOrd="1" destOrd="0" presId="urn:microsoft.com/office/officeart/2005/8/layout/vList4"/>
    <dgm:cxn modelId="{00FEE694-DC7F-40EA-B4C7-F3E7DD22481C}" srcId="{194F6D1C-6C5C-498F-8950-C6F1593A516D}" destId="{702B7F45-7469-46BC-AF28-0DDDF0393740}" srcOrd="0" destOrd="0" parTransId="{99E2E168-DBDA-42E3-B237-80049DAB5F31}" sibTransId="{B0433DD1-A7CE-445C-8F78-BCDA32F5DC85}"/>
    <dgm:cxn modelId="{3D853B8B-D397-443F-BDEC-92CCB868B36C}" srcId="{4E7BDA36-6FAD-4EC5-9480-B7097541FAA4}" destId="{3DDA48AB-E348-468D-A653-6ACA7118B2D9}" srcOrd="0" destOrd="0" parTransId="{CD9C5E7F-DEE2-4215-9BC4-79F42BDA0665}" sibTransId="{8B2DDF99-0664-4B0C-B491-226E8CC15AF9}"/>
    <dgm:cxn modelId="{57CF32BD-C654-4902-9ACA-E047CECB262E}" type="presOf" srcId="{293BDFE1-9EB6-40FC-9E92-02D051EFA525}" destId="{33800B73-3F49-45F7-9A63-221D1760DA78}" srcOrd="0" destOrd="3" presId="urn:microsoft.com/office/officeart/2005/8/layout/vList4"/>
    <dgm:cxn modelId="{A8F48099-EF61-4389-B519-C13785DDDECB}" srcId="{4E7BDA36-6FAD-4EC5-9480-B7097541FAA4}" destId="{7089C3FB-C23C-450B-83FC-CF4B1FD30B54}" srcOrd="1" destOrd="0" parTransId="{02586116-AEA7-4C3A-B0D8-696BF12B5365}" sibTransId="{5ABB8F55-F12B-4759-B50D-2D88283F7259}"/>
    <dgm:cxn modelId="{B3A91E0E-26CE-486D-B281-6A05DDFF9A55}" type="presOf" srcId="{4E7BDA36-6FAD-4EC5-9480-B7097541FAA4}" destId="{33800B73-3F49-45F7-9A63-221D1760DA78}" srcOrd="0" destOrd="0" presId="urn:microsoft.com/office/officeart/2005/8/layout/vList4"/>
    <dgm:cxn modelId="{01439330-AD6F-47B0-A3DC-1AB1319F3747}" type="presOf" srcId="{D69412FA-F404-467C-B531-8FE7A1BCF4F5}" destId="{0B7FCB23-AD30-4263-87EA-E49662800BF1}" srcOrd="0" destOrd="2" presId="urn:microsoft.com/office/officeart/2005/8/layout/vList4"/>
    <dgm:cxn modelId="{AC90606B-4AEF-4FB6-A38B-1F34BFB88EC6}" type="presOf" srcId="{D69412FA-F404-467C-B531-8FE7A1BCF4F5}" destId="{B8926BE8-9F0A-408B-BD6C-BC6307509000}" srcOrd="1" destOrd="2" presId="urn:microsoft.com/office/officeart/2005/8/layout/vList4"/>
    <dgm:cxn modelId="{659A5B14-6F2E-400B-845C-685D878A3973}" type="presParOf" srcId="{4BC61D9B-0651-4308-A3B0-7234EA7F1EB7}" destId="{9DB38DA4-8699-4EA7-88D2-2E9B8B982142}" srcOrd="0" destOrd="0" presId="urn:microsoft.com/office/officeart/2005/8/layout/vList4"/>
    <dgm:cxn modelId="{E51FDFA9-A2FA-4825-96D9-8BE66D1054FC}" type="presParOf" srcId="{9DB38DA4-8699-4EA7-88D2-2E9B8B982142}" destId="{CD9A96D1-E96A-4D43-B069-A420EE3097E1}" srcOrd="0" destOrd="0" presId="urn:microsoft.com/office/officeart/2005/8/layout/vList4"/>
    <dgm:cxn modelId="{DBFFDF7D-CD0B-4184-8FA6-4A4CFE8E5651}" type="presParOf" srcId="{9DB38DA4-8699-4EA7-88D2-2E9B8B982142}" destId="{646A18F1-7A1C-4839-83AD-A7401BA3D9E0}" srcOrd="1" destOrd="0" presId="urn:microsoft.com/office/officeart/2005/8/layout/vList4"/>
    <dgm:cxn modelId="{5E85C0F2-3D74-4ECD-9C8F-3EC1D712984C}" type="presParOf" srcId="{9DB38DA4-8699-4EA7-88D2-2E9B8B982142}" destId="{C6F2CE34-A5A2-43F4-BEE3-0D1CE62C24BB}" srcOrd="2" destOrd="0" presId="urn:microsoft.com/office/officeart/2005/8/layout/vList4"/>
    <dgm:cxn modelId="{0701FDFD-402B-4AA4-BED6-F90A516355BE}" type="presParOf" srcId="{4BC61D9B-0651-4308-A3B0-7234EA7F1EB7}" destId="{3462BB33-7424-4BE6-ADDF-C4B9FD70FC68}" srcOrd="1" destOrd="0" presId="urn:microsoft.com/office/officeart/2005/8/layout/vList4"/>
    <dgm:cxn modelId="{DF0A4769-16C6-4A67-90D6-EC9C38F7E710}" type="presParOf" srcId="{4BC61D9B-0651-4308-A3B0-7234EA7F1EB7}" destId="{56BC29AB-23F9-4ABB-8847-42918D2C161D}" srcOrd="2" destOrd="0" presId="urn:microsoft.com/office/officeart/2005/8/layout/vList4"/>
    <dgm:cxn modelId="{0BAD7E30-C4FB-47EF-B228-F9CBA279EA0B}" type="presParOf" srcId="{56BC29AB-23F9-4ABB-8847-42918D2C161D}" destId="{33800B73-3F49-45F7-9A63-221D1760DA78}" srcOrd="0" destOrd="0" presId="urn:microsoft.com/office/officeart/2005/8/layout/vList4"/>
    <dgm:cxn modelId="{FB2B36E7-8780-44EC-BAE6-B29AE64DBEBB}" type="presParOf" srcId="{56BC29AB-23F9-4ABB-8847-42918D2C161D}" destId="{432D63BF-59AC-45C3-8A1E-3CD4D6FBB355}" srcOrd="1" destOrd="0" presId="urn:microsoft.com/office/officeart/2005/8/layout/vList4"/>
    <dgm:cxn modelId="{BD386AAA-4E5B-4BB0-8C2C-10A7DF03ED36}" type="presParOf" srcId="{56BC29AB-23F9-4ABB-8847-42918D2C161D}" destId="{9E642A90-ED99-448F-9F15-0407F6D66257}" srcOrd="2" destOrd="0" presId="urn:microsoft.com/office/officeart/2005/8/layout/vList4"/>
    <dgm:cxn modelId="{EA8075EF-74A4-45F2-99C6-FA7F55E6471D}" type="presParOf" srcId="{4BC61D9B-0651-4308-A3B0-7234EA7F1EB7}" destId="{DC01CB70-A8C5-412A-8D63-9F7B8F79C274}" srcOrd="3" destOrd="0" presId="urn:microsoft.com/office/officeart/2005/8/layout/vList4"/>
    <dgm:cxn modelId="{D1CF936C-5955-4377-8703-8C27A27E374D}" type="presParOf" srcId="{4BC61D9B-0651-4308-A3B0-7234EA7F1EB7}" destId="{BA593D4F-4C26-4A0A-B7FD-CC4D5E6639BC}" srcOrd="4" destOrd="0" presId="urn:microsoft.com/office/officeart/2005/8/layout/vList4"/>
    <dgm:cxn modelId="{8ED32AF7-4CD3-451C-917E-3F58A20F2023}" type="presParOf" srcId="{BA593D4F-4C26-4A0A-B7FD-CC4D5E6639BC}" destId="{0B7FCB23-AD30-4263-87EA-E49662800BF1}" srcOrd="0" destOrd="0" presId="urn:microsoft.com/office/officeart/2005/8/layout/vList4"/>
    <dgm:cxn modelId="{2204C9C5-508F-4CB1-A3E6-F251AA93E535}" type="presParOf" srcId="{BA593D4F-4C26-4A0A-B7FD-CC4D5E6639BC}" destId="{F449A3E8-A9A8-483F-A7F4-981AA37FE634}" srcOrd="1" destOrd="0" presId="urn:microsoft.com/office/officeart/2005/8/layout/vList4"/>
    <dgm:cxn modelId="{B9D0BC10-202C-448E-8A18-5E24F3C89A1C}" type="presParOf" srcId="{BA593D4F-4C26-4A0A-B7FD-CC4D5E6639BC}" destId="{B8926BE8-9F0A-408B-BD6C-BC6307509000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4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33F56DE-E7F0-437B-8E82-C93F8F5F95F9}">
      <dsp:nvSpPr>
        <dsp:cNvPr id="0" name=""/>
        <dsp:cNvSpPr/>
      </dsp:nvSpPr>
      <dsp:spPr>
        <a:xfrm>
          <a:off x="2322611" y="1179611"/>
          <a:ext cx="841176" cy="841176"/>
        </a:xfrm>
        <a:prstGeom prst="ellipse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Agile Team Management Application</a:t>
          </a:r>
        </a:p>
      </dsp:txBody>
      <dsp:txXfrm>
        <a:off x="2445798" y="1302798"/>
        <a:ext cx="594802" cy="594802"/>
      </dsp:txXfrm>
    </dsp:sp>
    <dsp:sp modelId="{0E845E67-8FEA-43AF-91DE-955B9A06A8B1}">
      <dsp:nvSpPr>
        <dsp:cNvPr id="0" name=""/>
        <dsp:cNvSpPr/>
      </dsp:nvSpPr>
      <dsp:spPr>
        <a:xfrm rot="16200000">
          <a:off x="2653889" y="873157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957150"/>
        <a:ext cx="125034" cy="171600"/>
      </dsp:txXfrm>
    </dsp:sp>
    <dsp:sp modelId="{469635AC-D240-4D82-9163-94615240BF5C}">
      <dsp:nvSpPr>
        <dsp:cNvPr id="0" name=""/>
        <dsp:cNvSpPr/>
      </dsp:nvSpPr>
      <dsp:spPr>
        <a:xfrm>
          <a:off x="2322611" y="1416"/>
          <a:ext cx="841176" cy="841176"/>
        </a:xfrm>
        <a:prstGeom prst="ellipse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React.js</a:t>
          </a:r>
        </a:p>
      </dsp:txBody>
      <dsp:txXfrm>
        <a:off x="2445798" y="124603"/>
        <a:ext cx="594802" cy="594802"/>
      </dsp:txXfrm>
    </dsp:sp>
    <dsp:sp modelId="{D7710093-D363-4F60-950E-51D38305B5D6}">
      <dsp:nvSpPr>
        <dsp:cNvPr id="0" name=""/>
        <dsp:cNvSpPr/>
      </dsp:nvSpPr>
      <dsp:spPr>
        <a:xfrm>
          <a:off x="3237932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3237932" y="1514399"/>
        <a:ext cx="125034" cy="171600"/>
      </dsp:txXfrm>
    </dsp:sp>
    <dsp:sp modelId="{CD98FD97-A451-461D-AC98-2071D8B603C6}">
      <dsp:nvSpPr>
        <dsp:cNvPr id="0" name=""/>
        <dsp:cNvSpPr/>
      </dsp:nvSpPr>
      <dsp:spPr>
        <a:xfrm>
          <a:off x="3500807" y="1179611"/>
          <a:ext cx="841176" cy="841176"/>
        </a:xfrm>
        <a:prstGeom prst="ellipse">
          <a:avLst/>
        </a:prstGeom>
        <a:solidFill>
          <a:schemeClr val="accent4">
            <a:hueOff val="3465231"/>
            <a:satOff val="-15989"/>
            <a:lumOff val="588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MySQL</a:t>
          </a:r>
        </a:p>
      </dsp:txBody>
      <dsp:txXfrm>
        <a:off x="3623994" y="1302798"/>
        <a:ext cx="594802" cy="594802"/>
      </dsp:txXfrm>
    </dsp:sp>
    <dsp:sp modelId="{4C4802AF-B943-4F14-B5FB-07446D4FBA72}">
      <dsp:nvSpPr>
        <dsp:cNvPr id="0" name=""/>
        <dsp:cNvSpPr/>
      </dsp:nvSpPr>
      <dsp:spPr>
        <a:xfrm rot="5400000">
          <a:off x="2653889" y="2041242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>
        <a:off x="2680682" y="2071649"/>
        <a:ext cx="125034" cy="171600"/>
      </dsp:txXfrm>
    </dsp:sp>
    <dsp:sp modelId="{609DB73F-CB09-4593-9945-FDD900694F4C}">
      <dsp:nvSpPr>
        <dsp:cNvPr id="0" name=""/>
        <dsp:cNvSpPr/>
      </dsp:nvSpPr>
      <dsp:spPr>
        <a:xfrm>
          <a:off x="2322611" y="2357807"/>
          <a:ext cx="841176" cy="841176"/>
        </a:xfrm>
        <a:prstGeom prst="ellipse">
          <a:avLst/>
        </a:prstGeom>
        <a:solidFill>
          <a:schemeClr val="accent4">
            <a:hueOff val="6930461"/>
            <a:satOff val="-31979"/>
            <a:lumOff val="1177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Node.js</a:t>
          </a:r>
        </a:p>
      </dsp:txBody>
      <dsp:txXfrm>
        <a:off x="2445798" y="2480994"/>
        <a:ext cx="594802" cy="594802"/>
      </dsp:txXfrm>
    </dsp:sp>
    <dsp:sp modelId="{41D80FF3-1632-4E8C-90CA-59F615A4933B}">
      <dsp:nvSpPr>
        <dsp:cNvPr id="0" name=""/>
        <dsp:cNvSpPr/>
      </dsp:nvSpPr>
      <dsp:spPr>
        <a:xfrm rot="10800000">
          <a:off x="2069847" y="1457199"/>
          <a:ext cx="178620" cy="286000"/>
        </a:xfrm>
        <a:prstGeom prst="rightArrow">
          <a:avLst>
            <a:gd name="adj1" fmla="val 60000"/>
            <a:gd name="adj2" fmla="val 5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hu-HU" sz="600" kern="1200"/>
        </a:p>
      </dsp:txBody>
      <dsp:txXfrm rot="10800000">
        <a:off x="2123433" y="1514399"/>
        <a:ext cx="125034" cy="171600"/>
      </dsp:txXfrm>
    </dsp:sp>
    <dsp:sp modelId="{CA824833-0283-4C93-A7DD-E44C6F953F64}">
      <dsp:nvSpPr>
        <dsp:cNvPr id="0" name=""/>
        <dsp:cNvSpPr/>
      </dsp:nvSpPr>
      <dsp:spPr>
        <a:xfrm>
          <a:off x="1144416" y="1179611"/>
          <a:ext cx="841176" cy="841176"/>
        </a:xfrm>
        <a:prstGeom prst="ellipse">
          <a:avLst/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800" kern="1200"/>
            <a:t>Express</a:t>
          </a:r>
        </a:p>
      </dsp:txBody>
      <dsp:txXfrm>
        <a:off x="1267603" y="1302798"/>
        <a:ext cx="594802" cy="59480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D9A96D1-E96A-4D43-B069-A420EE3097E1}">
      <dsp:nvSpPr>
        <dsp:cNvPr id="0" name=""/>
        <dsp:cNvSpPr/>
      </dsp:nvSpPr>
      <dsp:spPr>
        <a:xfrm>
          <a:off x="0" y="0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Frontend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Felhasználói felület megjelenít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vizualizálása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Interakció a felhasználóval</a:t>
          </a:r>
        </a:p>
      </dsp:txBody>
      <dsp:txXfrm>
        <a:off x="1197292" y="0"/>
        <a:ext cx="4289107" cy="1000125"/>
      </dsp:txXfrm>
    </dsp:sp>
    <dsp:sp modelId="{646A18F1-7A1C-4839-83AD-A7401BA3D9E0}">
      <dsp:nvSpPr>
        <dsp:cNvPr id="0" name=""/>
        <dsp:cNvSpPr/>
      </dsp:nvSpPr>
      <dsp:spPr>
        <a:xfrm>
          <a:off x="100012" y="68060"/>
          <a:ext cx="1097280" cy="864003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0630" r="1063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3800B73-3F49-45F7-9A63-221D1760DA78}">
      <dsp:nvSpPr>
        <dsp:cNvPr id="0" name=""/>
        <dsp:cNvSpPr/>
      </dsp:nvSpPr>
      <dsp:spPr>
        <a:xfrm>
          <a:off x="0" y="1100137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5197846"/>
            <a:satOff val="-23984"/>
            <a:lumOff val="883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Szerver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PI kérések kezelése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közvetítés az adatbázis réteg és a frontend között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Külső API-val való kommunikálás</a:t>
          </a:r>
        </a:p>
      </dsp:txBody>
      <dsp:txXfrm>
        <a:off x="1197292" y="1100137"/>
        <a:ext cx="4289107" cy="1000125"/>
      </dsp:txXfrm>
    </dsp:sp>
    <dsp:sp modelId="{432D63BF-59AC-45C3-8A1E-3CD4D6FBB355}">
      <dsp:nvSpPr>
        <dsp:cNvPr id="0" name=""/>
        <dsp:cNvSpPr/>
      </dsp:nvSpPr>
      <dsp:spPr>
        <a:xfrm>
          <a:off x="100012" y="1200150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13541" r="13541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B7FCB23-AD30-4263-87EA-E49662800BF1}">
      <dsp:nvSpPr>
        <dsp:cNvPr id="0" name=""/>
        <dsp:cNvSpPr/>
      </dsp:nvSpPr>
      <dsp:spPr>
        <a:xfrm>
          <a:off x="0" y="2200275"/>
          <a:ext cx="5486400" cy="1000125"/>
        </a:xfrm>
        <a:prstGeom prst="roundRect">
          <a:avLst>
            <a:gd name="adj" fmla="val 10000"/>
          </a:avLst>
        </a:prstGeom>
        <a:solidFill>
          <a:schemeClr val="accent4">
            <a:hueOff val="10395692"/>
            <a:satOff val="-47968"/>
            <a:lumOff val="1765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lvl="0" algn="l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hu-HU" sz="1600" kern="1200"/>
            <a:t>Adatbázis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Adatok tárolása relációs sémában</a:t>
          </a:r>
        </a:p>
        <a:p>
          <a:pPr marL="114300" lvl="1" indent="-114300" algn="l" defTabSz="5334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hu-HU" sz="1200" kern="1200"/>
            <a:t>C.R.U.D kérések kiszolgálása (Create, Read, Update, Delete)</a:t>
          </a:r>
        </a:p>
      </dsp:txBody>
      <dsp:txXfrm>
        <a:off x="1197292" y="2200275"/>
        <a:ext cx="4289107" cy="1000125"/>
      </dsp:txXfrm>
    </dsp:sp>
    <dsp:sp modelId="{F449A3E8-A9A8-483F-A7F4-981AA37FE634}">
      <dsp:nvSpPr>
        <dsp:cNvPr id="0" name=""/>
        <dsp:cNvSpPr/>
      </dsp:nvSpPr>
      <dsp:spPr>
        <a:xfrm>
          <a:off x="100012" y="2300287"/>
          <a:ext cx="1097280" cy="800100"/>
        </a:xfrm>
        <a:prstGeom prst="roundRect">
          <a:avLst>
            <a:gd name="adj" fmla="val 10000"/>
          </a:avLst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4535" b="14535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5">
  <dgm:title val=""/>
  <dgm:desc val=""/>
  <dgm:catLst>
    <dgm:cat type="relationship" pri="23000"/>
    <dgm:cat type="cycle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alg type="cycle">
          <dgm:param type="stAng" val="0"/>
          <dgm:param type="spanAng" val="360"/>
          <dgm:param type="ctrShpMap" val="fNode"/>
        </dgm:alg>
      </dgm:if>
      <dgm:else name="Name3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parTrans" refType="w" refFor="ch" refForName="centerShape" fact="0.4"/>
      <dgm:constr type="w" for="ch" forName="node" refType="w" refFor="ch" refForName="centerShape" op="equ" fact="1.25"/>
      <dgm:constr type="sp" refType="w" refFor="ch" refForName="centerShape" op="equ" fact="0.4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node" refType="primFontSz" refFor="ch" refForName="centerShape" op="lte"/>
      <dgm:constr type="primFontSz" for="des" forName="connectorText" op="equ" val="55"/>
      <dgm:constr type="primFontSz" for="des" forName="connectorText" refType="primFontSz" refFor="ch" refForName="centerShape" op="lte" fact="0.8"/>
      <dgm:constr type="primFontSz" for="des" forName="connectorText" refType="primFontSz" refFor="des" refForName="node" op="lte"/>
    </dgm:constrLst>
    <dgm:choose name="Name4">
      <dgm:if name="Name5" axis="ch ch" ptType="node node" st="1 1" cnt="1 0" func="cnt" op="lte" val="6">
        <dgm:ruleLst>
          <dgm:rule type="w" for="ch" forName="node" val="NaN" fact="1" max="NaN"/>
        </dgm:ruleLst>
      </dgm:if>
      <dgm:if name="Name6" axis="ch ch" ptType="node node" st="1 1" cnt="1 0" func="cnt" op="lte" val="8">
        <dgm:ruleLst>
          <dgm:rule type="w" for="ch" forName="node" val="NaN" fact="0.9" max="NaN"/>
        </dgm:ruleLst>
      </dgm:if>
      <dgm:if name="Name7" axis="ch ch" ptType="node node" st="1 1" cnt="1 0" func="cnt" op="lte" val="10">
        <dgm:ruleLst>
          <dgm:rule type="w" for="ch" forName="node" val="NaN" fact="0.8" max="NaN"/>
        </dgm:ruleLst>
      </dgm:if>
      <dgm:if name="Name8" axis="ch ch" ptType="node node" st="1 1" cnt="1 0" func="cnt" op="lte" val="12">
        <dgm:ruleLst>
          <dgm:rule type="w" for="ch" forName="node" val="NaN" fact="0.7" max="NaN"/>
        </dgm:ruleLst>
      </dgm:if>
      <dgm:if name="Name9" axis="ch ch" ptType="node node" st="1 1" cnt="1 0" func="cnt" op="lte" val="14">
        <dgm:ruleLst>
          <dgm:rule type="w" for="ch" forName="node" val="NaN" fact="0.6" max="NaN"/>
        </dgm:ruleLst>
      </dgm:if>
      <dgm:else name="Name10">
        <dgm:ruleLst>
          <dgm:rule type="w" for="ch" forName="node" val="NaN" fact="0.5" max="NaN"/>
        </dgm:ruleLst>
      </dgm:else>
    </dgm:choose>
    <dgm:forEach name="Name11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12" axis="ch">
        <dgm:forEach name="Name13" axis="self" ptType="parTrans">
          <dgm:layoutNode name="parTrans" styleLbl="sibTrans2D1">
            <dgm:alg type="conn"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h" refType="w" fact="0.85"/>
            </dgm:constrLst>
            <dgm:ruleLst/>
            <dgm:layoutNode name="connectorText">
              <dgm:alg type="tx">
                <dgm:param type="autoTxRot" val="grav"/>
              </dgm:alg>
              <dgm:shape xmlns:r="http://schemas.openxmlformats.org/officeDocument/2006/relationships" type="conn" r:blip="" hideGeom="1">
                <dgm:adjLst/>
              </dgm:shape>
              <dgm:presOf axis="self"/>
              <dgm:constrLst>
                <dgm:constr type="lMarg"/>
                <dgm:constr type="rMarg"/>
                <dgm:constr type="tMarg"/>
                <dgm:constr type="bMarg"/>
              </dgm:constrLst>
              <dgm:ruleLst>
                <dgm:rule type="primFontSz" val="5" fact="NaN" max="NaN"/>
              </dgm:ruleLst>
            </dgm:layoutNode>
          </dgm:layoutNode>
        </dgm:forEach>
        <dgm:forEach name="Name14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w" val="INF" fact="NaN" max="NaN"/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5B358357-71CD-43CB-B0E8-BD4222495311}</b:Guid>
    <b:Title>https://hu.wikipedia.org/wiki/MongoDB</b:Title>
    <b:Author>
      <b:Author>
        <b:NameList>
          <b:Person>
            <b:Last>Wikipedia</b:Last>
          </b:Person>
        </b:NameList>
      </b:Author>
    </b:Author>
    <b:InternetSiteTitle>https://hu.wikipedia.org/wiki/MongoDB</b:InternetSiteTitle>
    <b:RefOrder>1</b:RefOrder>
  </b:Source>
</b:Sources>
</file>

<file path=customXml/itemProps1.xml><?xml version="1.0" encoding="utf-8"?>
<ds:datastoreItem xmlns:ds="http://schemas.openxmlformats.org/officeDocument/2006/customXml" ds:itemID="{D8B893C7-D1B2-4743-AAAF-94CFB9BAA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4</Pages>
  <Words>5101</Words>
  <Characters>35198</Characters>
  <Application>Microsoft Office Word</Application>
  <DocSecurity>0</DocSecurity>
  <Lines>293</Lines>
  <Paragraphs>8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i</dc:creator>
  <cp:keywords/>
  <dc:description/>
  <cp:lastModifiedBy>Levi</cp:lastModifiedBy>
  <cp:revision>239</cp:revision>
  <dcterms:created xsi:type="dcterms:W3CDTF">2019-08-25T20:24:00Z</dcterms:created>
  <dcterms:modified xsi:type="dcterms:W3CDTF">2019-12-02T23:17:00Z</dcterms:modified>
</cp:coreProperties>
</file>